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1D1D14">
        <w:trPr>
          <w:trHeight w:val="1736"/>
        </w:trPr>
        <w:tc>
          <w:tcPr>
            <w:tcW w:w="992" w:type="dxa"/>
          </w:tcPr>
          <w:p w:rsidR="001D1D14" w:rsidRDefault="002965B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1D1D14" w:rsidRDefault="002965B9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D14" w:rsidRDefault="002965B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1D1D14" w:rsidRDefault="002965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>
              <w:rPr>
                <w:color w:val="000000"/>
                <w:sz w:val="24"/>
                <w:szCs w:val="24"/>
              </w:rPr>
              <w:t>КОМИТЕТ</w:t>
            </w:r>
            <w:r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1D1D14" w:rsidRDefault="00296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tt-RU"/>
              </w:rPr>
              <w:t>МУ</w:t>
            </w:r>
            <w:r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1D1D14" w:rsidRDefault="002965B9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1D1D14" w:rsidRDefault="002965B9">
            <w:pPr>
              <w:jc w:val="center"/>
              <w:rPr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у</w:t>
            </w:r>
            <w:r>
              <w:rPr>
                <w:lang w:val="be-BY"/>
              </w:rPr>
              <w:t xml:space="preserve">л.М.Джалиля, д.23/33, г. Мамадыш, </w:t>
            </w:r>
          </w:p>
          <w:p w:rsidR="001D1D14" w:rsidRDefault="002965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а Татарстан, 422190</w:t>
            </w:r>
          </w:p>
        </w:tc>
        <w:tc>
          <w:tcPr>
            <w:tcW w:w="1417" w:type="dxa"/>
          </w:tcPr>
          <w:p w:rsidR="001D1D14" w:rsidRDefault="001D1D14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1D1D14" w:rsidRDefault="002965B9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  <w:lang w:val="tt-RU"/>
              </w:rPr>
              <w:t>АТАРСТАН</w:t>
            </w:r>
            <w:r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1D1D14" w:rsidRDefault="002965B9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1D1D14" w:rsidRDefault="002965B9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1D1D14" w:rsidRDefault="002965B9">
            <w:pPr>
              <w:pStyle w:val="a5"/>
              <w:jc w:val="center"/>
              <w:rPr>
                <w:lang w:val="tt-RU"/>
              </w:rPr>
            </w:pPr>
            <w:r>
              <w:rPr>
                <w:lang w:val="be-BY"/>
              </w:rPr>
              <w:t>М.</w:t>
            </w:r>
            <w:r>
              <w:rPr>
                <w:lang w:val="tt-RU"/>
              </w:rPr>
              <w:t xml:space="preserve">Җәлил ур, </w:t>
            </w:r>
            <w:r>
              <w:rPr>
                <w:lang w:val="be-BY"/>
              </w:rPr>
              <w:t>23/33 й., Мамадыш ш</w:t>
            </w:r>
            <w:r>
              <w:rPr>
                <w:lang w:val="tt-RU"/>
              </w:rPr>
              <w:t xml:space="preserve">., </w:t>
            </w:r>
          </w:p>
          <w:p w:rsidR="001D1D14" w:rsidRDefault="002965B9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>Татарстан Республикасы, 422190</w:t>
            </w:r>
          </w:p>
        </w:tc>
        <w:tc>
          <w:tcPr>
            <w:tcW w:w="850" w:type="dxa"/>
          </w:tcPr>
          <w:p w:rsidR="001D1D14" w:rsidRDefault="001D1D14">
            <w:pPr>
              <w:rPr>
                <w:sz w:val="28"/>
              </w:rPr>
            </w:pPr>
          </w:p>
        </w:tc>
      </w:tr>
      <w:tr w:rsidR="001D1D14">
        <w:tc>
          <w:tcPr>
            <w:tcW w:w="992" w:type="dxa"/>
          </w:tcPr>
          <w:p w:rsidR="001D1D14" w:rsidRDefault="001D1D14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1D1D14" w:rsidRDefault="001D1D14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1D1D14" w:rsidRDefault="002965B9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Тел.: (85563) 3-15-00, 3-31-00</w:t>
            </w:r>
            <w:r>
              <w:rPr>
                <w:lang w:val="en-US"/>
              </w:rPr>
              <w:t>,</w:t>
            </w:r>
            <w:r>
              <w:rPr>
                <w:lang w:val="be-BY"/>
              </w:rPr>
              <w:t xml:space="preserve"> факс 3-22-21</w:t>
            </w:r>
            <w:r>
              <w:rPr>
                <w:lang w:val="en-US"/>
              </w:rPr>
              <w:t>,</w:t>
            </w:r>
            <w:r>
              <w:rPr>
                <w:lang w:val="be-BY"/>
              </w:rPr>
              <w:t xml:space="preserve"> </w:t>
            </w:r>
            <w:r>
              <w:rPr>
                <w:lang w:val="en-US"/>
              </w:rPr>
              <w:t>e</w:t>
            </w:r>
            <w:r>
              <w:rPr>
                <w:lang w:val="be-BY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be-BY"/>
              </w:rPr>
              <w:t xml:space="preserve">: </w:t>
            </w:r>
            <w:r>
              <w:rPr>
                <w:lang w:val="en-US"/>
              </w:rPr>
              <w:t>mamadysh.ikrayona@tatar.ru, www.mamadysh.tatarstan.ru</w:t>
            </w:r>
          </w:p>
          <w:p w:rsidR="001D1D14" w:rsidRDefault="002965B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1D1D14" w:rsidRDefault="001D1D14">
            <w:pPr>
              <w:rPr>
                <w:sz w:val="28"/>
                <w:lang w:val="en-US"/>
              </w:rPr>
            </w:pPr>
          </w:p>
        </w:tc>
      </w:tr>
      <w:tr w:rsidR="001D1D14">
        <w:trPr>
          <w:trHeight w:val="760"/>
        </w:trPr>
        <w:tc>
          <w:tcPr>
            <w:tcW w:w="992" w:type="dxa"/>
          </w:tcPr>
          <w:p w:rsidR="001D1D14" w:rsidRDefault="001D1D14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1D1D14" w:rsidRDefault="002965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Постановление</w:t>
            </w:r>
          </w:p>
          <w:p w:rsidR="001D1D14" w:rsidRDefault="002965B9" w:rsidP="000007BE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563BC">
              <w:rPr>
                <w:sz w:val="28"/>
              </w:rPr>
              <w:t>147</w:t>
            </w:r>
          </w:p>
        </w:tc>
        <w:tc>
          <w:tcPr>
            <w:tcW w:w="4253" w:type="dxa"/>
          </w:tcPr>
          <w:p w:rsidR="001D1D14" w:rsidRDefault="002965B9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>
              <w:rPr>
                <w:b/>
                <w:sz w:val="28"/>
              </w:rPr>
              <w:t>Карар</w:t>
            </w:r>
          </w:p>
          <w:p w:rsidR="001D1D14" w:rsidRDefault="000007BE" w:rsidP="00CA651D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2965B9">
              <w:rPr>
                <w:sz w:val="28"/>
              </w:rPr>
              <w:t>от «</w:t>
            </w:r>
            <w:r w:rsidR="00D563BC">
              <w:rPr>
                <w:sz w:val="28"/>
              </w:rPr>
              <w:t>16</w:t>
            </w:r>
            <w:r w:rsidR="002965B9">
              <w:rPr>
                <w:sz w:val="28"/>
              </w:rPr>
              <w:t xml:space="preserve">» </w:t>
            </w:r>
            <w:r w:rsidR="00D563BC">
              <w:rPr>
                <w:sz w:val="28"/>
              </w:rPr>
              <w:t>апреля</w:t>
            </w:r>
            <w:r w:rsidR="002965B9">
              <w:rPr>
                <w:sz w:val="28"/>
              </w:rPr>
              <w:t xml:space="preserve"> 202</w:t>
            </w:r>
            <w:r w:rsidR="00E94895">
              <w:rPr>
                <w:sz w:val="28"/>
              </w:rPr>
              <w:t>5</w:t>
            </w:r>
            <w:r w:rsidR="002965B9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1D1D14" w:rsidRDefault="001D1D14">
            <w:pPr>
              <w:rPr>
                <w:sz w:val="28"/>
              </w:rPr>
            </w:pPr>
          </w:p>
        </w:tc>
      </w:tr>
    </w:tbl>
    <w:p w:rsidR="001D1D14" w:rsidRDefault="001D1D14">
      <w:pPr>
        <w:pStyle w:val="af1"/>
        <w:ind w:right="5103"/>
        <w:jc w:val="both"/>
        <w:rPr>
          <w:rFonts w:ascii="Arial" w:hAnsi="Arial" w:cs="Arial"/>
          <w:sz w:val="24"/>
          <w:szCs w:val="24"/>
        </w:rPr>
      </w:pPr>
    </w:p>
    <w:p w:rsidR="00120B02" w:rsidRPr="00C9721B" w:rsidRDefault="009F32C9">
      <w:pPr>
        <w:pStyle w:val="af1"/>
        <w:ind w:righ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п</w:t>
      </w:r>
      <w:r w:rsidR="00021538" w:rsidRPr="000878F1">
        <w:rPr>
          <w:rFonts w:ascii="Times New Roman" w:hAnsi="Times New Roman"/>
          <w:sz w:val="28"/>
          <w:szCs w:val="28"/>
        </w:rPr>
        <w:t>редоставление социальной выплаты при</w:t>
      </w:r>
      <w:r w:rsidR="00120B02" w:rsidRPr="000878F1">
        <w:rPr>
          <w:rFonts w:ascii="Times New Roman" w:hAnsi="Times New Roman"/>
          <w:sz w:val="28"/>
          <w:szCs w:val="28"/>
        </w:rPr>
        <w:t xml:space="preserve"> строительств</w:t>
      </w:r>
      <w:r w:rsidR="00021538" w:rsidRPr="000878F1">
        <w:rPr>
          <w:rFonts w:ascii="Times New Roman" w:hAnsi="Times New Roman"/>
          <w:sz w:val="28"/>
          <w:szCs w:val="28"/>
        </w:rPr>
        <w:t>е</w:t>
      </w:r>
      <w:r w:rsidR="00120B02" w:rsidRPr="000878F1">
        <w:rPr>
          <w:rFonts w:ascii="Times New Roman" w:hAnsi="Times New Roman"/>
          <w:sz w:val="28"/>
          <w:szCs w:val="28"/>
        </w:rPr>
        <w:t xml:space="preserve"> нового и приобретени</w:t>
      </w:r>
      <w:r w:rsidR="00021538" w:rsidRPr="000878F1">
        <w:rPr>
          <w:rFonts w:ascii="Times New Roman" w:hAnsi="Times New Roman"/>
          <w:sz w:val="28"/>
          <w:szCs w:val="28"/>
        </w:rPr>
        <w:t>и</w:t>
      </w:r>
      <w:r w:rsidR="00120B02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</w:t>
      </w:r>
      <w:r w:rsidR="00CA651D">
        <w:rPr>
          <w:rFonts w:ascii="Times New Roman" w:hAnsi="Times New Roman"/>
          <w:sz w:val="28"/>
          <w:szCs w:val="28"/>
        </w:rPr>
        <w:t xml:space="preserve"> </w:t>
      </w:r>
      <w:r w:rsidR="00CA651D" w:rsidRPr="00C9721B">
        <w:rPr>
          <w:rFonts w:ascii="Times New Roman" w:hAnsi="Times New Roman"/>
          <w:b/>
          <w:sz w:val="28"/>
          <w:szCs w:val="28"/>
        </w:rPr>
        <w:t xml:space="preserve">(с изменениями от 14.08.2025г № </w:t>
      </w:r>
      <w:r w:rsidR="00C9721B" w:rsidRPr="00C9721B">
        <w:rPr>
          <w:rFonts w:ascii="Times New Roman" w:hAnsi="Times New Roman"/>
          <w:b/>
          <w:sz w:val="28"/>
          <w:szCs w:val="28"/>
        </w:rPr>
        <w:t>305)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 w:rsidP="00120B02">
      <w:pPr>
        <w:pStyle w:val="af1"/>
        <w:ind w:right="-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</w:t>
      </w:r>
      <w:r w:rsidR="00986A01" w:rsidRPr="000878F1">
        <w:rPr>
          <w:rFonts w:ascii="Times New Roman" w:hAnsi="Times New Roman"/>
          <w:sz w:val="28"/>
          <w:szCs w:val="28"/>
        </w:rPr>
        <w:tab/>
        <w:t xml:space="preserve">В соответствии с постановлением Исполнительного комитета Мамадышского муниципального района республики Татарстан от </w:t>
      </w:r>
      <w:r w:rsidR="005213E6">
        <w:rPr>
          <w:rFonts w:ascii="Times New Roman" w:hAnsi="Times New Roman"/>
          <w:sz w:val="28"/>
          <w:szCs w:val="28"/>
        </w:rPr>
        <w:t>7 апреля 2025 года №131</w:t>
      </w:r>
      <w:r w:rsidR="00986A01" w:rsidRPr="000878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6A01" w:rsidRPr="000878F1">
        <w:rPr>
          <w:rFonts w:ascii="Times New Roman" w:hAnsi="Times New Roman"/>
          <w:bCs/>
          <w:sz w:val="28"/>
          <w:szCs w:val="28"/>
        </w:rPr>
        <w:t xml:space="preserve">«Об утверждении муниципальной программы </w:t>
      </w:r>
      <w:r w:rsidR="003A23E2">
        <w:rPr>
          <w:rFonts w:ascii="Times New Roman" w:hAnsi="Times New Roman"/>
          <w:bCs/>
          <w:sz w:val="28"/>
          <w:szCs w:val="28"/>
        </w:rPr>
        <w:t>о</w:t>
      </w:r>
      <w:r w:rsidR="00986A01" w:rsidRPr="000878F1">
        <w:rPr>
          <w:rFonts w:ascii="Times New Roman" w:hAnsi="Times New Roman"/>
          <w:sz w:val="28"/>
          <w:szCs w:val="28"/>
        </w:rPr>
        <w:t xml:space="preserve"> </w:t>
      </w:r>
      <w:r w:rsidR="00B35F4C" w:rsidRPr="000878F1">
        <w:rPr>
          <w:rFonts w:ascii="Times New Roman" w:hAnsi="Times New Roman"/>
          <w:sz w:val="28"/>
          <w:szCs w:val="28"/>
        </w:rPr>
        <w:t>предоставление социальной выплаты при строительстве нового и приобретении</w:t>
      </w:r>
      <w:r w:rsidR="00120B02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</w:t>
      </w:r>
      <w:r w:rsidR="00986A01" w:rsidRPr="000878F1">
        <w:rPr>
          <w:rFonts w:ascii="Times New Roman" w:hAnsi="Times New Roman"/>
          <w:sz w:val="28"/>
          <w:szCs w:val="28"/>
        </w:rPr>
        <w:t>», в целях</w:t>
      </w:r>
      <w:r w:rsidRPr="000878F1">
        <w:rPr>
          <w:rFonts w:ascii="Times New Roman" w:hAnsi="Times New Roman"/>
          <w:sz w:val="28"/>
          <w:szCs w:val="28"/>
        </w:rPr>
        <w:t xml:space="preserve"> привлечения </w:t>
      </w:r>
      <w:r w:rsidR="00F20B95" w:rsidRPr="000878F1">
        <w:rPr>
          <w:rFonts w:ascii="Times New Roman" w:hAnsi="Times New Roman"/>
          <w:sz w:val="28"/>
          <w:szCs w:val="28"/>
        </w:rPr>
        <w:t xml:space="preserve">граждан трудоспособного </w:t>
      </w:r>
      <w:r w:rsidR="002023B7" w:rsidRPr="000878F1">
        <w:rPr>
          <w:rFonts w:ascii="Times New Roman" w:hAnsi="Times New Roman"/>
          <w:sz w:val="28"/>
          <w:szCs w:val="28"/>
        </w:rPr>
        <w:t>возраста</w:t>
      </w:r>
      <w:r w:rsidR="00F20B95" w:rsidRPr="000878F1">
        <w:rPr>
          <w:rFonts w:ascii="Times New Roman" w:hAnsi="Times New Roman"/>
          <w:sz w:val="28"/>
          <w:szCs w:val="28"/>
        </w:rPr>
        <w:t>, сохранения численности населения сельских населенных пунктов Мамадышского муниципального района Республики Татарстан</w:t>
      </w:r>
      <w:r w:rsidRPr="000878F1">
        <w:rPr>
          <w:rFonts w:ascii="Times New Roman" w:hAnsi="Times New Roman"/>
          <w:sz w:val="28"/>
          <w:szCs w:val="28"/>
        </w:rPr>
        <w:t>, Исполнительный комитет Мамадышского муниципального района Республики Татарстан постановляет:</w:t>
      </w:r>
    </w:p>
    <w:p w:rsidR="001D1D14" w:rsidRPr="000878F1" w:rsidRDefault="00F20B95" w:rsidP="00F20B9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1. </w:t>
      </w:r>
      <w:r w:rsidR="002965B9" w:rsidRPr="000878F1">
        <w:rPr>
          <w:rFonts w:ascii="Times New Roman" w:hAnsi="Times New Roman"/>
          <w:sz w:val="28"/>
          <w:szCs w:val="28"/>
        </w:rPr>
        <w:t>Утвердить:</w:t>
      </w:r>
    </w:p>
    <w:p w:rsidR="001D1D14" w:rsidRPr="000878F1" w:rsidRDefault="002965B9" w:rsidP="00F20B9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1.1</w:t>
      </w:r>
      <w:r w:rsidR="00CA699D" w:rsidRPr="000878F1">
        <w:rPr>
          <w:rFonts w:ascii="Times New Roman" w:hAnsi="Times New Roman"/>
          <w:sz w:val="28"/>
          <w:szCs w:val="28"/>
        </w:rPr>
        <w:t>.</w:t>
      </w:r>
      <w:r w:rsidRPr="000878F1">
        <w:rPr>
          <w:rFonts w:ascii="Times New Roman" w:hAnsi="Times New Roman"/>
          <w:sz w:val="28"/>
          <w:szCs w:val="28"/>
        </w:rPr>
        <w:t xml:space="preserve"> Порядок предоставл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</w:t>
      </w:r>
      <w:r w:rsidR="00F20B95" w:rsidRPr="000878F1">
        <w:rPr>
          <w:rFonts w:ascii="Times New Roman" w:hAnsi="Times New Roman"/>
          <w:sz w:val="28"/>
          <w:szCs w:val="28"/>
        </w:rPr>
        <w:t xml:space="preserve">на реализацию </w:t>
      </w:r>
      <w:r w:rsidR="00B764D2" w:rsidRPr="000878F1">
        <w:rPr>
          <w:rFonts w:ascii="Times New Roman" w:hAnsi="Times New Roman"/>
          <w:sz w:val="28"/>
          <w:szCs w:val="28"/>
        </w:rPr>
        <w:t xml:space="preserve">муниципальной </w:t>
      </w:r>
      <w:r w:rsidR="00CA699D" w:rsidRPr="000878F1">
        <w:rPr>
          <w:rFonts w:ascii="Times New Roman" w:hAnsi="Times New Roman"/>
          <w:sz w:val="28"/>
          <w:szCs w:val="28"/>
        </w:rPr>
        <w:t>П</w:t>
      </w:r>
      <w:r w:rsidR="00F20B95" w:rsidRPr="000878F1">
        <w:rPr>
          <w:rFonts w:ascii="Times New Roman" w:hAnsi="Times New Roman"/>
          <w:sz w:val="28"/>
          <w:szCs w:val="28"/>
        </w:rPr>
        <w:t>рограммы «</w:t>
      </w:r>
      <w:r w:rsidR="00B35F4C" w:rsidRPr="000878F1">
        <w:rPr>
          <w:rFonts w:ascii="Times New Roman" w:hAnsi="Times New Roman"/>
          <w:sz w:val="28"/>
          <w:szCs w:val="28"/>
        </w:rPr>
        <w:t>Предоставление социальной выплаты при строительстве нового и приобретении</w:t>
      </w:r>
      <w:r w:rsidR="00120B02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</w:t>
      </w:r>
      <w:r w:rsidR="00B764D2" w:rsidRPr="000878F1">
        <w:rPr>
          <w:rFonts w:ascii="Times New Roman" w:hAnsi="Times New Roman"/>
          <w:sz w:val="28"/>
          <w:szCs w:val="28"/>
        </w:rPr>
        <w:t>» (далее – Программа)</w:t>
      </w:r>
      <w:r w:rsidR="00120B02" w:rsidRPr="000878F1">
        <w:rPr>
          <w:rFonts w:ascii="Times New Roman" w:hAnsi="Times New Roman"/>
          <w:sz w:val="28"/>
          <w:szCs w:val="28"/>
        </w:rPr>
        <w:t xml:space="preserve"> </w:t>
      </w:r>
      <w:r w:rsidRPr="000878F1">
        <w:rPr>
          <w:rFonts w:ascii="Times New Roman" w:hAnsi="Times New Roman"/>
          <w:sz w:val="28"/>
          <w:szCs w:val="28"/>
        </w:rPr>
        <w:t>(Приложение 1).</w:t>
      </w:r>
    </w:p>
    <w:p w:rsidR="001D1D14" w:rsidRPr="00D1286F" w:rsidRDefault="00261C2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1286F">
        <w:rPr>
          <w:rFonts w:ascii="Times New Roman" w:hAnsi="Times New Roman"/>
          <w:sz w:val="28"/>
          <w:szCs w:val="28"/>
        </w:rPr>
        <w:t>1.2</w:t>
      </w:r>
      <w:r w:rsidR="00CA699D" w:rsidRPr="00D1286F">
        <w:rPr>
          <w:rFonts w:ascii="Times New Roman" w:hAnsi="Times New Roman"/>
          <w:sz w:val="28"/>
          <w:szCs w:val="28"/>
        </w:rPr>
        <w:t>.</w:t>
      </w:r>
      <w:r w:rsidRPr="00D1286F">
        <w:rPr>
          <w:rFonts w:ascii="Times New Roman" w:hAnsi="Times New Roman"/>
          <w:sz w:val="28"/>
          <w:szCs w:val="28"/>
        </w:rPr>
        <w:t xml:space="preserve"> Положение</w:t>
      </w:r>
      <w:r w:rsidR="002965B9" w:rsidRPr="00D1286F">
        <w:rPr>
          <w:rFonts w:ascii="Times New Roman" w:hAnsi="Times New Roman"/>
          <w:sz w:val="28"/>
          <w:szCs w:val="28"/>
        </w:rPr>
        <w:t xml:space="preserve"> о комиссии по эффективному использованию средств направляемых на возмещение части затрат на приобретение</w:t>
      </w:r>
      <w:r w:rsidR="00B764D2" w:rsidRPr="00D1286F">
        <w:rPr>
          <w:rFonts w:ascii="Times New Roman" w:hAnsi="Times New Roman"/>
          <w:sz w:val="28"/>
          <w:szCs w:val="28"/>
        </w:rPr>
        <w:t xml:space="preserve">, строительства </w:t>
      </w:r>
      <w:r w:rsidR="002965B9" w:rsidRPr="00D1286F">
        <w:rPr>
          <w:rFonts w:ascii="Times New Roman" w:hAnsi="Times New Roman"/>
          <w:sz w:val="28"/>
          <w:szCs w:val="28"/>
        </w:rPr>
        <w:t xml:space="preserve">жилья </w:t>
      </w:r>
      <w:r w:rsidR="00B764D2" w:rsidRPr="00D1286F">
        <w:rPr>
          <w:rFonts w:ascii="Times New Roman" w:hAnsi="Times New Roman"/>
          <w:sz w:val="28"/>
          <w:szCs w:val="28"/>
        </w:rPr>
        <w:t>по Программе</w:t>
      </w:r>
      <w:r w:rsidR="002965B9" w:rsidRPr="00D1286F">
        <w:rPr>
          <w:rFonts w:ascii="Times New Roman" w:hAnsi="Times New Roman"/>
          <w:sz w:val="28"/>
          <w:szCs w:val="28"/>
        </w:rPr>
        <w:t>. (Приложение 2)</w:t>
      </w:r>
      <w:r w:rsidR="006513A5">
        <w:rPr>
          <w:rFonts w:ascii="Times New Roman" w:hAnsi="Times New Roman"/>
          <w:sz w:val="28"/>
          <w:szCs w:val="28"/>
        </w:rPr>
        <w:t>.</w:t>
      </w:r>
    </w:p>
    <w:p w:rsidR="001D1D14" w:rsidRDefault="002965B9" w:rsidP="003A287F">
      <w:pPr>
        <w:ind w:firstLine="708"/>
        <w:jc w:val="both"/>
        <w:rPr>
          <w:sz w:val="28"/>
          <w:szCs w:val="28"/>
        </w:rPr>
      </w:pPr>
      <w:r w:rsidRPr="00D1286F">
        <w:rPr>
          <w:sz w:val="28"/>
          <w:szCs w:val="28"/>
        </w:rPr>
        <w:t xml:space="preserve">1.3. Состав комиссии по предоставлению </w:t>
      </w:r>
      <w:r w:rsidR="00B35F4C" w:rsidRPr="00D1286F">
        <w:rPr>
          <w:sz w:val="28"/>
          <w:szCs w:val="28"/>
        </w:rPr>
        <w:t>социальной выплаты</w:t>
      </w:r>
      <w:r w:rsidRPr="00D1286F">
        <w:rPr>
          <w:sz w:val="28"/>
          <w:szCs w:val="28"/>
        </w:rPr>
        <w:t xml:space="preserve"> гражданам по эффективному использованию средств местного бюджета, направляемых на возмещение части затрат на приобретение</w:t>
      </w:r>
      <w:r w:rsidR="00B764D2" w:rsidRPr="00D1286F">
        <w:rPr>
          <w:sz w:val="28"/>
          <w:szCs w:val="28"/>
        </w:rPr>
        <w:t xml:space="preserve">, строительство </w:t>
      </w:r>
      <w:r w:rsidRPr="00D1286F">
        <w:rPr>
          <w:sz w:val="28"/>
          <w:szCs w:val="28"/>
        </w:rPr>
        <w:t>жилья</w:t>
      </w:r>
      <w:r w:rsidR="00B764D2" w:rsidRPr="00D1286F">
        <w:rPr>
          <w:sz w:val="28"/>
          <w:szCs w:val="28"/>
        </w:rPr>
        <w:t xml:space="preserve"> по Программе</w:t>
      </w:r>
      <w:r w:rsidRPr="00D1286F">
        <w:rPr>
          <w:sz w:val="28"/>
          <w:szCs w:val="28"/>
        </w:rPr>
        <w:t>.</w:t>
      </w:r>
      <w:r w:rsidR="00B764D2" w:rsidRPr="00D1286F">
        <w:rPr>
          <w:sz w:val="28"/>
          <w:szCs w:val="28"/>
        </w:rPr>
        <w:t xml:space="preserve"> </w:t>
      </w:r>
      <w:r w:rsidRPr="00D1286F">
        <w:rPr>
          <w:sz w:val="28"/>
          <w:szCs w:val="28"/>
        </w:rPr>
        <w:t>(Приложение 3).</w:t>
      </w:r>
    </w:p>
    <w:p w:rsidR="00C402A7" w:rsidRPr="00D1286F" w:rsidRDefault="00C402A7" w:rsidP="003A287F">
      <w:pPr>
        <w:ind w:firstLine="708"/>
        <w:jc w:val="both"/>
        <w:rPr>
          <w:sz w:val="28"/>
          <w:szCs w:val="28"/>
        </w:rPr>
      </w:pPr>
      <w:r w:rsidRPr="00D1286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1286F">
        <w:rPr>
          <w:sz w:val="28"/>
          <w:szCs w:val="28"/>
        </w:rPr>
        <w:t>. Реестр граждан на получение социальной выплаты. (Приложение 4).</w:t>
      </w:r>
    </w:p>
    <w:p w:rsidR="001D1D14" w:rsidRPr="000878F1" w:rsidRDefault="002965B9" w:rsidP="009835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1286F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82D0F">
        <w:rPr>
          <w:rFonts w:ascii="Times New Roman" w:hAnsi="Times New Roman"/>
          <w:sz w:val="28"/>
          <w:szCs w:val="28"/>
        </w:rPr>
        <w:t>Сектору учета и распределения жилья о</w:t>
      </w:r>
      <w:r w:rsidRPr="00D1286F">
        <w:rPr>
          <w:rFonts w:ascii="Times New Roman" w:hAnsi="Times New Roman"/>
          <w:sz w:val="28"/>
          <w:szCs w:val="28"/>
        </w:rPr>
        <w:t>тделу</w:t>
      </w:r>
      <w:r w:rsidR="00082D0F">
        <w:rPr>
          <w:rFonts w:ascii="Times New Roman" w:hAnsi="Times New Roman"/>
          <w:sz w:val="28"/>
          <w:szCs w:val="28"/>
        </w:rPr>
        <w:t xml:space="preserve"> инфраструктурного </w:t>
      </w:r>
      <w:r w:rsidR="00500E3B">
        <w:rPr>
          <w:rFonts w:ascii="Times New Roman" w:hAnsi="Times New Roman"/>
          <w:sz w:val="28"/>
          <w:szCs w:val="28"/>
        </w:rPr>
        <w:t>развития</w:t>
      </w:r>
      <w:r w:rsidRPr="00D1286F">
        <w:rPr>
          <w:rFonts w:ascii="Times New Roman" w:hAnsi="Times New Roman"/>
          <w:sz w:val="28"/>
          <w:szCs w:val="28"/>
        </w:rPr>
        <w:t xml:space="preserve"> И</w:t>
      </w:r>
      <w:r w:rsidRPr="000878F1">
        <w:rPr>
          <w:rFonts w:ascii="Times New Roman" w:hAnsi="Times New Roman"/>
          <w:sz w:val="28"/>
          <w:szCs w:val="28"/>
        </w:rPr>
        <w:t xml:space="preserve">сполнительного комитета Мамадышского муниципального района довести до глав сельских поселений района условия и порядок предоставл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</w:t>
      </w:r>
      <w:r w:rsidR="00B764D2" w:rsidRPr="000878F1">
        <w:rPr>
          <w:rFonts w:ascii="Times New Roman" w:hAnsi="Times New Roman"/>
          <w:sz w:val="28"/>
          <w:szCs w:val="28"/>
        </w:rPr>
        <w:t xml:space="preserve">, строительства </w:t>
      </w:r>
      <w:r w:rsidRPr="000878F1">
        <w:rPr>
          <w:rFonts w:ascii="Times New Roman" w:hAnsi="Times New Roman"/>
          <w:sz w:val="28"/>
          <w:szCs w:val="28"/>
        </w:rPr>
        <w:t>жилья</w:t>
      </w:r>
      <w:r w:rsidR="00B764D2" w:rsidRPr="000878F1">
        <w:rPr>
          <w:rFonts w:ascii="Times New Roman" w:hAnsi="Times New Roman"/>
          <w:sz w:val="28"/>
          <w:szCs w:val="28"/>
        </w:rPr>
        <w:t xml:space="preserve"> по Программе</w:t>
      </w:r>
      <w:r w:rsidRPr="000878F1">
        <w:rPr>
          <w:rFonts w:ascii="Times New Roman" w:hAnsi="Times New Roman"/>
          <w:sz w:val="28"/>
          <w:szCs w:val="28"/>
        </w:rPr>
        <w:t>.</w:t>
      </w:r>
    </w:p>
    <w:p w:rsidR="001D1D14" w:rsidRPr="000878F1" w:rsidRDefault="002965B9" w:rsidP="00983500">
      <w:pPr>
        <w:pStyle w:val="24"/>
        <w:widowControl w:val="0"/>
        <w:spacing w:line="240" w:lineRule="auto"/>
        <w:ind w:firstLine="708"/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3.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0878F1">
          <w:rPr>
            <w:rStyle w:val="ac"/>
            <w:sz w:val="28"/>
            <w:szCs w:val="28"/>
            <w:lang w:val="en-US"/>
          </w:rPr>
          <w:t>www</w:t>
        </w:r>
        <w:r w:rsidRPr="000878F1">
          <w:rPr>
            <w:rStyle w:val="ac"/>
            <w:sz w:val="28"/>
            <w:szCs w:val="28"/>
          </w:rPr>
          <w:t>.</w:t>
        </w:r>
        <w:r w:rsidRPr="000878F1">
          <w:rPr>
            <w:rStyle w:val="ac"/>
            <w:sz w:val="28"/>
            <w:szCs w:val="28"/>
            <w:lang w:val="en-US"/>
          </w:rPr>
          <w:t>mamadysh</w:t>
        </w:r>
        <w:r w:rsidRPr="000878F1">
          <w:rPr>
            <w:rStyle w:val="ac"/>
            <w:sz w:val="28"/>
            <w:szCs w:val="28"/>
          </w:rPr>
          <w:t>.</w:t>
        </w:r>
        <w:r w:rsidRPr="000878F1">
          <w:rPr>
            <w:rStyle w:val="ac"/>
            <w:sz w:val="28"/>
            <w:szCs w:val="28"/>
            <w:lang w:val="en-US"/>
          </w:rPr>
          <w:t>tatarstan</w:t>
        </w:r>
        <w:r w:rsidRPr="000878F1">
          <w:rPr>
            <w:rStyle w:val="ac"/>
            <w:sz w:val="28"/>
            <w:szCs w:val="28"/>
          </w:rPr>
          <w:t>.</w:t>
        </w:r>
        <w:r w:rsidRPr="000878F1">
          <w:rPr>
            <w:rStyle w:val="ac"/>
            <w:sz w:val="28"/>
            <w:szCs w:val="28"/>
            <w:lang w:val="en-US"/>
          </w:rPr>
          <w:t>ru</w:t>
        </w:r>
      </w:hyperlink>
      <w:r w:rsidRPr="000878F1">
        <w:rPr>
          <w:sz w:val="28"/>
          <w:szCs w:val="28"/>
        </w:rPr>
        <w:t xml:space="preserve"> и на </w:t>
      </w:r>
      <w:r w:rsidR="00514ECC" w:rsidRPr="000878F1">
        <w:rPr>
          <w:sz w:val="28"/>
          <w:szCs w:val="28"/>
        </w:rPr>
        <w:t>правовом портале</w:t>
      </w:r>
      <w:r w:rsidRPr="000878F1">
        <w:rPr>
          <w:sz w:val="28"/>
          <w:szCs w:val="28"/>
        </w:rPr>
        <w:t xml:space="preserve"> Республики Татарстан.</w:t>
      </w: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      </w:t>
      </w:r>
      <w:r w:rsidR="00983500"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</w:t>
      </w:r>
      <w:r w:rsidR="0078021F" w:rsidRPr="000878F1">
        <w:rPr>
          <w:rFonts w:ascii="Times New Roman" w:hAnsi="Times New Roman"/>
          <w:sz w:val="28"/>
          <w:szCs w:val="28"/>
        </w:rPr>
        <w:t>ть на заместителя руководителя И</w:t>
      </w:r>
      <w:r w:rsidRPr="000878F1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="0078021F" w:rsidRPr="000878F1">
        <w:rPr>
          <w:rFonts w:ascii="Times New Roman" w:hAnsi="Times New Roman"/>
          <w:sz w:val="28"/>
          <w:szCs w:val="28"/>
        </w:rPr>
        <w:t xml:space="preserve">Мамадышского </w:t>
      </w:r>
      <w:r w:rsidRPr="000878F1">
        <w:rPr>
          <w:rFonts w:ascii="Times New Roman" w:hAnsi="Times New Roman"/>
          <w:sz w:val="28"/>
          <w:szCs w:val="28"/>
        </w:rPr>
        <w:t>муниципального района Ефимова А.М.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20B02" w:rsidRPr="000878F1" w:rsidRDefault="00120B0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Р</w:t>
      </w:r>
      <w:r w:rsidR="002965B9" w:rsidRPr="000878F1">
        <w:rPr>
          <w:rFonts w:ascii="Times New Roman" w:hAnsi="Times New Roman"/>
          <w:sz w:val="28"/>
          <w:szCs w:val="28"/>
        </w:rPr>
        <w:t>уководител</w:t>
      </w:r>
      <w:r w:rsidRPr="000878F1">
        <w:rPr>
          <w:rFonts w:ascii="Times New Roman" w:hAnsi="Times New Roman"/>
          <w:sz w:val="28"/>
          <w:szCs w:val="28"/>
        </w:rPr>
        <w:t>ь</w:t>
      </w:r>
      <w:r w:rsidR="002965B9"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  <w:t xml:space="preserve">                     Р.М.Гарипов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         </w:t>
      </w:r>
    </w:p>
    <w:p w:rsidR="006513A5" w:rsidRPr="00D1286F" w:rsidRDefault="002965B9" w:rsidP="006513A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878F1">
        <w:rPr>
          <w:sz w:val="28"/>
          <w:szCs w:val="28"/>
        </w:rPr>
        <w:br w:type="page"/>
      </w:r>
    </w:p>
    <w:p w:rsidR="006513A5" w:rsidRPr="00D1286F" w:rsidRDefault="006513A5" w:rsidP="006513A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rPr>
          <w:sz w:val="28"/>
          <w:szCs w:val="28"/>
        </w:rPr>
      </w:pPr>
    </w:p>
    <w:p w:rsidR="00C402A7" w:rsidRPr="009F32C9" w:rsidRDefault="002965B9">
      <w:pPr>
        <w:pStyle w:val="af1"/>
        <w:ind w:left="5640"/>
        <w:rPr>
          <w:rFonts w:ascii="Times New Roman" w:hAnsi="Times New Roman"/>
          <w:sz w:val="20"/>
          <w:szCs w:val="20"/>
        </w:rPr>
      </w:pPr>
      <w:r w:rsidRPr="009F32C9">
        <w:rPr>
          <w:rFonts w:ascii="Times New Roman" w:hAnsi="Times New Roman"/>
          <w:sz w:val="20"/>
          <w:szCs w:val="20"/>
        </w:rPr>
        <w:t xml:space="preserve">Приложение №1 </w:t>
      </w:r>
    </w:p>
    <w:p w:rsidR="00A20034" w:rsidRDefault="00C402A7" w:rsidP="00C402A7">
      <w:pPr>
        <w:ind w:left="5316"/>
      </w:pPr>
      <w:r w:rsidRPr="009F32C9">
        <w:t xml:space="preserve">к постановлению исполнительного комитета Мамадышского муниципального района </w:t>
      </w:r>
    </w:p>
    <w:p w:rsidR="00C402A7" w:rsidRPr="009F32C9" w:rsidRDefault="00C402A7" w:rsidP="00C402A7">
      <w:pPr>
        <w:ind w:left="5316"/>
      </w:pPr>
      <w:r w:rsidRPr="009F32C9">
        <w:t>Республики Татарстан</w:t>
      </w:r>
    </w:p>
    <w:p w:rsidR="00C402A7" w:rsidRPr="009F32C9" w:rsidRDefault="00C402A7" w:rsidP="00C402A7">
      <w:pPr>
        <w:ind w:left="4596" w:firstLine="720"/>
      </w:pPr>
      <w:r w:rsidRPr="009F32C9">
        <w:t>от «</w:t>
      </w:r>
      <w:r w:rsidR="00DA6C62">
        <w:t>16</w:t>
      </w:r>
      <w:r w:rsidRPr="009F32C9">
        <w:t>»</w:t>
      </w:r>
      <w:r w:rsidR="00DA6C62">
        <w:t xml:space="preserve"> апреля </w:t>
      </w:r>
      <w:r w:rsidRPr="009F32C9">
        <w:t xml:space="preserve">2025 № </w:t>
      </w:r>
      <w:r w:rsidR="00DA6C62">
        <w:t>147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bookmarkStart w:id="0" w:name="P44"/>
      <w:bookmarkEnd w:id="0"/>
    </w:p>
    <w:p w:rsidR="00A4471F" w:rsidRPr="000878F1" w:rsidRDefault="002965B9" w:rsidP="00A4471F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P94"/>
      <w:bookmarkEnd w:id="1"/>
      <w:r w:rsidRPr="000878F1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CA699D" w:rsidRPr="000878F1" w:rsidRDefault="002965B9" w:rsidP="00A4471F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78F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021538" w:rsidRPr="000878F1">
        <w:rPr>
          <w:rFonts w:ascii="Times New Roman" w:hAnsi="Times New Roman"/>
          <w:b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b/>
          <w:sz w:val="28"/>
          <w:szCs w:val="28"/>
        </w:rPr>
        <w:t xml:space="preserve"> </w:t>
      </w:r>
      <w:r w:rsidR="00CA699D" w:rsidRPr="000878F1">
        <w:rPr>
          <w:rFonts w:ascii="Times New Roman" w:hAnsi="Times New Roman"/>
          <w:b/>
          <w:sz w:val="28"/>
          <w:szCs w:val="28"/>
        </w:rPr>
        <w:t>на реализацию муниципальной программы «</w:t>
      </w:r>
      <w:r w:rsidR="00021538" w:rsidRPr="000878F1">
        <w:rPr>
          <w:rFonts w:ascii="Times New Roman" w:hAnsi="Times New Roman"/>
          <w:b/>
          <w:sz w:val="28"/>
          <w:szCs w:val="28"/>
        </w:rPr>
        <w:t>Предоставление социальной выплаты при</w:t>
      </w:r>
      <w:r w:rsidR="00120B02" w:rsidRPr="000878F1">
        <w:rPr>
          <w:rFonts w:ascii="Times New Roman" w:hAnsi="Times New Roman"/>
          <w:b/>
          <w:sz w:val="28"/>
          <w:szCs w:val="28"/>
        </w:rPr>
        <w:t xml:space="preserve"> строительств</w:t>
      </w:r>
      <w:r w:rsidR="00021538" w:rsidRPr="000878F1">
        <w:rPr>
          <w:rFonts w:ascii="Times New Roman" w:hAnsi="Times New Roman"/>
          <w:b/>
          <w:sz w:val="28"/>
          <w:szCs w:val="28"/>
        </w:rPr>
        <w:t>е</w:t>
      </w:r>
      <w:r w:rsidR="00120B02" w:rsidRPr="000878F1">
        <w:rPr>
          <w:rFonts w:ascii="Times New Roman" w:hAnsi="Times New Roman"/>
          <w:b/>
          <w:sz w:val="28"/>
          <w:szCs w:val="28"/>
        </w:rPr>
        <w:t xml:space="preserve"> нового и приобретени</w:t>
      </w:r>
      <w:r w:rsidR="00021538" w:rsidRPr="000878F1">
        <w:rPr>
          <w:rFonts w:ascii="Times New Roman" w:hAnsi="Times New Roman"/>
          <w:b/>
          <w:sz w:val="28"/>
          <w:szCs w:val="28"/>
        </w:rPr>
        <w:t>и</w:t>
      </w:r>
      <w:r w:rsidR="00120B02" w:rsidRPr="000878F1">
        <w:rPr>
          <w:rFonts w:ascii="Times New Roman" w:hAnsi="Times New Roman"/>
          <w:b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b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b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»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1. Настоящий документ определяет цели, порядок и условия предоставл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</w:t>
      </w:r>
      <w:r w:rsidR="00CA699D" w:rsidRPr="000878F1">
        <w:rPr>
          <w:rFonts w:ascii="Times New Roman" w:hAnsi="Times New Roman"/>
          <w:sz w:val="28"/>
          <w:szCs w:val="28"/>
        </w:rPr>
        <w:t>на реализацию муниципальной программы «</w:t>
      </w:r>
      <w:r w:rsidR="00021538" w:rsidRPr="000878F1">
        <w:rPr>
          <w:rFonts w:ascii="Times New Roman" w:hAnsi="Times New Roman"/>
          <w:sz w:val="28"/>
          <w:szCs w:val="28"/>
        </w:rPr>
        <w:t xml:space="preserve">Предоставление социальной выплаты при </w:t>
      </w:r>
      <w:r w:rsidR="00120B02" w:rsidRPr="000878F1">
        <w:rPr>
          <w:rFonts w:ascii="Times New Roman" w:hAnsi="Times New Roman"/>
          <w:sz w:val="28"/>
          <w:szCs w:val="28"/>
        </w:rPr>
        <w:t>строительств</w:t>
      </w:r>
      <w:r w:rsidR="00021538" w:rsidRPr="000878F1">
        <w:rPr>
          <w:rFonts w:ascii="Times New Roman" w:hAnsi="Times New Roman"/>
          <w:sz w:val="28"/>
          <w:szCs w:val="28"/>
        </w:rPr>
        <w:t>е</w:t>
      </w:r>
      <w:r w:rsidR="00120B02" w:rsidRPr="000878F1">
        <w:rPr>
          <w:rFonts w:ascii="Times New Roman" w:hAnsi="Times New Roman"/>
          <w:sz w:val="28"/>
          <w:szCs w:val="28"/>
        </w:rPr>
        <w:t xml:space="preserve"> нового и приобретени</w:t>
      </w:r>
      <w:r w:rsidR="00021538" w:rsidRPr="000878F1">
        <w:rPr>
          <w:rFonts w:ascii="Times New Roman" w:hAnsi="Times New Roman"/>
          <w:sz w:val="28"/>
          <w:szCs w:val="28"/>
        </w:rPr>
        <w:t>и</w:t>
      </w:r>
      <w:r w:rsidR="00120B02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»</w:t>
      </w:r>
      <w:r w:rsidRPr="000878F1">
        <w:rPr>
          <w:rFonts w:ascii="Times New Roman" w:hAnsi="Times New Roman"/>
          <w:sz w:val="28"/>
          <w:szCs w:val="28"/>
        </w:rPr>
        <w:t xml:space="preserve"> (далее – </w:t>
      </w:r>
      <w:r w:rsidR="007A65BE" w:rsidRPr="000878F1">
        <w:rPr>
          <w:rFonts w:ascii="Times New Roman" w:hAnsi="Times New Roman"/>
          <w:sz w:val="28"/>
          <w:szCs w:val="28"/>
        </w:rPr>
        <w:t>социальная выплата</w:t>
      </w:r>
      <w:r w:rsidRPr="000878F1">
        <w:rPr>
          <w:rFonts w:ascii="Times New Roman" w:hAnsi="Times New Roman"/>
          <w:sz w:val="28"/>
          <w:szCs w:val="28"/>
        </w:rPr>
        <w:t>)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2. С</w:t>
      </w:r>
      <w:r w:rsidR="00021538" w:rsidRPr="000878F1">
        <w:rPr>
          <w:rFonts w:ascii="Times New Roman" w:hAnsi="Times New Roman"/>
          <w:sz w:val="28"/>
          <w:szCs w:val="28"/>
        </w:rPr>
        <w:t>оциальная выплата</w:t>
      </w:r>
      <w:r w:rsidRPr="000878F1">
        <w:rPr>
          <w:rFonts w:ascii="Times New Roman" w:hAnsi="Times New Roman"/>
          <w:sz w:val="28"/>
          <w:szCs w:val="28"/>
        </w:rPr>
        <w:t xml:space="preserve"> предоставляется </w:t>
      </w:r>
      <w:r w:rsidR="0078021F" w:rsidRPr="000878F1">
        <w:rPr>
          <w:rFonts w:ascii="Times New Roman" w:hAnsi="Times New Roman"/>
          <w:sz w:val="28"/>
          <w:szCs w:val="28"/>
        </w:rPr>
        <w:t>лицам</w:t>
      </w:r>
      <w:r w:rsidRPr="000878F1">
        <w:rPr>
          <w:rFonts w:ascii="Times New Roman" w:hAnsi="Times New Roman"/>
          <w:sz w:val="28"/>
          <w:szCs w:val="28"/>
        </w:rPr>
        <w:t xml:space="preserve"> являющимся гражданами Российской Федерации, </w:t>
      </w:r>
      <w:r w:rsidR="00A4471F" w:rsidRPr="000878F1">
        <w:rPr>
          <w:rFonts w:ascii="Times New Roman" w:hAnsi="Times New Roman"/>
          <w:sz w:val="28"/>
          <w:szCs w:val="28"/>
        </w:rPr>
        <w:t>трудоспособного возраст</w:t>
      </w:r>
      <w:r w:rsidR="001F5BF2">
        <w:rPr>
          <w:rFonts w:ascii="Times New Roman" w:hAnsi="Times New Roman"/>
          <w:sz w:val="28"/>
          <w:szCs w:val="28"/>
        </w:rPr>
        <w:t>а</w:t>
      </w:r>
      <w:r w:rsidR="00A4471F" w:rsidRPr="000878F1">
        <w:rPr>
          <w:rFonts w:ascii="Times New Roman" w:hAnsi="Times New Roman"/>
          <w:sz w:val="28"/>
          <w:szCs w:val="28"/>
        </w:rPr>
        <w:t xml:space="preserve"> </w:t>
      </w:r>
      <w:r w:rsidR="00CA651D" w:rsidRPr="00BD4855">
        <w:rPr>
          <w:rFonts w:ascii="Times New Roman" w:hAnsi="Times New Roman"/>
          <w:sz w:val="28"/>
          <w:szCs w:val="28"/>
        </w:rPr>
        <w:t>женщины до 55 лет, мужчины 60 лет,</w:t>
      </w:r>
      <w:r w:rsidR="00CA651D">
        <w:rPr>
          <w:rFonts w:ascii="Times New Roman" w:hAnsi="Times New Roman"/>
          <w:sz w:val="28"/>
          <w:szCs w:val="28"/>
        </w:rPr>
        <w:t xml:space="preserve"> </w:t>
      </w:r>
      <w:r w:rsidR="00A4471F" w:rsidRPr="000878F1">
        <w:rPr>
          <w:rFonts w:ascii="Times New Roman" w:hAnsi="Times New Roman"/>
          <w:sz w:val="28"/>
          <w:szCs w:val="28"/>
        </w:rPr>
        <w:t xml:space="preserve">прибывшим (переехавшим) </w:t>
      </w:r>
      <w:r w:rsidR="00120B02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A4471F" w:rsidRPr="000878F1">
        <w:rPr>
          <w:rFonts w:ascii="Times New Roman" w:hAnsi="Times New Roman"/>
          <w:sz w:val="28"/>
          <w:szCs w:val="28"/>
        </w:rPr>
        <w:t xml:space="preserve"> в сельские населенные пункты Мамадышского муниципального района Республики Татарстан, либо постоянно проживающих в сельской местности Мамадышского муниципального района, но не имеющих собственного жилья </w:t>
      </w:r>
      <w:r w:rsidR="00021538" w:rsidRPr="000878F1">
        <w:rPr>
          <w:rFonts w:ascii="Times New Roman" w:hAnsi="Times New Roman"/>
          <w:sz w:val="28"/>
          <w:szCs w:val="28"/>
        </w:rPr>
        <w:t xml:space="preserve">на территории Мамадышского муниципального района Республики Татарстан </w:t>
      </w:r>
      <w:r w:rsidR="00A4471F" w:rsidRPr="000878F1">
        <w:rPr>
          <w:rFonts w:ascii="Times New Roman" w:hAnsi="Times New Roman"/>
          <w:sz w:val="28"/>
          <w:szCs w:val="28"/>
        </w:rPr>
        <w:t>(далее – Специалист)</w:t>
      </w:r>
      <w:r w:rsidR="00C32737" w:rsidRPr="000878F1">
        <w:rPr>
          <w:rFonts w:ascii="Times New Roman" w:hAnsi="Times New Roman"/>
          <w:sz w:val="28"/>
          <w:szCs w:val="28"/>
        </w:rPr>
        <w:t>,</w:t>
      </w:r>
      <w:r w:rsidR="00A4471F" w:rsidRPr="000878F1">
        <w:rPr>
          <w:rFonts w:ascii="Times New Roman" w:hAnsi="Times New Roman"/>
          <w:sz w:val="28"/>
          <w:szCs w:val="28"/>
        </w:rPr>
        <w:t xml:space="preserve"> </w:t>
      </w:r>
      <w:r w:rsidRPr="000878F1">
        <w:rPr>
          <w:rFonts w:ascii="Times New Roman" w:hAnsi="Times New Roman"/>
          <w:sz w:val="28"/>
          <w:szCs w:val="28"/>
        </w:rPr>
        <w:t>и заключи</w:t>
      </w:r>
      <w:r w:rsidR="00BD1976" w:rsidRPr="000878F1">
        <w:rPr>
          <w:rFonts w:ascii="Times New Roman" w:hAnsi="Times New Roman"/>
          <w:sz w:val="28"/>
          <w:szCs w:val="28"/>
        </w:rPr>
        <w:t xml:space="preserve">вшим трудовой договор с </w:t>
      </w:r>
      <w:r w:rsidRPr="000878F1">
        <w:rPr>
          <w:rFonts w:ascii="Times New Roman" w:hAnsi="Times New Roman"/>
          <w:sz w:val="28"/>
          <w:szCs w:val="28"/>
        </w:rPr>
        <w:t>организаци</w:t>
      </w:r>
      <w:r w:rsidR="00834D9F" w:rsidRPr="000878F1">
        <w:rPr>
          <w:rFonts w:ascii="Times New Roman" w:hAnsi="Times New Roman"/>
          <w:sz w:val="28"/>
          <w:szCs w:val="28"/>
        </w:rPr>
        <w:t>ями</w:t>
      </w:r>
      <w:r w:rsidR="00D1286F">
        <w:rPr>
          <w:rFonts w:ascii="Times New Roman" w:hAnsi="Times New Roman"/>
          <w:sz w:val="28"/>
          <w:szCs w:val="28"/>
        </w:rPr>
        <w:t xml:space="preserve"> </w:t>
      </w:r>
      <w:r w:rsidR="00BD1976" w:rsidRPr="000878F1">
        <w:rPr>
          <w:rFonts w:ascii="Times New Roman" w:hAnsi="Times New Roman"/>
          <w:sz w:val="28"/>
          <w:szCs w:val="28"/>
        </w:rPr>
        <w:t>осуществляющ</w:t>
      </w:r>
      <w:r w:rsidR="00834D9F" w:rsidRPr="000878F1">
        <w:rPr>
          <w:rFonts w:ascii="Times New Roman" w:hAnsi="Times New Roman"/>
          <w:sz w:val="28"/>
          <w:szCs w:val="28"/>
        </w:rPr>
        <w:t>их</w:t>
      </w:r>
      <w:r w:rsidR="00BD1976" w:rsidRPr="000878F1">
        <w:rPr>
          <w:rFonts w:ascii="Times New Roman" w:hAnsi="Times New Roman"/>
          <w:sz w:val="28"/>
          <w:szCs w:val="28"/>
        </w:rPr>
        <w:t xml:space="preserve"> сельскохозяйственную деятельность</w:t>
      </w:r>
      <w:r w:rsidRPr="000878F1">
        <w:rPr>
          <w:rFonts w:ascii="Times New Roman" w:hAnsi="Times New Roman"/>
          <w:sz w:val="28"/>
          <w:szCs w:val="28"/>
        </w:rPr>
        <w:t xml:space="preserve">, бюджетными организациями </w:t>
      </w:r>
      <w:r w:rsidR="00D1286F">
        <w:rPr>
          <w:rFonts w:ascii="Times New Roman" w:hAnsi="Times New Roman"/>
          <w:sz w:val="28"/>
          <w:szCs w:val="28"/>
        </w:rPr>
        <w:t>либо учреждениями</w:t>
      </w:r>
      <w:r w:rsidR="00D1286F" w:rsidRPr="000878F1">
        <w:rPr>
          <w:rFonts w:ascii="Times New Roman" w:hAnsi="Times New Roman"/>
          <w:sz w:val="28"/>
          <w:szCs w:val="28"/>
        </w:rPr>
        <w:t xml:space="preserve"> </w:t>
      </w:r>
      <w:r w:rsidRPr="000878F1">
        <w:rPr>
          <w:rFonts w:ascii="Times New Roman" w:hAnsi="Times New Roman"/>
          <w:sz w:val="28"/>
          <w:szCs w:val="28"/>
        </w:rPr>
        <w:t>Мамадышского муниципального района Республики Татарстан</w:t>
      </w:r>
      <w:r w:rsidR="00E22C6A" w:rsidRPr="000878F1">
        <w:rPr>
          <w:rFonts w:ascii="Times New Roman" w:hAnsi="Times New Roman"/>
          <w:sz w:val="28"/>
          <w:szCs w:val="28"/>
        </w:rPr>
        <w:t xml:space="preserve"> расположенны</w:t>
      </w:r>
      <w:r w:rsidR="00BD1976" w:rsidRPr="000878F1">
        <w:rPr>
          <w:rFonts w:ascii="Times New Roman" w:hAnsi="Times New Roman"/>
          <w:sz w:val="28"/>
          <w:szCs w:val="28"/>
        </w:rPr>
        <w:t>ми</w:t>
      </w:r>
      <w:r w:rsidR="00E22C6A" w:rsidRPr="000878F1">
        <w:rPr>
          <w:rFonts w:ascii="Times New Roman" w:hAnsi="Times New Roman"/>
          <w:sz w:val="28"/>
          <w:szCs w:val="28"/>
        </w:rPr>
        <w:t xml:space="preserve"> на территории сельской местности</w:t>
      </w:r>
      <w:r w:rsidR="00983500" w:rsidRPr="000878F1">
        <w:rPr>
          <w:rFonts w:ascii="Times New Roman" w:hAnsi="Times New Roman"/>
          <w:sz w:val="28"/>
          <w:szCs w:val="28"/>
        </w:rPr>
        <w:t xml:space="preserve"> </w:t>
      </w:r>
      <w:r w:rsidR="001F5BF2">
        <w:rPr>
          <w:rFonts w:ascii="Times New Roman" w:hAnsi="Times New Roman"/>
          <w:sz w:val="28"/>
          <w:szCs w:val="28"/>
        </w:rPr>
        <w:t>кроме</w:t>
      </w:r>
      <w:r w:rsidR="00983500" w:rsidRPr="000878F1">
        <w:rPr>
          <w:rFonts w:ascii="Times New Roman" w:hAnsi="Times New Roman"/>
          <w:sz w:val="28"/>
          <w:szCs w:val="28"/>
        </w:rPr>
        <w:t xml:space="preserve"> </w:t>
      </w:r>
      <w:r w:rsidR="00021538" w:rsidRPr="000878F1"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983500" w:rsidRPr="000878F1">
        <w:rPr>
          <w:rFonts w:ascii="Times New Roman" w:hAnsi="Times New Roman"/>
          <w:sz w:val="28"/>
          <w:szCs w:val="28"/>
        </w:rPr>
        <w:t>г.Мамадыш</w:t>
      </w:r>
      <w:r w:rsidR="00021538" w:rsidRPr="000878F1">
        <w:rPr>
          <w:rFonts w:ascii="Times New Roman" w:hAnsi="Times New Roman"/>
          <w:sz w:val="28"/>
          <w:szCs w:val="28"/>
        </w:rPr>
        <w:t>, село Красная Горка и поселок совхоз Мамадышский</w:t>
      </w:r>
      <w:r w:rsidR="00983500" w:rsidRPr="000878F1">
        <w:rPr>
          <w:rFonts w:ascii="Times New Roman" w:hAnsi="Times New Roman"/>
          <w:sz w:val="28"/>
          <w:szCs w:val="28"/>
        </w:rPr>
        <w:t xml:space="preserve"> </w:t>
      </w:r>
      <w:r w:rsidRPr="000878F1">
        <w:rPr>
          <w:rFonts w:ascii="Times New Roman" w:hAnsi="Times New Roman"/>
          <w:sz w:val="28"/>
          <w:szCs w:val="28"/>
        </w:rPr>
        <w:t>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в размере:</w:t>
      </w:r>
    </w:p>
    <w:p w:rsidR="008E47C4" w:rsidRPr="000878F1" w:rsidRDefault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06"/>
      <w:bookmarkEnd w:id="2"/>
      <w:r w:rsidRPr="000878F1">
        <w:rPr>
          <w:rFonts w:ascii="Times New Roman" w:hAnsi="Times New Roman"/>
          <w:sz w:val="28"/>
          <w:szCs w:val="28"/>
        </w:rPr>
        <w:t xml:space="preserve">- 50% от стоимости приобретаемого жилья, но не более </w:t>
      </w:r>
      <w:r w:rsidR="002965B9" w:rsidRPr="000878F1">
        <w:rPr>
          <w:rFonts w:ascii="Times New Roman" w:hAnsi="Times New Roman"/>
          <w:sz w:val="28"/>
          <w:szCs w:val="28"/>
        </w:rPr>
        <w:t>0,75 млн рублей</w:t>
      </w:r>
      <w:r w:rsidRPr="000878F1">
        <w:rPr>
          <w:rFonts w:ascii="Times New Roman" w:hAnsi="Times New Roman"/>
          <w:sz w:val="28"/>
          <w:szCs w:val="28"/>
        </w:rPr>
        <w:t>;</w:t>
      </w:r>
    </w:p>
    <w:p w:rsidR="008E47C4" w:rsidRDefault="008E47C4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- 50% от стоимости строительства </w:t>
      </w:r>
      <w:r w:rsidR="001005A6" w:rsidRPr="000878F1">
        <w:rPr>
          <w:rFonts w:ascii="Times New Roman" w:hAnsi="Times New Roman"/>
          <w:sz w:val="28"/>
          <w:szCs w:val="28"/>
        </w:rPr>
        <w:t>дома</w:t>
      </w:r>
      <w:r w:rsidRPr="000878F1">
        <w:rPr>
          <w:rFonts w:ascii="Times New Roman" w:hAnsi="Times New Roman"/>
          <w:sz w:val="28"/>
          <w:szCs w:val="28"/>
        </w:rPr>
        <w:t>, но не более 1,5 млн рублей.</w:t>
      </w:r>
    </w:p>
    <w:p w:rsidR="00CA651D" w:rsidRPr="00CA651D" w:rsidRDefault="00CA651D" w:rsidP="00CA651D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651D">
        <w:rPr>
          <w:rFonts w:ascii="Times New Roman" w:hAnsi="Times New Roman"/>
          <w:b/>
          <w:sz w:val="28"/>
          <w:szCs w:val="28"/>
          <w:u w:val="single"/>
        </w:rPr>
        <w:t>(в редакции постановления от 14.08.2025года №305)</w:t>
      </w:r>
    </w:p>
    <w:p w:rsidR="00BD1976" w:rsidRPr="000878F1" w:rsidRDefault="00834D9F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</w:rPr>
        <w:t xml:space="preserve">3. 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е </w:t>
      </w:r>
      <w:r w:rsidR="00DE6986" w:rsidRPr="000878F1">
        <w:rPr>
          <w:rFonts w:ascii="Times New Roman" w:hAnsi="Times New Roman"/>
          <w:sz w:val="28"/>
          <w:szCs w:val="28"/>
          <w:shd w:val="clear" w:color="auto" w:fill="FFFFFF"/>
        </w:rPr>
        <w:t>специалистам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ых выплат осуществляется в следующей очередности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34D9F" w:rsidRPr="000878F1" w:rsidRDefault="00834D9F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1) 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>граждане,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переехавшие для трудоустройства в сельскую местность Мамадышского муниципального района и 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имеющие 3-х и более детей;</w:t>
      </w:r>
    </w:p>
    <w:p w:rsidR="00834D9F" w:rsidRPr="000878F1" w:rsidRDefault="00834D9F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е, постоянно проживающие в сельской местности Мамадышского муниципального района, имеющие 3-х и более детей;</w:t>
      </w:r>
    </w:p>
    <w:p w:rsidR="00A51BF0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3) граждане, переехавшие для трудоустройства в сельскую местность Мамадышского муниципального района и имеющие детей;</w:t>
      </w:r>
    </w:p>
    <w:p w:rsidR="00A51BF0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) граждане, постоянно проживающие в сельской местности Мамадышского муниципального района, имеющие детей;</w:t>
      </w:r>
    </w:p>
    <w:p w:rsidR="00A51BF0" w:rsidRPr="000878F1" w:rsidRDefault="00A51BF0" w:rsidP="00A51BF0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5) граждане, переехавшие для трудоустройства в сельскую местность Мамадышского муниципального района;</w:t>
      </w:r>
    </w:p>
    <w:p w:rsidR="00A51BF0" w:rsidRPr="000878F1" w:rsidRDefault="00A51BF0" w:rsidP="00A51BF0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6) граждане, постоянно проживающие в сельской местности Мамадышского муниципального района.</w:t>
      </w:r>
    </w:p>
    <w:p w:rsidR="00E3068F" w:rsidRPr="000878F1" w:rsidRDefault="00E3068F" w:rsidP="00A51BF0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В каждой из указанных в </w:t>
      </w:r>
      <w:hyperlink r:id="rId11" w:anchor="block_131007" w:history="1">
        <w:r w:rsidRPr="001F0A8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е 3</w:t>
        </w:r>
      </w:hyperlink>
      <w:r w:rsidRPr="001F0A86">
        <w:rPr>
          <w:rFonts w:ascii="Times New Roman" w:hAnsi="Times New Roman"/>
          <w:sz w:val="28"/>
          <w:szCs w:val="28"/>
          <w:shd w:val="clear" w:color="auto" w:fill="FFFFFF"/>
        </w:rPr>
        <w:t> настоящего Порядка групп граждан очередность определяется в хронологическом порядке по дате подачи заявления в соответствии с </w:t>
      </w:r>
      <w:hyperlink r:id="rId12" w:anchor="block_131021" w:history="1">
        <w:r w:rsidRPr="001F0A8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6</w:t>
        </w:r>
      </w:hyperlink>
      <w:r w:rsidRPr="001F0A86">
        <w:rPr>
          <w:rFonts w:ascii="Times New Roman" w:hAnsi="Times New Roman"/>
          <w:sz w:val="28"/>
          <w:szCs w:val="28"/>
          <w:shd w:val="clear" w:color="auto" w:fill="FFFFFF"/>
        </w:rPr>
        <w:t> насто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ящего Порядка с учетом первоочередного предоставления социальных выплат:</w:t>
      </w:r>
    </w:p>
    <w:p w:rsidR="00A51BF0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4. Условия предоставления социальной вып</w:t>
      </w:r>
      <w:r w:rsidR="00E3068F" w:rsidRPr="000878F1">
        <w:rPr>
          <w:rFonts w:ascii="Times New Roman" w:hAnsi="Times New Roman"/>
          <w:sz w:val="28"/>
          <w:szCs w:val="28"/>
        </w:rPr>
        <w:t>л</w:t>
      </w:r>
      <w:r w:rsidRPr="000878F1">
        <w:rPr>
          <w:rFonts w:ascii="Times New Roman" w:hAnsi="Times New Roman"/>
          <w:sz w:val="28"/>
          <w:szCs w:val="28"/>
        </w:rPr>
        <w:t>аты:</w:t>
      </w:r>
    </w:p>
    <w:p w:rsidR="00A51BF0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</w:rPr>
        <w:t>1)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ение специалистом не менее 5 лет со дня получения социальной выплаты трудовой деятельности в организациях одной сферы деятельности на сельской территории, в которой было построено (приобретено) жилье за счет средств социальной выплаты;</w:t>
      </w:r>
    </w:p>
    <w:p w:rsidR="00E3068F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="00E3068F" w:rsidRPr="000878F1">
        <w:rPr>
          <w:rFonts w:ascii="Times New Roman" w:hAnsi="Times New Roman"/>
          <w:sz w:val="28"/>
          <w:szCs w:val="28"/>
          <w:shd w:val="clear" w:color="auto" w:fill="FFFFFF"/>
        </w:rPr>
        <w:t>ежегодное предоставление подтверждающих документов о трудовой деятельности;</w:t>
      </w:r>
    </w:p>
    <w:p w:rsidR="00BD1976" w:rsidRPr="000878F1" w:rsidRDefault="00E3068F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3) строительство жилого помещения в течении</w:t>
      </w:r>
      <w:r w:rsidR="000878F1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1 года с момента получения социальной выплаты;</w:t>
      </w:r>
    </w:p>
    <w:p w:rsidR="000878F1" w:rsidRPr="000878F1" w:rsidRDefault="000878F1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4) приобретение жилья в течении </w:t>
      </w:r>
      <w:r w:rsidR="00D1286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месяцев со дня получения социальной выплаты.</w:t>
      </w:r>
    </w:p>
    <w:p w:rsidR="001D1D14" w:rsidRPr="000878F1" w:rsidRDefault="00E3068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5</w:t>
      </w:r>
      <w:r w:rsidR="002965B9" w:rsidRPr="000878F1">
        <w:rPr>
          <w:rFonts w:ascii="Times New Roman" w:hAnsi="Times New Roman"/>
          <w:sz w:val="28"/>
          <w:szCs w:val="28"/>
        </w:rPr>
        <w:t xml:space="preserve">. Исполнительный комитет Мамадышского муниципального района Республики Татарстан (далее – Исполком) является уполномоченным органом по предоставлению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="002965B9" w:rsidRPr="000878F1">
        <w:rPr>
          <w:rFonts w:ascii="Times New Roman" w:hAnsi="Times New Roman"/>
          <w:sz w:val="28"/>
          <w:szCs w:val="28"/>
        </w:rPr>
        <w:t xml:space="preserve"> </w:t>
      </w:r>
      <w:r w:rsidR="00A4471F" w:rsidRPr="000878F1">
        <w:rPr>
          <w:rFonts w:ascii="Times New Roman" w:hAnsi="Times New Roman"/>
          <w:sz w:val="28"/>
          <w:szCs w:val="28"/>
        </w:rPr>
        <w:t>С</w:t>
      </w:r>
      <w:r w:rsidR="002965B9" w:rsidRPr="000878F1">
        <w:rPr>
          <w:rFonts w:ascii="Times New Roman" w:hAnsi="Times New Roman"/>
          <w:sz w:val="28"/>
          <w:szCs w:val="28"/>
        </w:rPr>
        <w:t xml:space="preserve">пециалистам и по заключению договоров о предоставлении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="002965B9" w:rsidRPr="000878F1">
        <w:rPr>
          <w:rFonts w:ascii="Times New Roman" w:hAnsi="Times New Roman"/>
          <w:sz w:val="28"/>
          <w:szCs w:val="28"/>
        </w:rPr>
        <w:t xml:space="preserve"> на приобретение или строительство жилья </w:t>
      </w:r>
      <w:r w:rsidR="00A4471F" w:rsidRPr="000878F1">
        <w:rPr>
          <w:rFonts w:ascii="Times New Roman" w:hAnsi="Times New Roman"/>
          <w:sz w:val="28"/>
          <w:szCs w:val="28"/>
        </w:rPr>
        <w:t>С</w:t>
      </w:r>
      <w:r w:rsidR="002965B9" w:rsidRPr="000878F1">
        <w:rPr>
          <w:rFonts w:ascii="Times New Roman" w:hAnsi="Times New Roman"/>
          <w:sz w:val="28"/>
          <w:szCs w:val="28"/>
        </w:rPr>
        <w:t>пециалистам (далее – договор</w:t>
      </w:r>
      <w:r w:rsidR="006513A5">
        <w:rPr>
          <w:rFonts w:ascii="Times New Roman" w:hAnsi="Times New Roman"/>
          <w:sz w:val="28"/>
          <w:szCs w:val="28"/>
        </w:rPr>
        <w:t xml:space="preserve"> (приложение №1 к Порядку)</w:t>
      </w:r>
      <w:r w:rsidR="002965B9" w:rsidRPr="000878F1">
        <w:rPr>
          <w:rFonts w:ascii="Times New Roman" w:hAnsi="Times New Roman"/>
          <w:sz w:val="28"/>
          <w:szCs w:val="28"/>
        </w:rPr>
        <w:t>).</w:t>
      </w:r>
    </w:p>
    <w:p w:rsidR="00CA651D" w:rsidRPr="00BD4855" w:rsidRDefault="002965B9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6.  </w:t>
      </w:r>
      <w:r w:rsidR="00CA651D" w:rsidRPr="00BD4855">
        <w:rPr>
          <w:rFonts w:ascii="Times New Roman" w:hAnsi="Times New Roman"/>
          <w:sz w:val="28"/>
          <w:szCs w:val="28"/>
        </w:rPr>
        <w:t>Специалист направляет в Исполком заявление по форме (приложение №2 к Порядку) на заключение договора по форме, установленной настоящим Порядком, с приложением следующих документов: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копия паспорта, свидетельства о заключении брак</w:t>
      </w:r>
      <w:r w:rsidR="00B01FA7">
        <w:rPr>
          <w:rFonts w:ascii="Times New Roman" w:hAnsi="Times New Roman"/>
          <w:sz w:val="28"/>
          <w:szCs w:val="28"/>
        </w:rPr>
        <w:t>а</w:t>
      </w:r>
      <w:r w:rsidRPr="00BD4855">
        <w:rPr>
          <w:rFonts w:ascii="Times New Roman" w:hAnsi="Times New Roman"/>
          <w:sz w:val="28"/>
          <w:szCs w:val="28"/>
        </w:rPr>
        <w:t>, свидетельство рождении ребенка (детей);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копия диплома о получении специальности;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копия трудового договора с работодателем;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выписка из личного банковского счета;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копия приказа о приеме на работу;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копия ИНН;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копия СНИЛС;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ходатайство работодателя;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справка об отсутствии жилья в Мамадышском муниципальном районе;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справка с СФР по форме СЗИ-6;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отчет об оценке (при приобретении жилья);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проектно-сметную документацию (при строительстве жилья);</w:t>
      </w:r>
    </w:p>
    <w:p w:rsidR="00CA651D" w:rsidRPr="00BD4855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 xml:space="preserve">договор на приобретение </w:t>
      </w:r>
      <w:r w:rsidR="00B01FA7">
        <w:rPr>
          <w:rFonts w:ascii="Times New Roman" w:hAnsi="Times New Roman"/>
          <w:sz w:val="28"/>
          <w:szCs w:val="28"/>
        </w:rPr>
        <w:t xml:space="preserve">жилого дома </w:t>
      </w:r>
      <w:r w:rsidRPr="00BD4855">
        <w:rPr>
          <w:rFonts w:ascii="Times New Roman" w:hAnsi="Times New Roman"/>
          <w:sz w:val="28"/>
          <w:szCs w:val="28"/>
        </w:rPr>
        <w:t>(пригодного для проживания);</w:t>
      </w:r>
    </w:p>
    <w:p w:rsidR="00CA651D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D4855">
        <w:rPr>
          <w:rFonts w:ascii="Times New Roman" w:hAnsi="Times New Roman"/>
          <w:sz w:val="28"/>
          <w:szCs w:val="28"/>
        </w:rPr>
        <w:t>согласие на обработку персональных данных (приложение №</w:t>
      </w:r>
      <w:r>
        <w:rPr>
          <w:rFonts w:ascii="Times New Roman" w:hAnsi="Times New Roman"/>
          <w:sz w:val="28"/>
          <w:szCs w:val="28"/>
        </w:rPr>
        <w:t>5</w:t>
      </w:r>
      <w:r w:rsidRPr="00BD4855">
        <w:rPr>
          <w:rFonts w:ascii="Times New Roman" w:hAnsi="Times New Roman"/>
          <w:sz w:val="28"/>
          <w:szCs w:val="28"/>
        </w:rPr>
        <w:t>).</w:t>
      </w:r>
    </w:p>
    <w:p w:rsidR="00CA651D" w:rsidRPr="00CA651D" w:rsidRDefault="00CA651D" w:rsidP="00CA651D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651D">
        <w:rPr>
          <w:rFonts w:ascii="Times New Roman" w:hAnsi="Times New Roman"/>
          <w:b/>
          <w:sz w:val="28"/>
          <w:szCs w:val="28"/>
          <w:u w:val="single"/>
        </w:rPr>
        <w:t>(в редакции постановления от 14.08.2025года №305)</w:t>
      </w:r>
    </w:p>
    <w:p w:rsidR="001D1D14" w:rsidRPr="000878F1" w:rsidRDefault="002965B9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предоставляются Исполкомом однократно в соответствии с договором, по форме, установленной настоящим Порядком, по которому </w:t>
      </w:r>
      <w:r w:rsidR="00A4471F" w:rsidRPr="000878F1">
        <w:rPr>
          <w:rFonts w:ascii="Times New Roman" w:hAnsi="Times New Roman"/>
          <w:sz w:val="28"/>
          <w:szCs w:val="28"/>
        </w:rPr>
        <w:t>Специалист</w:t>
      </w:r>
      <w:r w:rsidRPr="000878F1">
        <w:rPr>
          <w:rFonts w:ascii="Times New Roman" w:hAnsi="Times New Roman"/>
          <w:sz w:val="28"/>
          <w:szCs w:val="28"/>
        </w:rPr>
        <w:t xml:space="preserve"> принимает обязательства: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а) исполнять трудовые обязанности в течение пяти 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)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б) возвратить в течение 30 рабочих дней со дня прекращения трудового договора в доход бюджета Мамадышского муниципального района Республики Татарстан часть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, рассчитанной пропорционально неотработанному периоду со дня прекращения трудового договора до истечения пяти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в) возвратить в течение 30 рабочих дней со дня прекращения трудового договора в доход бюджета Мамадышского муниципального района Республики Татарстан часть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пунктом 1 части первой статьи 83 Трудового кодекса Российской Федерации) или продлить срок действия договора на период неисполнения функциональных обязанностей (по выбору молодого специалиста)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г) не позднее 14 дней после регистрации права собственности на объект недвижимости приобретенный в соответствии с целями получ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направить в Исполком соответствующую копию выписки из государственного реестра недвижимости, подтверждающую целевое использовани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8. Исполком перечисляет средства в форм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специалисту на основании заключаемого договора на счет, открытый специалистом в кредитной организации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Источник финансирования: бюджет Мамадышского муниципального района Республики Татарстан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9.</w:t>
      </w:r>
      <w:bookmarkStart w:id="3" w:name="P163"/>
      <w:bookmarkEnd w:id="3"/>
      <w:r w:rsidRPr="000878F1">
        <w:rPr>
          <w:rFonts w:ascii="Times New Roman" w:hAnsi="Times New Roman"/>
          <w:sz w:val="28"/>
          <w:szCs w:val="28"/>
        </w:rPr>
        <w:t xml:space="preserve"> </w:t>
      </w:r>
      <w:r w:rsidR="00A4471F" w:rsidRPr="000878F1">
        <w:rPr>
          <w:rFonts w:ascii="Times New Roman" w:hAnsi="Times New Roman"/>
          <w:sz w:val="28"/>
          <w:szCs w:val="28"/>
        </w:rPr>
        <w:t>Специалист</w:t>
      </w:r>
      <w:r w:rsidRPr="000878F1">
        <w:rPr>
          <w:rFonts w:ascii="Times New Roman" w:hAnsi="Times New Roman"/>
          <w:sz w:val="28"/>
          <w:szCs w:val="28"/>
        </w:rPr>
        <w:t xml:space="preserve"> берет на себя обязательства по возврату предоставленных средств при прекращении им трудового договора с  организацией</w:t>
      </w:r>
      <w:r w:rsidR="00983500" w:rsidRPr="000878F1">
        <w:rPr>
          <w:rFonts w:ascii="Times New Roman" w:hAnsi="Times New Roman"/>
          <w:sz w:val="28"/>
          <w:szCs w:val="28"/>
        </w:rPr>
        <w:t>,</w:t>
      </w:r>
      <w:r w:rsidRPr="000878F1">
        <w:rPr>
          <w:rFonts w:ascii="Times New Roman" w:hAnsi="Times New Roman"/>
          <w:sz w:val="28"/>
          <w:szCs w:val="28"/>
        </w:rPr>
        <w:t xml:space="preserve"> бюджетными организациями Мамадышского муниципального района Республики Татарстан </w:t>
      </w:r>
      <w:r w:rsidR="00983500" w:rsidRPr="000878F1">
        <w:rPr>
          <w:rFonts w:ascii="Times New Roman" w:hAnsi="Times New Roman"/>
          <w:sz w:val="28"/>
          <w:szCs w:val="28"/>
        </w:rPr>
        <w:t xml:space="preserve">расположенных на территории сельских поселений </w:t>
      </w:r>
      <w:r w:rsidRPr="000878F1">
        <w:rPr>
          <w:rFonts w:ascii="Times New Roman" w:hAnsi="Times New Roman"/>
          <w:sz w:val="28"/>
          <w:szCs w:val="28"/>
        </w:rPr>
        <w:t xml:space="preserve">до истечения пятилетнего срока (за исключением случаев прекращения трудового договора по основаниям, предусмотренным пунктом 8 части первой статьи 77,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 в части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, рассчитанной с даты прекращения трудового договора, пропорционально не отработанному  периоду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64"/>
      <w:bookmarkEnd w:id="4"/>
      <w:r w:rsidRPr="000878F1">
        <w:rPr>
          <w:rFonts w:ascii="Times New Roman" w:hAnsi="Times New Roman"/>
          <w:sz w:val="28"/>
          <w:szCs w:val="28"/>
        </w:rPr>
        <w:t>10. Предоставленные средства подлежат возврату в 15-дневный срок со дня получения соответствующего требования от Исполкома в случае выявления фактов, указанных в пункте 9 настоящего Порядка.</w:t>
      </w:r>
    </w:p>
    <w:p w:rsidR="001D1D14" w:rsidRPr="001F0A86" w:rsidRDefault="002965B9" w:rsidP="00C3273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lastRenderedPageBreak/>
        <w:t xml:space="preserve">При нарушении срока возврата средств получателями средств Исполком в 30-дневный срок со дня окончания срока, установленного абзацем первым настоящего пункта, принимает меры по взысканию указанных средств в бюджет Мамадышского </w:t>
      </w:r>
      <w:r w:rsidRPr="001F0A86">
        <w:rPr>
          <w:rFonts w:ascii="Times New Roman" w:hAnsi="Times New Roman"/>
          <w:sz w:val="28"/>
          <w:szCs w:val="28"/>
        </w:rPr>
        <w:t>муниципального района Республики Татарстан в порядке, установленном законодательством.</w:t>
      </w:r>
    </w:p>
    <w:p w:rsidR="001F0A86" w:rsidRPr="001F0A86" w:rsidRDefault="001F0A86" w:rsidP="00C3273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0A86" w:rsidRPr="001F0A86" w:rsidRDefault="001F0A86" w:rsidP="001F0A8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F0A86">
        <w:rPr>
          <w:rFonts w:ascii="Times New Roman" w:hAnsi="Times New Roman"/>
          <w:sz w:val="28"/>
          <w:szCs w:val="28"/>
        </w:rPr>
        <w:t>11. В случае расторжения трудового договора ранее срока, установленного настоящим порядком, право специалиста на использование социальной выплаты сохраняется, если специалист в срок, не превышающий 6 месяцев, заключил трудовой договор с другим работодателем в сельскохозяйственной деятельности либо бюджетных организациях в сельской местности.</w:t>
      </w:r>
    </w:p>
    <w:p w:rsidR="001F0A86" w:rsidRPr="001F0A86" w:rsidRDefault="001F0A86" w:rsidP="001F0A8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F0A86">
        <w:rPr>
          <w:rFonts w:ascii="Times New Roman" w:hAnsi="Times New Roman"/>
          <w:sz w:val="28"/>
          <w:szCs w:val="28"/>
        </w:rPr>
        <w:tab/>
        <w:t>При этом период трудовой деятельности у прежнего работодателя учитывается при исполнении специалистом обязательства, предусмотренного настоящим пунктом.</w:t>
      </w:r>
    </w:p>
    <w:p w:rsidR="00C32737" w:rsidRPr="001F0A86" w:rsidRDefault="00C32737" w:rsidP="00C327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A86">
        <w:rPr>
          <w:sz w:val="28"/>
          <w:szCs w:val="28"/>
        </w:rPr>
        <w:t>1</w:t>
      </w:r>
      <w:r w:rsidR="001F0A86" w:rsidRPr="001F0A86">
        <w:rPr>
          <w:sz w:val="28"/>
          <w:szCs w:val="28"/>
        </w:rPr>
        <w:t>2</w:t>
      </w:r>
      <w:r w:rsidRPr="001F0A86">
        <w:rPr>
          <w:sz w:val="28"/>
          <w:szCs w:val="28"/>
        </w:rPr>
        <w:t>. Социальные выплаты не предоставляются гражданам, а также членам их семей,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, бюджета субъекта Российской Федерации и (или) местных бюджетов, предоставленных на улучшение жилищных условий.</w:t>
      </w:r>
    </w:p>
    <w:p w:rsidR="00C32737" w:rsidRPr="000878F1" w:rsidRDefault="00C32737" w:rsidP="00C327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A86">
        <w:rPr>
          <w:sz w:val="28"/>
          <w:szCs w:val="28"/>
        </w:rPr>
        <w:t xml:space="preserve">Социальные выплаты на улучшение жилищных условий на сельских территориях не предоставляются гражданам, перед которыми государство имеет </w:t>
      </w:r>
      <w:r w:rsidRPr="000878F1">
        <w:rPr>
          <w:sz w:val="28"/>
          <w:szCs w:val="28"/>
        </w:rPr>
        <w:t>обязательства по обеспечению жильем в соответствии с законодательством Российской Федерации.</w:t>
      </w:r>
    </w:p>
    <w:p w:rsidR="001D1D14" w:rsidRPr="000878F1" w:rsidRDefault="002965B9" w:rsidP="00C3273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1</w:t>
      </w:r>
      <w:r w:rsidR="00A07E02">
        <w:rPr>
          <w:rFonts w:ascii="Times New Roman" w:hAnsi="Times New Roman"/>
          <w:sz w:val="28"/>
          <w:szCs w:val="28"/>
        </w:rPr>
        <w:t>3</w:t>
      </w:r>
      <w:r w:rsidRPr="000878F1">
        <w:rPr>
          <w:rFonts w:ascii="Times New Roman" w:hAnsi="Times New Roman"/>
          <w:sz w:val="28"/>
          <w:szCs w:val="28"/>
        </w:rPr>
        <w:t>. Контроль за целевым использованием бюджетных средств возлагается на Контроль-счетную палату Мамадышского муниципального района Республики Татарстан.</w:t>
      </w:r>
    </w:p>
    <w:p w:rsidR="001D1D14" w:rsidRPr="000878F1" w:rsidRDefault="001D1D14" w:rsidP="00C3273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br w:type="column"/>
      </w:r>
      <w:r w:rsidRPr="000878F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402A7" w:rsidRPr="009F32C9" w:rsidRDefault="001062BB">
      <w:pPr>
        <w:ind w:left="5670"/>
      </w:pPr>
      <w:r w:rsidRPr="009F32C9">
        <w:t>Приложение №2</w:t>
      </w:r>
    </w:p>
    <w:p w:rsidR="009F32C9" w:rsidRDefault="00C402A7" w:rsidP="00C402A7">
      <w:pPr>
        <w:ind w:left="5316"/>
      </w:pPr>
      <w:r w:rsidRPr="009F32C9">
        <w:t xml:space="preserve">к постановлению исполнительного комитета Мамадышского муниципального района </w:t>
      </w:r>
    </w:p>
    <w:p w:rsidR="00C402A7" w:rsidRPr="009F32C9" w:rsidRDefault="00C402A7" w:rsidP="00C402A7">
      <w:pPr>
        <w:ind w:left="5316"/>
      </w:pPr>
      <w:r w:rsidRPr="009F32C9">
        <w:t>Республики Татарстан</w:t>
      </w:r>
    </w:p>
    <w:p w:rsidR="00DA6C62" w:rsidRPr="009F32C9" w:rsidRDefault="00DA6C62" w:rsidP="00DA6C62">
      <w:pPr>
        <w:ind w:left="4596" w:firstLine="720"/>
      </w:pPr>
      <w:r w:rsidRPr="009F32C9">
        <w:t>от «</w:t>
      </w:r>
      <w:r>
        <w:t>16</w:t>
      </w:r>
      <w:r w:rsidRPr="009F32C9">
        <w:t>»</w:t>
      </w:r>
      <w:r>
        <w:t xml:space="preserve"> апреля </w:t>
      </w:r>
      <w:r w:rsidRPr="009F32C9">
        <w:t xml:space="preserve">2025 № </w:t>
      </w:r>
      <w:r>
        <w:t>147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>
      <w:pPr>
        <w:ind w:left="3600" w:firstLine="720"/>
        <w:jc w:val="both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 xml:space="preserve">Положение </w:t>
      </w:r>
    </w:p>
    <w:p w:rsidR="00A4471F" w:rsidRPr="000878F1" w:rsidRDefault="002965B9" w:rsidP="00A4471F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78F1">
        <w:rPr>
          <w:rFonts w:ascii="Times New Roman" w:hAnsi="Times New Roman"/>
          <w:b/>
          <w:sz w:val="28"/>
          <w:szCs w:val="28"/>
        </w:rPr>
        <w:t xml:space="preserve">о комиссии по эффективному использованию средств местного бюджета, направляемых </w:t>
      </w:r>
      <w:r w:rsidR="00A4471F" w:rsidRPr="000878F1">
        <w:rPr>
          <w:rFonts w:ascii="Times New Roman" w:hAnsi="Times New Roman"/>
          <w:b/>
          <w:sz w:val="28"/>
          <w:szCs w:val="28"/>
        </w:rPr>
        <w:t>на реализацию муниципальной программы «</w:t>
      </w:r>
      <w:r w:rsidR="00B35F4C" w:rsidRPr="000878F1">
        <w:rPr>
          <w:rFonts w:ascii="Times New Roman" w:hAnsi="Times New Roman"/>
          <w:b/>
          <w:sz w:val="28"/>
          <w:szCs w:val="28"/>
        </w:rPr>
        <w:t xml:space="preserve">Предоставление социальной выплаты при </w:t>
      </w:r>
      <w:r w:rsidR="001062BB" w:rsidRPr="000878F1">
        <w:rPr>
          <w:rFonts w:ascii="Times New Roman" w:hAnsi="Times New Roman"/>
          <w:b/>
          <w:sz w:val="28"/>
          <w:szCs w:val="28"/>
        </w:rPr>
        <w:t>строительств</w:t>
      </w:r>
      <w:r w:rsidR="00B35F4C" w:rsidRPr="000878F1">
        <w:rPr>
          <w:rFonts w:ascii="Times New Roman" w:hAnsi="Times New Roman"/>
          <w:b/>
          <w:sz w:val="28"/>
          <w:szCs w:val="28"/>
        </w:rPr>
        <w:t>е</w:t>
      </w:r>
      <w:r w:rsidR="001062BB" w:rsidRPr="000878F1">
        <w:rPr>
          <w:rFonts w:ascii="Times New Roman" w:hAnsi="Times New Roman"/>
          <w:b/>
          <w:sz w:val="28"/>
          <w:szCs w:val="28"/>
        </w:rPr>
        <w:t xml:space="preserve"> нового и приобретени</w:t>
      </w:r>
      <w:r w:rsidR="00B35F4C" w:rsidRPr="000878F1">
        <w:rPr>
          <w:rFonts w:ascii="Times New Roman" w:hAnsi="Times New Roman"/>
          <w:b/>
          <w:sz w:val="28"/>
          <w:szCs w:val="28"/>
        </w:rPr>
        <w:t>и</w:t>
      </w:r>
      <w:r w:rsidR="001062BB" w:rsidRPr="000878F1">
        <w:rPr>
          <w:rFonts w:ascii="Times New Roman" w:hAnsi="Times New Roman"/>
          <w:b/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</w:p>
    <w:p w:rsidR="001D1D14" w:rsidRPr="000878F1" w:rsidRDefault="001D1D14">
      <w:pPr>
        <w:jc w:val="both"/>
        <w:rPr>
          <w:b/>
          <w:sz w:val="28"/>
          <w:szCs w:val="28"/>
        </w:rPr>
      </w:pPr>
    </w:p>
    <w:p w:rsidR="001D1D14" w:rsidRPr="000878F1" w:rsidRDefault="001D1D14">
      <w:pPr>
        <w:jc w:val="both"/>
        <w:rPr>
          <w:b/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1.</w:t>
      </w:r>
      <w:r w:rsidRPr="000878F1">
        <w:rPr>
          <w:b/>
          <w:sz w:val="28"/>
          <w:szCs w:val="28"/>
        </w:rPr>
        <w:tab/>
        <w:t>Общие положения</w:t>
      </w:r>
    </w:p>
    <w:p w:rsidR="001D1D14" w:rsidRPr="000878F1" w:rsidRDefault="001D1D14">
      <w:pPr>
        <w:jc w:val="both"/>
        <w:rPr>
          <w:sz w:val="28"/>
          <w:szCs w:val="28"/>
        </w:rPr>
      </w:pPr>
    </w:p>
    <w:p w:rsidR="001D1D14" w:rsidRPr="000878F1" w:rsidRDefault="002965B9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>Комиссия по эффективному использованию средств местного бюджета, направляемых на возмещение части затрат на приобретение</w:t>
      </w:r>
      <w:r w:rsidR="00A4471F" w:rsidRPr="000878F1">
        <w:rPr>
          <w:sz w:val="28"/>
          <w:szCs w:val="28"/>
        </w:rPr>
        <w:t xml:space="preserve">, строительство </w:t>
      </w:r>
      <w:r w:rsidRPr="000878F1">
        <w:rPr>
          <w:sz w:val="28"/>
          <w:szCs w:val="28"/>
        </w:rPr>
        <w:t xml:space="preserve"> (далее – Комиссия), создана в целях рассмотрения заявок претендентов на возмещение части затрат на  </w:t>
      </w:r>
      <w:r w:rsidR="00A4471F" w:rsidRPr="000878F1">
        <w:rPr>
          <w:sz w:val="28"/>
          <w:szCs w:val="28"/>
        </w:rPr>
        <w:t>реализацию муниципальной программы «</w:t>
      </w:r>
      <w:r w:rsidR="00B35F4C" w:rsidRPr="000878F1">
        <w:rPr>
          <w:sz w:val="28"/>
          <w:szCs w:val="28"/>
        </w:rPr>
        <w:t>Предоставление социальной выплаты при строительстве нового и приобретении</w:t>
      </w:r>
      <w:r w:rsidR="001062BB" w:rsidRPr="000878F1">
        <w:rPr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</w:t>
      </w:r>
      <w:r w:rsidR="00A4471F" w:rsidRPr="000878F1">
        <w:rPr>
          <w:sz w:val="28"/>
          <w:szCs w:val="28"/>
        </w:rPr>
        <w:t>»</w:t>
      </w:r>
      <w:r w:rsidRPr="000878F1">
        <w:rPr>
          <w:sz w:val="28"/>
          <w:szCs w:val="28"/>
        </w:rPr>
        <w:t xml:space="preserve"> и эффективного использования средств местного бюджета, направленных на стимулирование специалистов на трудоустройство в Мамадышском муниципальном районе.</w:t>
      </w:r>
    </w:p>
    <w:p w:rsidR="001D1D14" w:rsidRPr="000878F1" w:rsidRDefault="001D1D14">
      <w:pPr>
        <w:jc w:val="both"/>
        <w:rPr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2.</w:t>
      </w:r>
      <w:r w:rsidRPr="000878F1">
        <w:rPr>
          <w:b/>
          <w:sz w:val="28"/>
          <w:szCs w:val="28"/>
        </w:rPr>
        <w:tab/>
        <w:t>Функции и задачи Комиссии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 w:rsidP="009F32C9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>Функциями и задачами Комиссии является:</w:t>
      </w:r>
    </w:p>
    <w:p w:rsidR="001D1D14" w:rsidRPr="000878F1" w:rsidRDefault="002965B9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-рассмотрение заявок граждан </w:t>
      </w:r>
      <w:r w:rsidR="00983500" w:rsidRPr="000878F1">
        <w:rPr>
          <w:sz w:val="28"/>
          <w:szCs w:val="28"/>
        </w:rPr>
        <w:t xml:space="preserve">трудоспособного возраста до 55 лет, </w:t>
      </w:r>
      <w:r w:rsidRPr="000878F1">
        <w:rPr>
          <w:sz w:val="28"/>
          <w:szCs w:val="28"/>
        </w:rPr>
        <w:t xml:space="preserve">на возмещение части затрат на </w:t>
      </w:r>
      <w:r w:rsidR="00A4471F" w:rsidRPr="000878F1">
        <w:rPr>
          <w:sz w:val="28"/>
          <w:szCs w:val="28"/>
        </w:rPr>
        <w:t>реализацию муниципальной программы «</w:t>
      </w:r>
      <w:r w:rsidR="00B35F4C" w:rsidRPr="000878F1">
        <w:rPr>
          <w:sz w:val="28"/>
          <w:szCs w:val="28"/>
        </w:rPr>
        <w:t>Предоставление социальной выплаты при строительстве нового и приобретении</w:t>
      </w:r>
      <w:r w:rsidR="00A94EE6" w:rsidRPr="000878F1">
        <w:rPr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  <w:r w:rsidRPr="000878F1">
        <w:rPr>
          <w:sz w:val="28"/>
          <w:szCs w:val="28"/>
        </w:rPr>
        <w:t>;</w:t>
      </w:r>
    </w:p>
    <w:p w:rsidR="001D1D14" w:rsidRPr="000878F1" w:rsidRDefault="002965B9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>-контроль за эффективным использованием средств местного бюджета;</w:t>
      </w:r>
    </w:p>
    <w:p w:rsidR="001D1D14" w:rsidRPr="000878F1" w:rsidRDefault="002965B9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-материальное стимулирование мероприятий, направленных на </w:t>
      </w:r>
      <w:r w:rsidR="00A4471F" w:rsidRPr="000878F1">
        <w:rPr>
          <w:sz w:val="28"/>
          <w:szCs w:val="28"/>
        </w:rPr>
        <w:t>реализацию муниципальной программы «</w:t>
      </w:r>
      <w:r w:rsidR="00B35F4C" w:rsidRPr="000878F1">
        <w:rPr>
          <w:sz w:val="28"/>
          <w:szCs w:val="28"/>
        </w:rPr>
        <w:t xml:space="preserve">Предоставление социальной выплаты при строительстве нового и приобретении </w:t>
      </w:r>
      <w:r w:rsidR="00A94EE6" w:rsidRPr="000878F1">
        <w:rPr>
          <w:sz w:val="28"/>
          <w:szCs w:val="28"/>
        </w:rPr>
        <w:t>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  <w:r w:rsidRPr="000878F1">
        <w:rPr>
          <w:sz w:val="28"/>
          <w:szCs w:val="28"/>
        </w:rPr>
        <w:t xml:space="preserve"> на основании принятия решения согласно критериям определения размера </w:t>
      </w:r>
      <w:r w:rsidR="00B35F4C" w:rsidRPr="000878F1">
        <w:rPr>
          <w:sz w:val="28"/>
          <w:szCs w:val="28"/>
        </w:rPr>
        <w:t>социальной выплаты</w:t>
      </w:r>
      <w:r w:rsidRPr="000878F1">
        <w:rPr>
          <w:sz w:val="28"/>
          <w:szCs w:val="28"/>
        </w:rPr>
        <w:t>.</w:t>
      </w:r>
    </w:p>
    <w:p w:rsidR="001D1D14" w:rsidRPr="000878F1" w:rsidRDefault="001D1D14">
      <w:pPr>
        <w:jc w:val="both"/>
        <w:rPr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lastRenderedPageBreak/>
        <w:t>3. Полномочия Комиссии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 w:rsidP="009F32C9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Комиссия наделена полномочиями принимать решение в рамках определенных критериев, предусмотренных настоящим Положением. </w:t>
      </w:r>
    </w:p>
    <w:p w:rsidR="001D1D14" w:rsidRPr="000878F1" w:rsidRDefault="001D1D14" w:rsidP="00983500">
      <w:pPr>
        <w:jc w:val="both"/>
        <w:rPr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 xml:space="preserve">4. Критерии определения размера </w:t>
      </w:r>
      <w:r w:rsidR="00B35F4C" w:rsidRPr="000878F1">
        <w:rPr>
          <w:b/>
          <w:sz w:val="28"/>
          <w:szCs w:val="28"/>
        </w:rPr>
        <w:t>социальной выплаты</w:t>
      </w:r>
    </w:p>
    <w:p w:rsidR="001D1D14" w:rsidRPr="000878F1" w:rsidRDefault="001D1D14">
      <w:pPr>
        <w:rPr>
          <w:sz w:val="28"/>
          <w:szCs w:val="28"/>
        </w:rPr>
      </w:pPr>
    </w:p>
    <w:p w:rsidR="00644F25" w:rsidRPr="000878F1" w:rsidRDefault="00B35F4C" w:rsidP="00A4471F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>Социальной выплаты</w:t>
      </w:r>
      <w:r w:rsidR="002965B9" w:rsidRPr="000878F1">
        <w:rPr>
          <w:sz w:val="28"/>
          <w:szCs w:val="28"/>
        </w:rPr>
        <w:t xml:space="preserve"> за счет средств местного бюджета выплачиваются получателям </w:t>
      </w:r>
      <w:r w:rsidRPr="000878F1">
        <w:rPr>
          <w:sz w:val="28"/>
          <w:szCs w:val="28"/>
        </w:rPr>
        <w:t>социальной выплаты</w:t>
      </w:r>
      <w:r w:rsidR="002965B9" w:rsidRPr="000878F1">
        <w:rPr>
          <w:sz w:val="28"/>
          <w:szCs w:val="28"/>
        </w:rPr>
        <w:t xml:space="preserve"> в пределах средств, предусмотренных в рамках реализации муниципальной </w:t>
      </w:r>
      <w:r w:rsidR="00A4471F" w:rsidRPr="000878F1">
        <w:rPr>
          <w:sz w:val="28"/>
          <w:szCs w:val="28"/>
        </w:rPr>
        <w:t xml:space="preserve">Программы </w:t>
      </w:r>
      <w:r w:rsidR="00A94EE6" w:rsidRPr="000878F1">
        <w:rPr>
          <w:sz w:val="28"/>
          <w:szCs w:val="28"/>
        </w:rPr>
        <w:t>«</w:t>
      </w:r>
      <w:r w:rsidRPr="000878F1">
        <w:rPr>
          <w:sz w:val="28"/>
          <w:szCs w:val="28"/>
        </w:rPr>
        <w:t>Предоставление социальной выплаты при</w:t>
      </w:r>
      <w:r w:rsidR="00A94EE6" w:rsidRPr="000878F1">
        <w:rPr>
          <w:sz w:val="28"/>
          <w:szCs w:val="28"/>
        </w:rPr>
        <w:t xml:space="preserve"> строительств</w:t>
      </w:r>
      <w:r w:rsidRPr="000878F1">
        <w:rPr>
          <w:sz w:val="28"/>
          <w:szCs w:val="28"/>
        </w:rPr>
        <w:t>е</w:t>
      </w:r>
      <w:r w:rsidR="00A94EE6" w:rsidRPr="000878F1">
        <w:rPr>
          <w:sz w:val="28"/>
          <w:szCs w:val="28"/>
        </w:rPr>
        <w:t xml:space="preserve"> нового и приобретени</w:t>
      </w:r>
      <w:r w:rsidRPr="000878F1">
        <w:rPr>
          <w:sz w:val="28"/>
          <w:szCs w:val="28"/>
        </w:rPr>
        <w:t>и</w:t>
      </w:r>
      <w:r w:rsidR="00A94EE6" w:rsidRPr="000878F1">
        <w:rPr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  <w:r w:rsidR="00A4471F" w:rsidRPr="000878F1">
        <w:rPr>
          <w:sz w:val="28"/>
          <w:szCs w:val="28"/>
        </w:rPr>
        <w:t xml:space="preserve">. </w:t>
      </w:r>
    </w:p>
    <w:p w:rsidR="00644F25" w:rsidRPr="000878F1" w:rsidRDefault="002965B9" w:rsidP="00A4471F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Размер возмещения части затрат на </w:t>
      </w:r>
      <w:r w:rsidR="00644F25" w:rsidRPr="000878F1">
        <w:rPr>
          <w:sz w:val="28"/>
          <w:szCs w:val="28"/>
        </w:rPr>
        <w:t>п</w:t>
      </w:r>
      <w:r w:rsidR="00A4471F" w:rsidRPr="000878F1">
        <w:rPr>
          <w:sz w:val="28"/>
          <w:szCs w:val="28"/>
        </w:rPr>
        <w:t xml:space="preserve">риобретение вторичного жилья, либо строительства жилья для привлечения граждан трудоспособного населения, прибывшим (переехавшим) </w:t>
      </w:r>
      <w:r w:rsidR="00120B02" w:rsidRPr="000878F1">
        <w:rPr>
          <w:sz w:val="28"/>
          <w:szCs w:val="28"/>
        </w:rPr>
        <w:t>для трудоустройства</w:t>
      </w:r>
      <w:r w:rsidR="00A4471F" w:rsidRPr="000878F1">
        <w:rPr>
          <w:sz w:val="28"/>
          <w:szCs w:val="28"/>
        </w:rPr>
        <w:t xml:space="preserve"> в сельские населенные пункты Мамадышского муниципального района Республики Татарстан, либо постоянно проживающих в сельской местности Мамадышского муниципального района, но не имеющих собственного жилья»</w:t>
      </w:r>
      <w:r w:rsidR="00644F25" w:rsidRPr="000878F1">
        <w:rPr>
          <w:sz w:val="28"/>
          <w:szCs w:val="28"/>
        </w:rPr>
        <w:t>:</w:t>
      </w:r>
    </w:p>
    <w:p w:rsidR="00644F25" w:rsidRPr="000878F1" w:rsidRDefault="00644F25" w:rsidP="00644F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- 50% от стоимости приобретаемого жилья, но не более 0,75 млн рублей;</w:t>
      </w:r>
    </w:p>
    <w:p w:rsidR="00644F25" w:rsidRPr="000878F1" w:rsidRDefault="00644F25" w:rsidP="00644F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- 50% от стоимости строительства дома, но не более 1,5 млн рублей.</w:t>
      </w:r>
    </w:p>
    <w:p w:rsidR="001D1D14" w:rsidRPr="000878F1" w:rsidRDefault="002965B9" w:rsidP="00644F25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>Заседание комиссии оформляется протоколом, который подписывается каждым членом комиссии.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5. Заключительное положение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 w:rsidP="00644F25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Материально-техническое обеспечение работы комиссии возлагается на </w:t>
      </w:r>
      <w:r w:rsidR="00644F25" w:rsidRPr="000878F1">
        <w:rPr>
          <w:sz w:val="28"/>
          <w:szCs w:val="28"/>
        </w:rPr>
        <w:t>И</w:t>
      </w:r>
      <w:r w:rsidRPr="000878F1">
        <w:rPr>
          <w:sz w:val="28"/>
          <w:szCs w:val="28"/>
        </w:rPr>
        <w:t>сполнительный комитет Мамадышского муниципального района Республики Татарстан.</w:t>
      </w:r>
    </w:p>
    <w:p w:rsidR="001D1D14" w:rsidRPr="000878F1" w:rsidRDefault="002965B9" w:rsidP="00644F25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br w:type="page"/>
      </w:r>
    </w:p>
    <w:p w:rsidR="006513A5" w:rsidRPr="006513A5" w:rsidRDefault="00644F25" w:rsidP="00644F25">
      <w:pPr>
        <w:pStyle w:val="af1"/>
        <w:ind w:left="5640"/>
        <w:rPr>
          <w:rFonts w:ascii="Times New Roman" w:hAnsi="Times New Roman"/>
          <w:sz w:val="20"/>
          <w:szCs w:val="20"/>
        </w:rPr>
      </w:pPr>
      <w:r w:rsidRPr="006513A5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C9721B" w:rsidRDefault="006513A5" w:rsidP="00644F25">
      <w:pPr>
        <w:pStyle w:val="af1"/>
        <w:ind w:left="56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6513A5">
        <w:rPr>
          <w:rFonts w:ascii="Times New Roman" w:hAnsi="Times New Roman"/>
          <w:sz w:val="20"/>
          <w:szCs w:val="20"/>
        </w:rPr>
        <w:t>Порядк</w:t>
      </w:r>
      <w:r>
        <w:rPr>
          <w:rFonts w:ascii="Times New Roman" w:hAnsi="Times New Roman"/>
          <w:sz w:val="20"/>
          <w:szCs w:val="20"/>
        </w:rPr>
        <w:t>у</w:t>
      </w:r>
      <w:r w:rsidRPr="006513A5">
        <w:rPr>
          <w:rFonts w:ascii="Times New Roman" w:hAnsi="Times New Roman"/>
          <w:sz w:val="20"/>
          <w:szCs w:val="20"/>
        </w:rPr>
        <w:t xml:space="preserve"> утвержденного постановлением Исполнительного комитета Мамадышского муниципального района Республики Татарстан</w:t>
      </w:r>
    </w:p>
    <w:p w:rsidR="00DA6C62" w:rsidRPr="009F32C9" w:rsidRDefault="00DA6C62" w:rsidP="00DA6C62">
      <w:pPr>
        <w:ind w:left="4596" w:firstLine="720"/>
      </w:pPr>
      <w:r>
        <w:t xml:space="preserve">       </w:t>
      </w:r>
      <w:r w:rsidRPr="009F32C9">
        <w:t>от «</w:t>
      </w:r>
      <w:r>
        <w:t>16</w:t>
      </w:r>
      <w:r w:rsidRPr="009F32C9">
        <w:t>»</w:t>
      </w:r>
      <w:r>
        <w:t xml:space="preserve"> апреля </w:t>
      </w:r>
      <w:r w:rsidRPr="009F32C9">
        <w:t xml:space="preserve">2025 № </w:t>
      </w:r>
      <w:r>
        <w:t>147</w:t>
      </w:r>
    </w:p>
    <w:p w:rsidR="001D1D14" w:rsidRDefault="001D1D14" w:rsidP="00644F25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</w:p>
    <w:p w:rsidR="006513A5" w:rsidRPr="000878F1" w:rsidRDefault="006513A5" w:rsidP="00644F25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</w:p>
    <w:p w:rsidR="00CA651D" w:rsidRPr="009916C9" w:rsidRDefault="00CA651D" w:rsidP="00CA651D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Договор</w:t>
      </w:r>
    </w:p>
    <w:p w:rsidR="00CA651D" w:rsidRPr="009916C9" w:rsidRDefault="00CA651D" w:rsidP="00CA651D">
      <w:pPr>
        <w:pStyle w:val="af1"/>
        <w:ind w:firstLine="720"/>
        <w:jc w:val="center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 xml:space="preserve">о предоставлении социальной выплаты </w:t>
      </w:r>
    </w:p>
    <w:p w:rsidR="00CA651D" w:rsidRPr="009916C9" w:rsidRDefault="00CA651D" w:rsidP="00CA651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A651D" w:rsidRPr="009916C9" w:rsidRDefault="00CA651D" w:rsidP="00CA651D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г. Мамадыш</w:t>
      </w:r>
      <w:r w:rsidRPr="009916C9">
        <w:rPr>
          <w:rFonts w:ascii="Times New Roman" w:hAnsi="Times New Roman"/>
          <w:sz w:val="24"/>
          <w:szCs w:val="24"/>
        </w:rPr>
        <w:tab/>
      </w:r>
      <w:r w:rsidRPr="009916C9">
        <w:rPr>
          <w:rFonts w:ascii="Times New Roman" w:hAnsi="Times New Roman"/>
          <w:sz w:val="24"/>
          <w:szCs w:val="24"/>
        </w:rPr>
        <w:tab/>
      </w:r>
      <w:r w:rsidRPr="009916C9">
        <w:rPr>
          <w:rFonts w:ascii="Times New Roman" w:hAnsi="Times New Roman"/>
          <w:sz w:val="24"/>
          <w:szCs w:val="24"/>
        </w:rPr>
        <w:tab/>
      </w:r>
      <w:r w:rsidRPr="009916C9">
        <w:rPr>
          <w:rFonts w:ascii="Times New Roman" w:hAnsi="Times New Roman"/>
          <w:sz w:val="24"/>
          <w:szCs w:val="24"/>
        </w:rPr>
        <w:tab/>
      </w:r>
      <w:r w:rsidRPr="009916C9">
        <w:rPr>
          <w:rFonts w:ascii="Times New Roman" w:hAnsi="Times New Roman"/>
          <w:sz w:val="24"/>
          <w:szCs w:val="24"/>
        </w:rPr>
        <w:tab/>
      </w:r>
      <w:r w:rsidRPr="009916C9">
        <w:rPr>
          <w:rFonts w:ascii="Times New Roman" w:hAnsi="Times New Roman"/>
          <w:sz w:val="24"/>
          <w:szCs w:val="24"/>
        </w:rPr>
        <w:tab/>
      </w:r>
      <w:r w:rsidRPr="009916C9">
        <w:rPr>
          <w:rFonts w:ascii="Times New Roman" w:hAnsi="Times New Roman"/>
          <w:sz w:val="24"/>
          <w:szCs w:val="24"/>
        </w:rPr>
        <w:tab/>
      </w:r>
      <w:r w:rsidRPr="009916C9">
        <w:rPr>
          <w:rFonts w:ascii="Times New Roman" w:hAnsi="Times New Roman"/>
          <w:sz w:val="24"/>
          <w:szCs w:val="24"/>
        </w:rPr>
        <w:tab/>
        <w:t>________</w:t>
      </w:r>
      <w:r>
        <w:rPr>
          <w:rFonts w:ascii="Times New Roman" w:hAnsi="Times New Roman"/>
          <w:sz w:val="24"/>
          <w:szCs w:val="24"/>
        </w:rPr>
        <w:t>_________</w:t>
      </w:r>
      <w:r w:rsidRPr="009916C9">
        <w:rPr>
          <w:rFonts w:ascii="Times New Roman" w:hAnsi="Times New Roman"/>
          <w:sz w:val="24"/>
          <w:szCs w:val="24"/>
        </w:rPr>
        <w:t>__ 202</w:t>
      </w:r>
      <w:r w:rsidR="00DA6C62">
        <w:rPr>
          <w:rFonts w:ascii="Times New Roman" w:hAnsi="Times New Roman"/>
          <w:sz w:val="24"/>
          <w:szCs w:val="24"/>
        </w:rPr>
        <w:t>_</w:t>
      </w:r>
      <w:r w:rsidRPr="009916C9">
        <w:rPr>
          <w:rFonts w:ascii="Times New Roman" w:hAnsi="Times New Roman"/>
          <w:sz w:val="24"/>
          <w:szCs w:val="24"/>
        </w:rPr>
        <w:t>года</w:t>
      </w:r>
    </w:p>
    <w:p w:rsidR="00CA651D" w:rsidRPr="009916C9" w:rsidRDefault="00CA651D" w:rsidP="00CA651D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CA651D" w:rsidRPr="009916C9" w:rsidRDefault="00CA651D" w:rsidP="00CA651D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ab/>
        <w:t xml:space="preserve">Исполнительный комитет Мамадышского муниципального района Республики Татарстан, именуемое в дальнейшем «Исполком», в лице руководителя </w:t>
      </w:r>
      <w:r w:rsidR="00DA6C62">
        <w:rPr>
          <w:rFonts w:ascii="Times New Roman" w:hAnsi="Times New Roman"/>
          <w:sz w:val="24"/>
          <w:szCs w:val="24"/>
        </w:rPr>
        <w:t>___________________________</w:t>
      </w:r>
      <w:r w:rsidRPr="009916C9">
        <w:rPr>
          <w:rFonts w:ascii="Times New Roman" w:hAnsi="Times New Roman"/>
          <w:sz w:val="24"/>
          <w:szCs w:val="24"/>
        </w:rPr>
        <w:t xml:space="preserve"> действующего на основании Положения, с одной стороны и _________________________________, паспорт _____________, выданный ________________________________, именуемый в дальнейшем «Получатель», с другой стороны, заключили настоящий договор о нижеследующем:</w:t>
      </w:r>
    </w:p>
    <w:p w:rsidR="00CA651D" w:rsidRPr="009916C9" w:rsidRDefault="00CA651D" w:rsidP="00CA651D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CA651D" w:rsidRPr="009916C9" w:rsidRDefault="00CA651D" w:rsidP="00CA651D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Предмет договора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 xml:space="preserve">Предоставление социальной выплаты в размере </w:t>
      </w:r>
      <w:r>
        <w:rPr>
          <w:rFonts w:ascii="Times New Roman" w:hAnsi="Times New Roman"/>
          <w:sz w:val="24"/>
          <w:szCs w:val="24"/>
        </w:rPr>
        <w:t>________</w:t>
      </w:r>
      <w:r w:rsidRPr="009916C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</w:t>
      </w:r>
      <w:r w:rsidRPr="009916C9">
        <w:rPr>
          <w:rFonts w:ascii="Times New Roman" w:hAnsi="Times New Roman"/>
          <w:sz w:val="24"/>
          <w:szCs w:val="24"/>
        </w:rPr>
        <w:t xml:space="preserve"> рублей 00 копеек) осуществляется специалисту, в соответствии с Порядком предоставления социальной выплаты на реализацию муниципальной программы «Предоставление социальной выплаты при строительстве нового и приобретении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.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Право на получение социальной выплаты предоставляется Получателю один раз за весь период трудовой деятельности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В случае возврата Получателем выплаты в связи с прекращением трудового договор с организацией, бюджетными организациями Мамадышского муниципального района Республики Татарстан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и не имеющими собственного жилья для проживания по месту осуществления трудовой деятельности до истечения пятилетнего срока вторичное право на получение выплаты у Получателя не возникает.</w:t>
      </w:r>
    </w:p>
    <w:p w:rsidR="00CA651D" w:rsidRPr="009916C9" w:rsidRDefault="00CA651D" w:rsidP="00CA651D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Обязанности сторон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Исполком обязуется:</w:t>
      </w:r>
    </w:p>
    <w:p w:rsidR="00CA651D" w:rsidRPr="009916C9" w:rsidRDefault="00CA651D" w:rsidP="00CA651D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Перечислить субсидию в размере 1 500 000,00 (один миллион пятьсот тысяч рублей 00 копеек) рублей на счет Получателя, указанный в разделе 5 настоящего договора в течение десяти рабочих дней с даты заключения настоящего договора.</w:t>
      </w:r>
    </w:p>
    <w:p w:rsidR="00CA651D" w:rsidRPr="009916C9" w:rsidRDefault="00CA651D" w:rsidP="00CA651D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Осуществлять контроль получения, возврата социальной выплаты Получателем.</w:t>
      </w:r>
    </w:p>
    <w:p w:rsidR="00CA651D" w:rsidRPr="009916C9" w:rsidRDefault="00CA651D" w:rsidP="00CA651D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В случае предоставления Получателю отпуска по уходу за ребенком до истечения пятилетнего срока отработки, а также период неисполнения трудовой функции в полном объеме (кроме времени отдыха, предусмотренного статьями 106 и 107 Трудового кодекса Российской Федерации) заключить дополнительное соглашение с Получателем о продлении срока действия данного договора.</w:t>
      </w:r>
    </w:p>
    <w:p w:rsidR="00CA651D" w:rsidRPr="009916C9" w:rsidRDefault="00CA651D" w:rsidP="00CA651D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В случае получения уведомления от Получателя о прекращении трудового договора до истечения пятилетнего срока отработки, направить Получателю требование о возврате социальной выплаты с указанием сроков возврата, реквизитов счета для возврата, но не позднее трех дней со дня получения уведомления.</w:t>
      </w:r>
    </w:p>
    <w:p w:rsidR="00CA651D" w:rsidRPr="009916C9" w:rsidRDefault="00CA651D" w:rsidP="00CA651D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В случае не возврата социальной выплаты Получателем в добровольном порядке по истечении тридцати дней, истребовать в судебном порядке полученную субсидию в соответствии с законодательством Российской Федерации.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Получатель обязуется:</w:t>
      </w:r>
    </w:p>
    <w:p w:rsidR="00CA651D" w:rsidRPr="009916C9" w:rsidRDefault="00CA651D" w:rsidP="00CA651D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lastRenderedPageBreak/>
        <w:t>Предоставить Исполкому достоверные сведения, которые подтверждают его право на получение социальной выплаты.</w:t>
      </w:r>
    </w:p>
    <w:p w:rsidR="00CA651D" w:rsidRPr="009916C9" w:rsidRDefault="00CA651D" w:rsidP="00CA651D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 xml:space="preserve"> В течение 5 лет работать по основному месту работы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данной категории работников, в соответствии с трудовым договором, заключенным с соответствующей организацией, бюджетными организациями Мамадышского муниципального района Республики Татарстан, Срок договора (отработки) продлеваетс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).</w:t>
      </w:r>
    </w:p>
    <w:p w:rsidR="00CA651D" w:rsidRPr="009916C9" w:rsidRDefault="00CA651D" w:rsidP="00CA651D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В случае предоставления Получателю отпуска по уходу за ребенком до истечения пятилетнего срока отработки, заключить дополнительное соглашение с Исполкомом о продлении срока действия данного договора.</w:t>
      </w:r>
    </w:p>
    <w:p w:rsidR="00CA651D" w:rsidRPr="009916C9" w:rsidRDefault="00CA651D" w:rsidP="00CA651D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 xml:space="preserve">          2.2.4. Уведомить в трехдневный срок Исполком о прекращении трудового договора с организацией, бюджетными организациями Мамадышского муниципального района Республики Татарстан до истечения пяти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.</w:t>
      </w:r>
    </w:p>
    <w:p w:rsidR="00CA651D" w:rsidRPr="009916C9" w:rsidRDefault="00CA651D" w:rsidP="00CA651D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Возвратить в течение 30 рабочих дней со дня получения требования Исполкома, направленного Получателю в соответствии с п. 2.1.4 настоящего договора, часть социальной выплаты, рассчитанной пропорционально неотработанному периоду со дня прекращения трудового договора до истечения пяти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 или продлить срок действия договора на период неисполнения функциональных обязанностей (по выбору Получателя).</w:t>
      </w:r>
    </w:p>
    <w:p w:rsidR="00CA651D" w:rsidRPr="009916C9" w:rsidRDefault="00CA651D" w:rsidP="00CA651D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Не позднее 14 дней после регистрации права собственности на объект недвижимости приобретенный в соответствии с целями получения социальной выплаты направить в Исполком соответствующую копию выписки из государственного реестра недвижимости.</w:t>
      </w:r>
    </w:p>
    <w:p w:rsidR="00CA651D" w:rsidRPr="009916C9" w:rsidRDefault="00CA651D" w:rsidP="00CA651D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Срок действия договора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Договор заключается сроком на 5 лет и действует с даты подписания его Сторонами.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Настоящий договор может быть расторгнут по соглашению Сторон путем заключения соответствующего соглашения в связи с прекращением трудового договора Получателя до истечения пятилетнего срока.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Все изменения и дополнения к настоящему договору считаются действительными при условии, что они совершены в письменной форме и подписаны Сторонами.</w:t>
      </w:r>
    </w:p>
    <w:p w:rsidR="00CA651D" w:rsidRPr="009916C9" w:rsidRDefault="00CA651D" w:rsidP="00CA651D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настоящим договором.</w:t>
      </w:r>
    </w:p>
    <w:p w:rsidR="00CA651D" w:rsidRPr="009916C9" w:rsidRDefault="00CA651D" w:rsidP="00CA651D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 xml:space="preserve">         4.2.  Получатель несет ответственность за неисполнение обязанностей, предусмотренных настоящим договором по возврату социальной выплаты в случае прекращения трудового договора с организацией или бюджетными организациями Мамадышского муниципального района Республики Татарстан до истечения пяти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.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lastRenderedPageBreak/>
        <w:t>В случае возникновения в связи с невыполнением обязательств по настоящему договору споров, они разрешаются путем переговоров, а при недостижения согласия – в судебном порядке.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, не зависящих от воли сторон.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CA651D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Отношения стороне, неурегулированные настоящим договором, регулируются действующим законодательством Российской Федерации.</w:t>
      </w:r>
    </w:p>
    <w:p w:rsidR="00CA651D" w:rsidRPr="009916C9" w:rsidRDefault="00CA651D" w:rsidP="00CA651D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A651D" w:rsidRPr="009916C9" w:rsidRDefault="00CA651D" w:rsidP="00CA651D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916C9">
        <w:rPr>
          <w:rFonts w:ascii="Times New Roman" w:hAnsi="Times New Roman"/>
          <w:sz w:val="24"/>
          <w:szCs w:val="24"/>
        </w:rPr>
        <w:t>Адреса, реквизиты и подписи сторон</w:t>
      </w:r>
    </w:p>
    <w:p w:rsidR="00CA651D" w:rsidRPr="009916C9" w:rsidRDefault="00CA651D" w:rsidP="00CA651D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40"/>
        <w:gridCol w:w="4973"/>
      </w:tblGrid>
      <w:tr w:rsidR="00CA651D" w:rsidRPr="009916C9" w:rsidTr="00FF258D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16C9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</w:p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16C9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Республики Татарстан</w:t>
            </w:r>
          </w:p>
          <w:p w:rsidR="00CA651D" w:rsidRPr="009916C9" w:rsidRDefault="00CA651D" w:rsidP="00FF258D">
            <w:pPr>
              <w:rPr>
                <w:sz w:val="24"/>
                <w:szCs w:val="24"/>
              </w:rPr>
            </w:pPr>
            <w:r w:rsidRPr="009916C9">
              <w:rPr>
                <w:sz w:val="24"/>
                <w:szCs w:val="24"/>
              </w:rPr>
              <w:t>Адрес: 422190, РТ, г. Мамадыш,</w:t>
            </w:r>
          </w:p>
          <w:p w:rsidR="00CA651D" w:rsidRPr="009916C9" w:rsidRDefault="00CA651D" w:rsidP="00FF258D">
            <w:pPr>
              <w:pStyle w:val="af1"/>
              <w:rPr>
                <w:sz w:val="24"/>
                <w:szCs w:val="24"/>
              </w:rPr>
            </w:pPr>
            <w:r w:rsidRPr="009916C9">
              <w:rPr>
                <w:sz w:val="24"/>
                <w:szCs w:val="24"/>
              </w:rPr>
              <w:t xml:space="preserve">ул. Мусы Джалиля, д. 23/33 </w:t>
            </w:r>
          </w:p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16C9">
              <w:rPr>
                <w:sz w:val="24"/>
                <w:szCs w:val="24"/>
              </w:rPr>
              <w:t>ИНН 1626008858 КПП 162601001</w:t>
            </w:r>
          </w:p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16C9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CA651D" w:rsidRPr="009916C9" w:rsidRDefault="00CA651D" w:rsidP="00FF258D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916C9">
              <w:rPr>
                <w:sz w:val="24"/>
                <w:szCs w:val="24"/>
              </w:rPr>
              <w:t>р/с 03232643926380001100 в отделении НБ Республики Татарстан Банка России/УФК по Республики Татарстан г. Казань.</w:t>
            </w:r>
          </w:p>
          <w:p w:rsidR="00CA651D" w:rsidRPr="009916C9" w:rsidRDefault="00CA651D" w:rsidP="00FF258D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916C9">
              <w:rPr>
                <w:sz w:val="24"/>
                <w:szCs w:val="24"/>
              </w:rPr>
              <w:t>к/с № 40102810445370000079</w:t>
            </w:r>
          </w:p>
          <w:p w:rsidR="00CA651D" w:rsidRPr="009916C9" w:rsidRDefault="00CA651D" w:rsidP="00FF258D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916C9">
              <w:rPr>
                <w:sz w:val="24"/>
                <w:szCs w:val="24"/>
              </w:rPr>
              <w:t>БИК 019205400</w:t>
            </w:r>
          </w:p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16C9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16C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16C9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16C9">
              <w:rPr>
                <w:rFonts w:ascii="Times New Roman" w:hAnsi="Times New Roman"/>
                <w:sz w:val="24"/>
                <w:szCs w:val="24"/>
              </w:rPr>
              <w:t xml:space="preserve">ИНН, </w:t>
            </w:r>
          </w:p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16C9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16C9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</w:tr>
      <w:tr w:rsidR="00CA651D" w:rsidRPr="009916C9" w:rsidTr="00FF258D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16C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CA651D" w:rsidRPr="009916C9" w:rsidRDefault="00DA6C62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CA651D">
              <w:rPr>
                <w:rFonts w:ascii="Times New Roman" w:hAnsi="Times New Roman"/>
                <w:sz w:val="24"/>
                <w:szCs w:val="24"/>
              </w:rPr>
              <w:t xml:space="preserve"> ________________________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CA651D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16C9">
              <w:rPr>
                <w:rFonts w:ascii="Times New Roman" w:hAnsi="Times New Roman"/>
                <w:sz w:val="24"/>
                <w:szCs w:val="24"/>
              </w:rPr>
              <w:t>___________________ФИО</w:t>
            </w:r>
          </w:p>
          <w:p w:rsidR="00CA651D" w:rsidRPr="009916C9" w:rsidRDefault="00CA651D" w:rsidP="00FF2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A5" w:rsidRPr="006513A5" w:rsidRDefault="002965B9" w:rsidP="00DA6C62">
      <w:pPr>
        <w:pStyle w:val="af1"/>
        <w:ind w:left="5640"/>
        <w:rPr>
          <w:rFonts w:ascii="Times New Roman" w:hAnsi="Times New Roman"/>
          <w:sz w:val="20"/>
          <w:szCs w:val="20"/>
        </w:rPr>
      </w:pPr>
      <w:r w:rsidRPr="000878F1">
        <w:rPr>
          <w:sz w:val="28"/>
          <w:szCs w:val="28"/>
        </w:rPr>
        <w:br w:type="page"/>
      </w:r>
      <w:r w:rsidR="006513A5" w:rsidRPr="006513A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6513A5">
        <w:rPr>
          <w:rFonts w:ascii="Times New Roman" w:hAnsi="Times New Roman"/>
          <w:sz w:val="20"/>
          <w:szCs w:val="20"/>
        </w:rPr>
        <w:t>2</w:t>
      </w:r>
      <w:r w:rsidR="006513A5" w:rsidRPr="006513A5">
        <w:rPr>
          <w:rFonts w:ascii="Times New Roman" w:hAnsi="Times New Roman"/>
          <w:sz w:val="20"/>
          <w:szCs w:val="20"/>
        </w:rPr>
        <w:t xml:space="preserve"> </w:t>
      </w:r>
    </w:p>
    <w:p w:rsidR="00DA6C62" w:rsidRPr="009F32C9" w:rsidRDefault="006513A5" w:rsidP="00DA6C62">
      <w:pPr>
        <w:ind w:left="5640"/>
      </w:pPr>
      <w:r>
        <w:t xml:space="preserve">к </w:t>
      </w:r>
      <w:r w:rsidRPr="006513A5">
        <w:t>Порядк</w:t>
      </w:r>
      <w:r>
        <w:t>у</w:t>
      </w:r>
      <w:r w:rsidRPr="006513A5">
        <w:t xml:space="preserve"> утвержденного постановлением Исполнительного комитета Мамадышского муниципального района Республики Татарстан от </w:t>
      </w:r>
      <w:r w:rsidR="00DA6C62" w:rsidRPr="009F32C9">
        <w:t>«</w:t>
      </w:r>
      <w:r w:rsidR="00DA6C62">
        <w:t>16</w:t>
      </w:r>
      <w:r w:rsidR="00DA6C62" w:rsidRPr="009F32C9">
        <w:t>»</w:t>
      </w:r>
      <w:r w:rsidR="00DA6C62">
        <w:t xml:space="preserve"> апреля </w:t>
      </w:r>
      <w:r w:rsidR="00DA6C62" w:rsidRPr="009F32C9">
        <w:t xml:space="preserve">2025 № </w:t>
      </w:r>
      <w:r w:rsidR="00DA6C62">
        <w:t>147</w:t>
      </w:r>
    </w:p>
    <w:p w:rsidR="006513A5" w:rsidRPr="006513A5" w:rsidRDefault="006513A5" w:rsidP="006513A5">
      <w:pPr>
        <w:pStyle w:val="af1"/>
        <w:ind w:left="5640"/>
        <w:rPr>
          <w:rFonts w:ascii="Times New Roman" w:hAnsi="Times New Roman"/>
          <w:sz w:val="20"/>
          <w:szCs w:val="20"/>
        </w:rPr>
      </w:pPr>
    </w:p>
    <w:p w:rsidR="001D1D14" w:rsidRPr="000878F1" w:rsidRDefault="001D1D14" w:rsidP="006513A5">
      <w:pPr>
        <w:jc w:val="right"/>
        <w:rPr>
          <w:sz w:val="28"/>
          <w:szCs w:val="28"/>
        </w:rPr>
      </w:pP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Руководителю Исполнительного комитета Мамадышского муниципального района Республики Татарстан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от 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(ФИО заявителя)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проживающего(-ей) по адресу: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тел.____________________________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>
      <w:pPr>
        <w:jc w:val="center"/>
        <w:rPr>
          <w:sz w:val="28"/>
          <w:szCs w:val="28"/>
        </w:rPr>
      </w:pPr>
      <w:r w:rsidRPr="000878F1">
        <w:rPr>
          <w:sz w:val="28"/>
          <w:szCs w:val="28"/>
        </w:rPr>
        <w:t xml:space="preserve">Заявка на получение </w:t>
      </w:r>
      <w:r w:rsidR="00B35F4C" w:rsidRPr="000878F1">
        <w:rPr>
          <w:sz w:val="28"/>
          <w:szCs w:val="28"/>
        </w:rPr>
        <w:t>социальной выплаты</w:t>
      </w:r>
      <w:r w:rsidRPr="000878F1">
        <w:rPr>
          <w:sz w:val="28"/>
          <w:szCs w:val="28"/>
        </w:rPr>
        <w:t>.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 w:rsidP="00644F25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ab/>
        <w:t>Прошу Вас предоставить мне субсидию на приобретение</w:t>
      </w:r>
      <w:r w:rsidR="00644F25" w:rsidRPr="000878F1">
        <w:rPr>
          <w:sz w:val="28"/>
          <w:szCs w:val="28"/>
        </w:rPr>
        <w:t xml:space="preserve">, </w:t>
      </w:r>
      <w:r w:rsidR="00644F25" w:rsidRPr="000D6BB7">
        <w:rPr>
          <w:sz w:val="28"/>
          <w:szCs w:val="28"/>
        </w:rPr>
        <w:t>строительство</w:t>
      </w:r>
      <w:r w:rsidRPr="00926A73">
        <w:rPr>
          <w:b/>
          <w:sz w:val="28"/>
          <w:szCs w:val="28"/>
          <w:u w:val="single"/>
        </w:rPr>
        <w:t xml:space="preserve"> </w:t>
      </w:r>
      <w:r w:rsidRPr="000878F1">
        <w:rPr>
          <w:sz w:val="28"/>
          <w:szCs w:val="28"/>
        </w:rPr>
        <w:t xml:space="preserve">жилья в связи с прибытием (переездом) </w:t>
      </w:r>
      <w:r w:rsidR="001062BB" w:rsidRPr="000878F1">
        <w:rPr>
          <w:sz w:val="28"/>
          <w:szCs w:val="28"/>
        </w:rPr>
        <w:t>для трудоустройства</w:t>
      </w:r>
      <w:r w:rsidRPr="000878F1">
        <w:rPr>
          <w:sz w:val="28"/>
          <w:szCs w:val="28"/>
        </w:rPr>
        <w:t xml:space="preserve"> в сельскую местность в соответствии с трудовым договором, заключенным между мной и ____________________________ от ________ №____ и отсутствием собственного жилья для проживания по месту осуществления трудовой деятельности. С условиями получения </w:t>
      </w:r>
      <w:r w:rsidR="00B35F4C" w:rsidRPr="000878F1">
        <w:rPr>
          <w:sz w:val="28"/>
          <w:szCs w:val="28"/>
        </w:rPr>
        <w:t>социальной выплаты</w:t>
      </w:r>
      <w:r w:rsidRPr="000878F1">
        <w:rPr>
          <w:sz w:val="28"/>
          <w:szCs w:val="28"/>
        </w:rPr>
        <w:t xml:space="preserve"> ознакомлен(-а).</w:t>
      </w:r>
    </w:p>
    <w:p w:rsidR="001D1D14" w:rsidRPr="000878F1" w:rsidRDefault="001D1D14" w:rsidP="00644F25">
      <w:pPr>
        <w:jc w:val="both"/>
        <w:rPr>
          <w:sz w:val="28"/>
          <w:szCs w:val="28"/>
        </w:rPr>
      </w:pPr>
    </w:p>
    <w:p w:rsidR="001D1D14" w:rsidRPr="000878F1" w:rsidRDefault="002965B9" w:rsidP="00644F25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>Приложение: копия диплома о получении высшего медицинского образования, копия трудового договора с медицинской организацией, выписка из личного банковского счета, копия приказа о приеме на работу, копия ИНН, копия СНИЛС, характеристика с места работы, ходатайство работодателя.</w:t>
      </w:r>
    </w:p>
    <w:p w:rsidR="001D1D14" w:rsidRPr="000878F1" w:rsidRDefault="001D1D14">
      <w:pPr>
        <w:ind w:left="5812"/>
        <w:rPr>
          <w:sz w:val="28"/>
          <w:szCs w:val="28"/>
        </w:rPr>
      </w:pPr>
    </w:p>
    <w:p w:rsidR="001D1D14" w:rsidRPr="000878F1" w:rsidRDefault="002965B9">
      <w:pPr>
        <w:ind w:left="5812"/>
        <w:rPr>
          <w:sz w:val="28"/>
          <w:szCs w:val="28"/>
        </w:rPr>
      </w:pPr>
      <w:r w:rsidRPr="000878F1">
        <w:rPr>
          <w:sz w:val="28"/>
          <w:szCs w:val="28"/>
        </w:rPr>
        <w:t>___________/ ______________/                                                                                                                                                      (подпись)                 ФИО</w:t>
      </w:r>
    </w:p>
    <w:p w:rsidR="001D1D14" w:rsidRPr="000878F1" w:rsidRDefault="002965B9">
      <w:pPr>
        <w:ind w:left="5812"/>
        <w:rPr>
          <w:sz w:val="28"/>
          <w:szCs w:val="28"/>
        </w:rPr>
      </w:pPr>
      <w:r w:rsidRPr="000878F1">
        <w:rPr>
          <w:sz w:val="28"/>
          <w:szCs w:val="28"/>
        </w:rPr>
        <w:t>дата</w:t>
      </w:r>
    </w:p>
    <w:p w:rsidR="001D1D14" w:rsidRPr="000878F1" w:rsidRDefault="002965B9">
      <w:pPr>
        <w:rPr>
          <w:sz w:val="28"/>
          <w:szCs w:val="28"/>
        </w:rPr>
      </w:pPr>
      <w:r w:rsidRPr="000878F1">
        <w:rPr>
          <w:sz w:val="28"/>
          <w:szCs w:val="28"/>
        </w:rPr>
        <w:br w:type="page"/>
      </w:r>
    </w:p>
    <w:p w:rsidR="00C402A7" w:rsidRDefault="002965B9">
      <w:pPr>
        <w:ind w:left="5316"/>
        <w:rPr>
          <w:sz w:val="28"/>
          <w:szCs w:val="28"/>
        </w:rPr>
      </w:pPr>
      <w:r w:rsidRPr="000878F1">
        <w:rPr>
          <w:sz w:val="28"/>
          <w:szCs w:val="28"/>
        </w:rPr>
        <w:lastRenderedPageBreak/>
        <w:t>Приложение №3</w:t>
      </w:r>
    </w:p>
    <w:p w:rsidR="00C402A7" w:rsidRPr="000878F1" w:rsidRDefault="00C402A7" w:rsidP="00C402A7">
      <w:pPr>
        <w:ind w:left="5316"/>
        <w:rPr>
          <w:sz w:val="28"/>
          <w:szCs w:val="28"/>
        </w:rPr>
      </w:pPr>
      <w:r w:rsidRPr="000878F1">
        <w:rPr>
          <w:sz w:val="28"/>
          <w:szCs w:val="28"/>
        </w:rPr>
        <w:t>к постановлению исполнительного комитета Мамадышского муниципального района Р</w:t>
      </w:r>
      <w:r>
        <w:rPr>
          <w:sz w:val="28"/>
          <w:szCs w:val="28"/>
        </w:rPr>
        <w:t>еспублики Татарстан</w:t>
      </w:r>
    </w:p>
    <w:p w:rsidR="00C402A7" w:rsidRPr="000878F1" w:rsidRDefault="00C402A7" w:rsidP="00C402A7">
      <w:pPr>
        <w:ind w:left="4596" w:firstLine="720"/>
        <w:rPr>
          <w:sz w:val="28"/>
          <w:szCs w:val="28"/>
        </w:rPr>
      </w:pPr>
      <w:r w:rsidRPr="000878F1">
        <w:rPr>
          <w:sz w:val="28"/>
          <w:szCs w:val="28"/>
        </w:rPr>
        <w:t>от «</w:t>
      </w:r>
      <w:r w:rsidR="00DA6C62">
        <w:rPr>
          <w:sz w:val="28"/>
          <w:szCs w:val="28"/>
        </w:rPr>
        <w:t xml:space="preserve">16 </w:t>
      </w:r>
      <w:r w:rsidRPr="000878F1">
        <w:rPr>
          <w:sz w:val="28"/>
          <w:szCs w:val="28"/>
        </w:rPr>
        <w:t>»</w:t>
      </w:r>
      <w:r w:rsidR="00DA6C62">
        <w:rPr>
          <w:sz w:val="28"/>
          <w:szCs w:val="28"/>
        </w:rPr>
        <w:t xml:space="preserve"> апреля </w:t>
      </w:r>
      <w:r w:rsidRPr="000878F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878F1">
        <w:rPr>
          <w:sz w:val="28"/>
          <w:szCs w:val="28"/>
        </w:rPr>
        <w:t xml:space="preserve"> №</w:t>
      </w:r>
      <w:r w:rsidR="00DA6C62">
        <w:rPr>
          <w:sz w:val="28"/>
          <w:szCs w:val="28"/>
        </w:rPr>
        <w:t>147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>
      <w:pPr>
        <w:ind w:firstLine="720"/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Состав комиссии</w:t>
      </w:r>
    </w:p>
    <w:p w:rsidR="001D1D14" w:rsidRPr="000878F1" w:rsidRDefault="001D1D14">
      <w:pPr>
        <w:ind w:firstLine="720"/>
        <w:jc w:val="center"/>
        <w:rPr>
          <w:b/>
          <w:sz w:val="28"/>
          <w:szCs w:val="28"/>
        </w:rPr>
      </w:pPr>
    </w:p>
    <w:p w:rsidR="00A95926" w:rsidRPr="000878F1" w:rsidRDefault="002965B9" w:rsidP="00A95926">
      <w:pPr>
        <w:pStyle w:val="af1"/>
        <w:ind w:right="-1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гражданам по эффективному использованию средств местного бюджета, направляемых </w:t>
      </w:r>
      <w:r w:rsidR="00A94EE6" w:rsidRPr="000878F1">
        <w:rPr>
          <w:rFonts w:ascii="Times New Roman" w:hAnsi="Times New Roman"/>
          <w:sz w:val="28"/>
          <w:szCs w:val="28"/>
        </w:rPr>
        <w:t xml:space="preserve">на </w:t>
      </w:r>
      <w:r w:rsidR="00B35F4C" w:rsidRPr="000878F1">
        <w:rPr>
          <w:rFonts w:ascii="Times New Roman" w:hAnsi="Times New Roman"/>
          <w:sz w:val="28"/>
          <w:szCs w:val="28"/>
        </w:rPr>
        <w:t>предоставление социальной выплаты при строительстве нового и приобретении</w:t>
      </w:r>
      <w:r w:rsidR="00A94EE6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 </w:t>
      </w:r>
      <w:r w:rsidR="00A95926" w:rsidRPr="000878F1">
        <w:rPr>
          <w:rFonts w:ascii="Times New Roman" w:hAnsi="Times New Roman"/>
          <w:sz w:val="28"/>
          <w:szCs w:val="28"/>
        </w:rPr>
        <w:t>(по согласованию)</w:t>
      </w:r>
    </w:p>
    <w:p w:rsidR="001D1D14" w:rsidRPr="000878F1" w:rsidRDefault="002965B9" w:rsidP="00A95926">
      <w:pPr>
        <w:ind w:firstLine="720"/>
        <w:rPr>
          <w:sz w:val="28"/>
          <w:szCs w:val="28"/>
        </w:rPr>
      </w:pPr>
      <w:r w:rsidRPr="000878F1">
        <w:rPr>
          <w:sz w:val="28"/>
          <w:szCs w:val="28"/>
        </w:rPr>
        <w:t xml:space="preserve"> </w:t>
      </w:r>
    </w:p>
    <w:p w:rsidR="001D1D14" w:rsidRPr="005213E6" w:rsidRDefault="002965B9" w:rsidP="005213E6">
      <w:pPr>
        <w:pStyle w:val="ae"/>
        <w:numPr>
          <w:ilvl w:val="0"/>
          <w:numId w:val="40"/>
        </w:numPr>
        <w:ind w:left="284" w:hanging="283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Председатель комиссии – руководител</w:t>
      </w:r>
      <w:r w:rsidR="00A95926" w:rsidRPr="005213E6">
        <w:rPr>
          <w:sz w:val="28"/>
          <w:szCs w:val="28"/>
        </w:rPr>
        <w:t>ь</w:t>
      </w:r>
      <w:r w:rsidRPr="005213E6">
        <w:rPr>
          <w:sz w:val="28"/>
          <w:szCs w:val="28"/>
        </w:rPr>
        <w:t xml:space="preserve"> </w:t>
      </w:r>
      <w:r w:rsidR="00A95926" w:rsidRPr="005213E6">
        <w:rPr>
          <w:sz w:val="28"/>
          <w:szCs w:val="28"/>
        </w:rPr>
        <w:t>И</w:t>
      </w:r>
      <w:r w:rsidRPr="005213E6">
        <w:rPr>
          <w:sz w:val="28"/>
          <w:szCs w:val="28"/>
        </w:rPr>
        <w:t>сполнительного комитета Мамадышского муниципального района Республики</w:t>
      </w:r>
      <w:r w:rsidR="00A94EE6" w:rsidRPr="005213E6">
        <w:rPr>
          <w:sz w:val="28"/>
          <w:szCs w:val="28"/>
        </w:rPr>
        <w:t xml:space="preserve"> – Гарипов Р.М.</w:t>
      </w:r>
      <w:r w:rsidRPr="005213E6">
        <w:rPr>
          <w:sz w:val="28"/>
          <w:szCs w:val="28"/>
        </w:rPr>
        <w:t>;</w:t>
      </w:r>
    </w:p>
    <w:p w:rsidR="005213E6" w:rsidRPr="005213E6" w:rsidRDefault="002965B9" w:rsidP="005213E6">
      <w:pPr>
        <w:pStyle w:val="ae"/>
        <w:numPr>
          <w:ilvl w:val="0"/>
          <w:numId w:val="40"/>
        </w:numPr>
        <w:ind w:left="284" w:hanging="283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Заместитель председателя комис</w:t>
      </w:r>
      <w:r w:rsidR="002D3BA4">
        <w:rPr>
          <w:sz w:val="28"/>
          <w:szCs w:val="28"/>
        </w:rPr>
        <w:t>сии – заместитель руководителя И</w:t>
      </w:r>
      <w:r w:rsidRPr="005213E6">
        <w:rPr>
          <w:sz w:val="28"/>
          <w:szCs w:val="28"/>
        </w:rPr>
        <w:t xml:space="preserve">сполнительного комитета </w:t>
      </w:r>
      <w:r w:rsidR="005213E6" w:rsidRPr="005213E6">
        <w:rPr>
          <w:sz w:val="28"/>
          <w:szCs w:val="28"/>
        </w:rPr>
        <w:t>Никифоров Р.М.</w:t>
      </w:r>
    </w:p>
    <w:p w:rsidR="005213E6" w:rsidRPr="005213E6" w:rsidRDefault="002965B9" w:rsidP="005213E6">
      <w:pPr>
        <w:pStyle w:val="ae"/>
        <w:numPr>
          <w:ilvl w:val="0"/>
          <w:numId w:val="40"/>
        </w:numPr>
        <w:ind w:left="284" w:hanging="283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Секретарь комиссии –</w:t>
      </w:r>
      <w:r w:rsidR="005213E6" w:rsidRPr="005213E6">
        <w:rPr>
          <w:sz w:val="28"/>
          <w:szCs w:val="28"/>
        </w:rPr>
        <w:t xml:space="preserve"> главный специалист сектора по учету и распределению жилья отдела Инфраструктурного развития исполнительного комитета Мамадышского муниципального района Республики Татарстан </w:t>
      </w:r>
      <w:r w:rsidR="003522E8">
        <w:rPr>
          <w:sz w:val="28"/>
          <w:szCs w:val="28"/>
        </w:rPr>
        <w:t xml:space="preserve">- </w:t>
      </w:r>
      <w:r w:rsidR="005213E6" w:rsidRPr="005213E6">
        <w:rPr>
          <w:sz w:val="28"/>
          <w:szCs w:val="28"/>
        </w:rPr>
        <w:t>Рязанова Г.И.</w:t>
      </w:r>
    </w:p>
    <w:p w:rsidR="001D1D14" w:rsidRPr="000878F1" w:rsidRDefault="001D1D14" w:rsidP="00A95926">
      <w:pPr>
        <w:jc w:val="both"/>
        <w:rPr>
          <w:sz w:val="28"/>
          <w:szCs w:val="28"/>
        </w:rPr>
      </w:pPr>
    </w:p>
    <w:p w:rsidR="001D1D14" w:rsidRPr="000878F1" w:rsidRDefault="002965B9">
      <w:pPr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Члены комиссии:</w:t>
      </w:r>
    </w:p>
    <w:p w:rsidR="001D1D14" w:rsidRPr="000878F1" w:rsidRDefault="001D1D14" w:rsidP="000878F1">
      <w:pPr>
        <w:jc w:val="both"/>
        <w:rPr>
          <w:sz w:val="28"/>
          <w:szCs w:val="28"/>
        </w:rPr>
      </w:pPr>
    </w:p>
    <w:p w:rsidR="000C4951" w:rsidRDefault="000C4951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амадышского</w:t>
      </w:r>
      <w:r w:rsidRPr="005213E6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– Самигуллин Р.Р.;</w:t>
      </w:r>
    </w:p>
    <w:p w:rsidR="000C4951" w:rsidRDefault="000C4951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Исполнительного комитета </w:t>
      </w:r>
      <w:r w:rsidRPr="005213E6">
        <w:rPr>
          <w:sz w:val="28"/>
          <w:szCs w:val="28"/>
        </w:rPr>
        <w:t>Мамадышского муниципального района Республики Татарстан</w:t>
      </w:r>
      <w:r>
        <w:rPr>
          <w:sz w:val="28"/>
          <w:szCs w:val="28"/>
        </w:rPr>
        <w:t xml:space="preserve"> – Ефимов А.М.;</w:t>
      </w:r>
    </w:p>
    <w:p w:rsidR="001D1D14" w:rsidRPr="005213E6" w:rsidRDefault="002965B9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Начальник управления сельского хозяйства и продовольствия Мамадышского муниципального района Республики Татарстан – Гаптрахимов И</w:t>
      </w:r>
      <w:r w:rsidR="005213E6" w:rsidRPr="005213E6">
        <w:rPr>
          <w:sz w:val="28"/>
          <w:szCs w:val="28"/>
        </w:rPr>
        <w:t>.</w:t>
      </w:r>
      <w:r w:rsidRPr="005213E6">
        <w:rPr>
          <w:sz w:val="28"/>
          <w:szCs w:val="28"/>
        </w:rPr>
        <w:t>Г</w:t>
      </w:r>
      <w:r w:rsidR="005213E6" w:rsidRPr="005213E6">
        <w:rPr>
          <w:sz w:val="28"/>
          <w:szCs w:val="28"/>
        </w:rPr>
        <w:t>.</w:t>
      </w:r>
      <w:r w:rsidRPr="005213E6">
        <w:rPr>
          <w:sz w:val="28"/>
          <w:szCs w:val="28"/>
        </w:rPr>
        <w:t>;</w:t>
      </w:r>
    </w:p>
    <w:p w:rsidR="001D1D14" w:rsidRPr="005213E6" w:rsidRDefault="002965B9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Руководитель финансово-бюджетной палаты Мамадышского муниципального района Республики Татарстан – Сергеев Алексей Михайлович;</w:t>
      </w:r>
    </w:p>
    <w:p w:rsidR="005213E6" w:rsidRPr="005213E6" w:rsidRDefault="002965B9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5213E6">
        <w:rPr>
          <w:sz w:val="28"/>
          <w:szCs w:val="28"/>
        </w:rPr>
        <w:t xml:space="preserve">Начальник отдела </w:t>
      </w:r>
      <w:r w:rsidR="005213E6" w:rsidRPr="005213E6">
        <w:rPr>
          <w:sz w:val="28"/>
          <w:szCs w:val="28"/>
        </w:rPr>
        <w:t>правовой работы Исполнительного комитета Мамадышского муниципального района Республики Татарстан – Фатхуллин И.М.;</w:t>
      </w:r>
    </w:p>
    <w:p w:rsidR="005213E6" w:rsidRPr="005213E6" w:rsidRDefault="005213E6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7A64A6">
        <w:rPr>
          <w:sz w:val="28"/>
          <w:szCs w:val="28"/>
        </w:rPr>
        <w:t xml:space="preserve">отдела организационной работы Совета муниципального района – </w:t>
      </w:r>
      <w:r>
        <w:rPr>
          <w:sz w:val="28"/>
          <w:szCs w:val="28"/>
        </w:rPr>
        <w:t>Юнусова Г.Х.;</w:t>
      </w:r>
      <w:r w:rsidRPr="005213E6">
        <w:rPr>
          <w:sz w:val="28"/>
          <w:szCs w:val="28"/>
        </w:rPr>
        <w:t xml:space="preserve"> </w:t>
      </w:r>
    </w:p>
    <w:p w:rsidR="001D1D14" w:rsidRDefault="002965B9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5213E6">
        <w:rPr>
          <w:sz w:val="28"/>
          <w:szCs w:val="28"/>
        </w:rPr>
        <w:t xml:space="preserve">Заведующий сектором по учету и распределению жилья Мамадышского муниципального района </w:t>
      </w:r>
      <w:r w:rsidR="005213E6">
        <w:rPr>
          <w:sz w:val="28"/>
          <w:szCs w:val="28"/>
        </w:rPr>
        <w:t>– вакантная должность;</w:t>
      </w:r>
    </w:p>
    <w:p w:rsidR="005213E6" w:rsidRDefault="003522E8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СТСС службы технического сопровождения в строительстве - </w:t>
      </w:r>
      <w:r w:rsidR="005213E6">
        <w:rPr>
          <w:sz w:val="28"/>
          <w:szCs w:val="28"/>
        </w:rPr>
        <w:t>Амиров Ф.Р.</w:t>
      </w:r>
    </w:p>
    <w:p w:rsidR="002D3BA4" w:rsidRDefault="005213E6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0008A8">
        <w:rPr>
          <w:sz w:val="28"/>
          <w:szCs w:val="28"/>
        </w:rPr>
        <w:t>Главы сельск</w:t>
      </w:r>
      <w:r w:rsidR="002D3BA4">
        <w:rPr>
          <w:sz w:val="28"/>
          <w:szCs w:val="28"/>
        </w:rPr>
        <w:t>их</w:t>
      </w:r>
      <w:r w:rsidRPr="000008A8">
        <w:rPr>
          <w:sz w:val="28"/>
          <w:szCs w:val="28"/>
        </w:rPr>
        <w:t xml:space="preserve"> поселени</w:t>
      </w:r>
      <w:r w:rsidR="002D3BA4">
        <w:rPr>
          <w:sz w:val="28"/>
          <w:szCs w:val="28"/>
        </w:rPr>
        <w:t>й</w:t>
      </w:r>
      <w:r w:rsidRPr="000008A8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 муниципального района Республики Татарстан</w:t>
      </w:r>
      <w:r w:rsidR="002D3BA4">
        <w:rPr>
          <w:sz w:val="28"/>
          <w:szCs w:val="28"/>
        </w:rPr>
        <w:t xml:space="preserve"> (по рассматриваемым сельским поселениям).</w:t>
      </w:r>
    </w:p>
    <w:p w:rsidR="001D1D14" w:rsidRPr="000878F1" w:rsidRDefault="001D1D14" w:rsidP="000878F1">
      <w:pPr>
        <w:jc w:val="both"/>
        <w:rPr>
          <w:sz w:val="28"/>
          <w:szCs w:val="28"/>
        </w:rPr>
      </w:pPr>
    </w:p>
    <w:p w:rsidR="001D1D14" w:rsidRDefault="001D1D14">
      <w:pPr>
        <w:rPr>
          <w:sz w:val="28"/>
          <w:szCs w:val="28"/>
        </w:rPr>
      </w:pPr>
    </w:p>
    <w:p w:rsidR="002D3BA4" w:rsidRDefault="002D3BA4">
      <w:pPr>
        <w:rPr>
          <w:sz w:val="28"/>
          <w:szCs w:val="28"/>
        </w:rPr>
      </w:pPr>
    </w:p>
    <w:p w:rsidR="002D3BA4" w:rsidRDefault="002D3BA4">
      <w:pPr>
        <w:rPr>
          <w:sz w:val="28"/>
          <w:szCs w:val="28"/>
        </w:rPr>
      </w:pPr>
    </w:p>
    <w:p w:rsidR="002D3BA4" w:rsidRDefault="002D3BA4">
      <w:pPr>
        <w:rPr>
          <w:sz w:val="28"/>
          <w:szCs w:val="28"/>
        </w:rPr>
      </w:pPr>
    </w:p>
    <w:p w:rsidR="002D3BA4" w:rsidRPr="000878F1" w:rsidRDefault="002D3BA4">
      <w:pPr>
        <w:rPr>
          <w:sz w:val="28"/>
          <w:szCs w:val="28"/>
        </w:rPr>
      </w:pPr>
    </w:p>
    <w:p w:rsidR="00C402A7" w:rsidRPr="000878F1" w:rsidRDefault="00C402A7" w:rsidP="00C402A7">
      <w:pPr>
        <w:ind w:left="5316"/>
        <w:rPr>
          <w:sz w:val="28"/>
          <w:szCs w:val="28"/>
        </w:rPr>
      </w:pPr>
    </w:p>
    <w:p w:rsidR="00C402A7" w:rsidRPr="009F32C9" w:rsidRDefault="00C402A7" w:rsidP="00C402A7">
      <w:pPr>
        <w:ind w:left="5316"/>
      </w:pPr>
      <w:r w:rsidRPr="009F32C9">
        <w:t xml:space="preserve">Приложение №4 </w:t>
      </w:r>
    </w:p>
    <w:p w:rsidR="009F32C9" w:rsidRDefault="00C402A7" w:rsidP="00C402A7">
      <w:pPr>
        <w:ind w:left="5316"/>
      </w:pPr>
      <w:r w:rsidRPr="009F32C9">
        <w:t>к постановлению исполнительного комитета Мамадышского муниципального района</w:t>
      </w:r>
    </w:p>
    <w:p w:rsidR="00C402A7" w:rsidRPr="009F32C9" w:rsidRDefault="00C402A7" w:rsidP="00C402A7">
      <w:pPr>
        <w:ind w:left="5316"/>
      </w:pPr>
      <w:r w:rsidRPr="009F32C9">
        <w:t>Республики Татарстан</w:t>
      </w:r>
    </w:p>
    <w:p w:rsidR="00DA6C62" w:rsidRPr="009F32C9" w:rsidRDefault="00DA6C62" w:rsidP="00DA6C62">
      <w:pPr>
        <w:ind w:left="4596" w:firstLine="720"/>
      </w:pPr>
      <w:r w:rsidRPr="009F32C9">
        <w:t>от «</w:t>
      </w:r>
      <w:r>
        <w:t>16</w:t>
      </w:r>
      <w:r w:rsidRPr="009F32C9">
        <w:t>»</w:t>
      </w:r>
      <w:r>
        <w:t xml:space="preserve"> апреля </w:t>
      </w:r>
      <w:r w:rsidRPr="009F32C9">
        <w:t xml:space="preserve">2025 № </w:t>
      </w:r>
      <w:r>
        <w:t>147</w:t>
      </w:r>
    </w:p>
    <w:p w:rsidR="00C402A7" w:rsidRPr="000878F1" w:rsidRDefault="00C402A7" w:rsidP="00C402A7">
      <w:pPr>
        <w:ind w:left="5040" w:firstLine="720"/>
        <w:rPr>
          <w:sz w:val="28"/>
          <w:szCs w:val="28"/>
        </w:rPr>
      </w:pPr>
    </w:p>
    <w:p w:rsidR="00C402A7" w:rsidRPr="000878F1" w:rsidRDefault="00C402A7" w:rsidP="00C402A7">
      <w:pPr>
        <w:rPr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РЕЕСТР</w:t>
      </w:r>
    </w:p>
    <w:p w:rsidR="00C402A7" w:rsidRPr="000878F1" w:rsidRDefault="00C402A7" w:rsidP="00C402A7">
      <w:pPr>
        <w:jc w:val="center"/>
        <w:rPr>
          <w:sz w:val="28"/>
          <w:szCs w:val="28"/>
        </w:rPr>
      </w:pPr>
      <w:r w:rsidRPr="000878F1">
        <w:rPr>
          <w:sz w:val="28"/>
          <w:szCs w:val="28"/>
        </w:rPr>
        <w:t>Граждан на получение социальной выплаты на возмещение части затрат на предоставление социальной выплаты при строительстве нового и приобретении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</w:t>
      </w:r>
    </w:p>
    <w:p w:rsidR="00C402A7" w:rsidRPr="000878F1" w:rsidRDefault="00C402A7" w:rsidP="00C402A7">
      <w:pPr>
        <w:rPr>
          <w:sz w:val="28"/>
          <w:szCs w:val="28"/>
        </w:rPr>
      </w:pPr>
      <w:r w:rsidRPr="000878F1">
        <w:rPr>
          <w:sz w:val="28"/>
          <w:szCs w:val="28"/>
        </w:rPr>
        <w:t xml:space="preserve"> </w:t>
      </w: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на  «____» _______________ 20___ г.</w:t>
      </w: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0"/>
        <w:gridCol w:w="1483"/>
        <w:gridCol w:w="895"/>
        <w:gridCol w:w="1362"/>
        <w:gridCol w:w="1847"/>
        <w:gridCol w:w="1963"/>
        <w:gridCol w:w="1703"/>
      </w:tblGrid>
      <w:tr w:rsidR="00C402A7" w:rsidRPr="009F32C9" w:rsidTr="004C419D">
        <w:tc>
          <w:tcPr>
            <w:tcW w:w="671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03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Ф.И.О. заявителя</w:t>
            </w:r>
          </w:p>
        </w:tc>
        <w:tc>
          <w:tcPr>
            <w:tcW w:w="908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1381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Серия, номер паспорта</w:t>
            </w:r>
          </w:p>
        </w:tc>
        <w:tc>
          <w:tcPr>
            <w:tcW w:w="1873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Адрес проживания, регистрация по месту жительства</w:t>
            </w:r>
          </w:p>
        </w:tc>
        <w:tc>
          <w:tcPr>
            <w:tcW w:w="1991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Адрес приобретения жилья для получения социальной выплаты</w:t>
            </w:r>
          </w:p>
        </w:tc>
        <w:tc>
          <w:tcPr>
            <w:tcW w:w="1727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Банковские реквизиты</w:t>
            </w:r>
          </w:p>
        </w:tc>
      </w:tr>
      <w:tr w:rsidR="00C402A7" w:rsidRPr="000878F1" w:rsidTr="004C419D">
        <w:tc>
          <w:tcPr>
            <w:tcW w:w="67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02A7" w:rsidRPr="000878F1" w:rsidTr="004C419D">
        <w:tc>
          <w:tcPr>
            <w:tcW w:w="67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02A7" w:rsidRPr="000878F1" w:rsidTr="004C419D">
        <w:tc>
          <w:tcPr>
            <w:tcW w:w="67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 xml:space="preserve">Секретарь комиссии                           ________________       ___________________           </w:t>
      </w:r>
    </w:p>
    <w:p w:rsidR="00C402A7" w:rsidRPr="000878F1" w:rsidRDefault="00C402A7" w:rsidP="00C402A7">
      <w:pPr>
        <w:ind w:left="1440"/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(подпись)</w:t>
      </w: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A651D" w:rsidRDefault="00CA651D" w:rsidP="00CA651D">
      <w:pPr>
        <w:ind w:left="5670"/>
        <w:jc w:val="both"/>
      </w:pPr>
    </w:p>
    <w:p w:rsidR="00CA651D" w:rsidRDefault="00CA651D" w:rsidP="00CA651D">
      <w:pPr>
        <w:ind w:left="5670"/>
        <w:jc w:val="both"/>
      </w:pPr>
    </w:p>
    <w:p w:rsidR="00926A73" w:rsidRDefault="00926A73" w:rsidP="00CA651D">
      <w:pPr>
        <w:ind w:left="5670"/>
        <w:jc w:val="both"/>
      </w:pPr>
    </w:p>
    <w:p w:rsidR="00926A73" w:rsidRDefault="00926A73" w:rsidP="00CA651D">
      <w:pPr>
        <w:ind w:left="5670"/>
        <w:jc w:val="both"/>
      </w:pPr>
    </w:p>
    <w:p w:rsidR="00926A73" w:rsidRDefault="00926A73" w:rsidP="00CA651D">
      <w:pPr>
        <w:ind w:left="5670"/>
        <w:jc w:val="both"/>
      </w:pPr>
    </w:p>
    <w:p w:rsidR="00926A73" w:rsidRDefault="00926A73" w:rsidP="00CA651D">
      <w:pPr>
        <w:ind w:left="5670"/>
        <w:jc w:val="both"/>
      </w:pPr>
    </w:p>
    <w:p w:rsidR="00926A73" w:rsidRDefault="00926A73" w:rsidP="00CA651D">
      <w:pPr>
        <w:ind w:left="5670"/>
        <w:jc w:val="both"/>
      </w:pPr>
    </w:p>
    <w:p w:rsidR="00926A73" w:rsidRDefault="00926A73" w:rsidP="00CA651D">
      <w:pPr>
        <w:ind w:left="5670"/>
        <w:jc w:val="both"/>
      </w:pPr>
    </w:p>
    <w:p w:rsidR="00926A73" w:rsidRDefault="00926A73" w:rsidP="00CA651D">
      <w:pPr>
        <w:ind w:left="5670"/>
        <w:jc w:val="both"/>
      </w:pPr>
    </w:p>
    <w:p w:rsidR="00926A73" w:rsidRDefault="00926A73" w:rsidP="00CA651D">
      <w:pPr>
        <w:ind w:left="5670"/>
        <w:jc w:val="both"/>
      </w:pPr>
    </w:p>
    <w:p w:rsidR="00926A73" w:rsidRDefault="00926A73" w:rsidP="00CA651D">
      <w:pPr>
        <w:ind w:left="5670"/>
        <w:jc w:val="both"/>
      </w:pPr>
    </w:p>
    <w:p w:rsidR="00926A73" w:rsidRDefault="00926A73" w:rsidP="00CA651D">
      <w:pPr>
        <w:ind w:left="5670"/>
        <w:jc w:val="both"/>
      </w:pPr>
    </w:p>
    <w:p w:rsidR="00926A73" w:rsidRDefault="00926A73" w:rsidP="00CA651D">
      <w:pPr>
        <w:ind w:left="5670"/>
        <w:jc w:val="both"/>
      </w:pPr>
    </w:p>
    <w:p w:rsidR="00CA651D" w:rsidRDefault="00CA651D" w:rsidP="00CA651D">
      <w:pPr>
        <w:ind w:left="5670"/>
        <w:jc w:val="both"/>
      </w:pPr>
    </w:p>
    <w:p w:rsidR="00CA651D" w:rsidRPr="00BD4855" w:rsidRDefault="00CA651D" w:rsidP="00CA651D">
      <w:pPr>
        <w:ind w:left="5670"/>
        <w:jc w:val="both"/>
      </w:pPr>
      <w:r w:rsidRPr="00BD4855">
        <w:lastRenderedPageBreak/>
        <w:t>Приложение №</w:t>
      </w:r>
      <w:r>
        <w:t>5</w:t>
      </w:r>
      <w:r w:rsidRPr="00BD4855">
        <w:t xml:space="preserve"> </w:t>
      </w:r>
    </w:p>
    <w:p w:rsidR="00CA651D" w:rsidRDefault="00CA651D" w:rsidP="00CA651D">
      <w:pPr>
        <w:ind w:left="5670"/>
        <w:jc w:val="both"/>
      </w:pPr>
      <w:r w:rsidRPr="00BD4855">
        <w:t>к постановлению</w:t>
      </w:r>
    </w:p>
    <w:p w:rsidR="00CA651D" w:rsidRDefault="00CA651D" w:rsidP="00CA651D">
      <w:pPr>
        <w:ind w:left="5670"/>
        <w:jc w:val="both"/>
      </w:pPr>
      <w:r>
        <w:t>И</w:t>
      </w:r>
      <w:r w:rsidRPr="00BD4855">
        <w:t>сполнительного комитета</w:t>
      </w:r>
    </w:p>
    <w:p w:rsidR="00CA651D" w:rsidRPr="00BD4855" w:rsidRDefault="00CA651D" w:rsidP="00CA651D">
      <w:pPr>
        <w:ind w:left="5670"/>
        <w:jc w:val="both"/>
      </w:pPr>
      <w:r w:rsidRPr="00BD4855">
        <w:t>Мамадышского муниципального района</w:t>
      </w:r>
    </w:p>
    <w:p w:rsidR="00DA6C62" w:rsidRDefault="00CA651D" w:rsidP="00DA6C62">
      <w:pPr>
        <w:ind w:left="5670"/>
        <w:jc w:val="both"/>
      </w:pPr>
      <w:r w:rsidRPr="00BD4855">
        <w:t>Республики Татарстан</w:t>
      </w:r>
      <w:r w:rsidR="00DA6C62">
        <w:t xml:space="preserve"> </w:t>
      </w:r>
    </w:p>
    <w:p w:rsidR="00DA6C62" w:rsidRPr="009F32C9" w:rsidRDefault="00DA6C62" w:rsidP="00DA6C62">
      <w:pPr>
        <w:ind w:left="5670"/>
        <w:jc w:val="both"/>
      </w:pPr>
      <w:bookmarkStart w:id="5" w:name="_GoBack"/>
      <w:bookmarkEnd w:id="5"/>
      <w:r w:rsidRPr="009F32C9">
        <w:t>от «</w:t>
      </w:r>
      <w:r>
        <w:t>16</w:t>
      </w:r>
      <w:r w:rsidRPr="009F32C9">
        <w:t>»</w:t>
      </w:r>
      <w:r>
        <w:t xml:space="preserve"> апреля </w:t>
      </w:r>
      <w:r w:rsidRPr="009F32C9">
        <w:t xml:space="preserve">2025 № </w:t>
      </w:r>
      <w:r>
        <w:t>147</w:t>
      </w:r>
    </w:p>
    <w:p w:rsidR="00CA651D" w:rsidRPr="00BD4855" w:rsidRDefault="00CA651D" w:rsidP="00CA651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CA651D" w:rsidRPr="00BD4855" w:rsidRDefault="00CA651D" w:rsidP="00CA651D">
      <w:pPr>
        <w:pStyle w:val="221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BD4855">
        <w:rPr>
          <w:sz w:val="28"/>
          <w:szCs w:val="28"/>
        </w:rPr>
        <w:t>СОГЛАСИЕ</w:t>
      </w:r>
    </w:p>
    <w:p w:rsidR="00CA651D" w:rsidRPr="00BD4855" w:rsidRDefault="00CA651D" w:rsidP="00CA651D">
      <w:pPr>
        <w:pStyle w:val="27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6" w:name="bookmark1"/>
      <w:r w:rsidRPr="00BD4855">
        <w:rPr>
          <w:sz w:val="28"/>
          <w:szCs w:val="28"/>
        </w:rPr>
        <w:t>на обработку персональных данных</w:t>
      </w:r>
      <w:bookmarkEnd w:id="6"/>
    </w:p>
    <w:p w:rsidR="00CA651D" w:rsidRPr="00BD4855" w:rsidRDefault="00CA651D" w:rsidP="00CA651D">
      <w:pPr>
        <w:pStyle w:val="27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A651D" w:rsidRPr="00BD4855" w:rsidRDefault="00CA651D" w:rsidP="00CA651D">
      <w:pPr>
        <w:tabs>
          <w:tab w:val="left" w:leader="underscore" w:pos="7896"/>
        </w:tabs>
        <w:rPr>
          <w:rFonts w:eastAsiaTheme="minorHAnsi"/>
          <w:sz w:val="28"/>
          <w:szCs w:val="28"/>
        </w:rPr>
      </w:pPr>
      <w:r w:rsidRPr="00BD4855">
        <w:rPr>
          <w:sz w:val="28"/>
          <w:szCs w:val="28"/>
        </w:rPr>
        <w:t xml:space="preserve">Я (далее - Субъект), </w:t>
      </w:r>
      <w:r w:rsidRPr="00BD4855">
        <w:rPr>
          <w:rFonts w:eastAsiaTheme="minorHAnsi"/>
          <w:sz w:val="28"/>
          <w:szCs w:val="28"/>
        </w:rPr>
        <w:t>____________________________________________________</w:t>
      </w:r>
    </w:p>
    <w:p w:rsidR="00CA651D" w:rsidRPr="00BD4855" w:rsidRDefault="00CA651D" w:rsidP="00CA651D">
      <w:pPr>
        <w:pStyle w:val="32"/>
        <w:shd w:val="clear" w:color="auto" w:fill="auto"/>
        <w:spacing w:line="240" w:lineRule="auto"/>
        <w:rPr>
          <w:sz w:val="20"/>
          <w:szCs w:val="20"/>
        </w:rPr>
      </w:pPr>
      <w:r w:rsidRPr="00BD4855">
        <w:rPr>
          <w:sz w:val="20"/>
          <w:szCs w:val="20"/>
        </w:rPr>
        <w:t>(фамилия, имя, отчество)</w:t>
      </w:r>
    </w:p>
    <w:p w:rsidR="00CA651D" w:rsidRPr="00BD4855" w:rsidRDefault="00CA651D" w:rsidP="00CA651D">
      <w:pPr>
        <w:tabs>
          <w:tab w:val="left" w:leader="underscore" w:pos="7896"/>
        </w:tabs>
        <w:rPr>
          <w:sz w:val="28"/>
          <w:szCs w:val="28"/>
        </w:rPr>
      </w:pPr>
      <w:r w:rsidRPr="00BD4855">
        <w:rPr>
          <w:sz w:val="28"/>
          <w:szCs w:val="28"/>
        </w:rPr>
        <w:t>дата рождения:</w:t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</w:r>
      <w:r w:rsidRPr="00BD4855">
        <w:rPr>
          <w:sz w:val="28"/>
          <w:szCs w:val="28"/>
        </w:rPr>
        <w:softHyphen/>
        <w:t xml:space="preserve"> </w:t>
      </w:r>
      <w:r w:rsidRPr="00BD4855">
        <w:rPr>
          <w:rFonts w:eastAsiaTheme="minorHAnsi"/>
          <w:sz w:val="28"/>
          <w:szCs w:val="28"/>
        </w:rPr>
        <w:t>__________________          СНИЛС:________________________________</w:t>
      </w:r>
    </w:p>
    <w:p w:rsidR="00CA651D" w:rsidRPr="00BD4855" w:rsidRDefault="00CA651D" w:rsidP="00CA651D">
      <w:pPr>
        <w:tabs>
          <w:tab w:val="left" w:leader="underscore" w:pos="8843"/>
        </w:tabs>
        <w:rPr>
          <w:sz w:val="28"/>
          <w:szCs w:val="28"/>
        </w:rPr>
      </w:pPr>
      <w:r w:rsidRPr="00BD4855">
        <w:rPr>
          <w:rFonts w:eastAsiaTheme="minorHAnsi"/>
          <w:sz w:val="28"/>
          <w:szCs w:val="28"/>
        </w:rPr>
        <w:t>Паспорт: серия _________ номер ______________выдан____________________________</w:t>
      </w:r>
    </w:p>
    <w:p w:rsidR="00CA651D" w:rsidRPr="00BD4855" w:rsidRDefault="00CA651D" w:rsidP="00CA651D">
      <w:pPr>
        <w:pStyle w:val="32"/>
        <w:shd w:val="clear" w:color="auto" w:fill="auto"/>
        <w:spacing w:line="240" w:lineRule="auto"/>
        <w:jc w:val="left"/>
        <w:rPr>
          <w:sz w:val="20"/>
          <w:szCs w:val="20"/>
        </w:rPr>
      </w:pPr>
      <w:r w:rsidRPr="00BD4855">
        <w:rPr>
          <w:sz w:val="20"/>
          <w:szCs w:val="20"/>
        </w:rPr>
        <w:t xml:space="preserve">                            (вид документа, серия, номер)                                                      (дата выдачи)</w:t>
      </w:r>
    </w:p>
    <w:p w:rsidR="00CA651D" w:rsidRPr="00BD4855" w:rsidRDefault="00CA651D" w:rsidP="00CA651D">
      <w:pPr>
        <w:rPr>
          <w:sz w:val="28"/>
          <w:szCs w:val="28"/>
        </w:rPr>
      </w:pPr>
      <w:r w:rsidRPr="00BD4855">
        <w:rPr>
          <w:sz w:val="28"/>
          <w:szCs w:val="28"/>
        </w:rPr>
        <w:t>______________________________________________________________________</w:t>
      </w:r>
    </w:p>
    <w:p w:rsidR="00CA651D" w:rsidRPr="00BD4855" w:rsidRDefault="00CA651D" w:rsidP="00CA651D">
      <w:pPr>
        <w:rPr>
          <w:sz w:val="28"/>
          <w:szCs w:val="28"/>
        </w:rPr>
      </w:pPr>
    </w:p>
    <w:p w:rsidR="00CA651D" w:rsidRPr="00BD4855" w:rsidRDefault="00CA651D" w:rsidP="00CA651D">
      <w:pPr>
        <w:rPr>
          <w:sz w:val="28"/>
          <w:szCs w:val="28"/>
        </w:rPr>
      </w:pPr>
      <w:r w:rsidRPr="00BD4855">
        <w:rPr>
          <w:sz w:val="28"/>
          <w:szCs w:val="28"/>
        </w:rPr>
        <w:t>_______________________________________________________________________</w:t>
      </w:r>
    </w:p>
    <w:p w:rsidR="00CA651D" w:rsidRPr="00BD4855" w:rsidRDefault="00CA651D" w:rsidP="00CA651D">
      <w:pPr>
        <w:pStyle w:val="32"/>
        <w:shd w:val="clear" w:color="auto" w:fill="auto"/>
        <w:spacing w:line="240" w:lineRule="auto"/>
        <w:rPr>
          <w:sz w:val="20"/>
          <w:szCs w:val="20"/>
        </w:rPr>
      </w:pPr>
      <w:r w:rsidRPr="00BD4855">
        <w:rPr>
          <w:sz w:val="20"/>
          <w:szCs w:val="20"/>
        </w:rPr>
        <w:t>(кем выдан)</w:t>
      </w:r>
    </w:p>
    <w:p w:rsidR="00CA651D" w:rsidRPr="00BD4855" w:rsidRDefault="00CA651D" w:rsidP="00CA651D">
      <w:pPr>
        <w:tabs>
          <w:tab w:val="left" w:pos="3984"/>
        </w:tabs>
        <w:rPr>
          <w:sz w:val="28"/>
          <w:szCs w:val="28"/>
        </w:rPr>
      </w:pPr>
      <w:r w:rsidRPr="00BD4855">
        <w:rPr>
          <w:sz w:val="28"/>
          <w:szCs w:val="28"/>
        </w:rPr>
        <w:t>зарегистрированный (ая) по адресу:_____________________________________</w:t>
      </w:r>
    </w:p>
    <w:p w:rsidR="00CA651D" w:rsidRPr="00BD4855" w:rsidRDefault="00CA651D" w:rsidP="00CA651D">
      <w:pPr>
        <w:tabs>
          <w:tab w:val="left" w:pos="3984"/>
        </w:tabs>
        <w:rPr>
          <w:sz w:val="28"/>
          <w:szCs w:val="28"/>
        </w:rPr>
      </w:pPr>
      <w:r w:rsidRPr="00BD4855">
        <w:rPr>
          <w:sz w:val="28"/>
          <w:szCs w:val="28"/>
        </w:rPr>
        <w:t>______________________________________________________________________</w:t>
      </w:r>
    </w:p>
    <w:p w:rsidR="00CA651D" w:rsidRPr="00BD4855" w:rsidRDefault="00CA651D" w:rsidP="00CA651D">
      <w:pPr>
        <w:tabs>
          <w:tab w:val="left" w:pos="3984"/>
        </w:tabs>
        <w:rPr>
          <w:sz w:val="28"/>
          <w:szCs w:val="28"/>
        </w:rPr>
      </w:pPr>
      <w:r w:rsidRPr="00BD4855">
        <w:rPr>
          <w:sz w:val="28"/>
          <w:szCs w:val="28"/>
        </w:rPr>
        <w:t>на основании доверенности №___________________________________от________</w:t>
      </w:r>
    </w:p>
    <w:p w:rsidR="00CA651D" w:rsidRPr="00BD4855" w:rsidRDefault="00CA651D" w:rsidP="00CA651D">
      <w:pPr>
        <w:tabs>
          <w:tab w:val="left" w:pos="3984"/>
        </w:tabs>
        <w:rPr>
          <w:sz w:val="28"/>
          <w:szCs w:val="28"/>
        </w:rPr>
      </w:pPr>
      <w:r w:rsidRPr="00BD4855">
        <w:rPr>
          <w:sz w:val="28"/>
          <w:szCs w:val="28"/>
        </w:rPr>
        <w:t>от имени_______________________________________________________________</w:t>
      </w:r>
    </w:p>
    <w:p w:rsidR="00CA651D" w:rsidRPr="00BD4855" w:rsidRDefault="00CA651D" w:rsidP="00CA651D">
      <w:pPr>
        <w:tabs>
          <w:tab w:val="left" w:leader="underscore" w:pos="2530"/>
          <w:tab w:val="left" w:leader="underscore" w:pos="8843"/>
        </w:tabs>
        <w:jc w:val="both"/>
        <w:rPr>
          <w:sz w:val="28"/>
          <w:szCs w:val="28"/>
        </w:rPr>
      </w:pPr>
      <w:r w:rsidRPr="00BD4855">
        <w:rPr>
          <w:sz w:val="28"/>
          <w:szCs w:val="28"/>
        </w:rPr>
        <w:t xml:space="preserve">даю свое согласие </w:t>
      </w:r>
      <w:r>
        <w:rPr>
          <w:sz w:val="28"/>
          <w:szCs w:val="28"/>
        </w:rPr>
        <w:t xml:space="preserve">Исполнительному комитету Мамадышского муниципального района Республики Татарстан </w:t>
      </w:r>
      <w:r w:rsidRPr="00BD485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D485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 района</w:t>
      </w:r>
      <w:r w:rsidRPr="00BD4855">
        <w:rPr>
          <w:sz w:val="28"/>
          <w:szCs w:val="28"/>
        </w:rPr>
        <w:t xml:space="preserve">), зарегистрированному по адресу: </w:t>
      </w:r>
      <w:r w:rsidRPr="00BD4855">
        <w:rPr>
          <w:rFonts w:eastAsiaTheme="minorHAnsi"/>
          <w:sz w:val="28"/>
          <w:szCs w:val="28"/>
        </w:rPr>
        <w:t>Республика Татарстан, г.Мамадыш,</w:t>
      </w:r>
      <w:r>
        <w:rPr>
          <w:rFonts w:eastAsiaTheme="minorHAnsi"/>
          <w:sz w:val="28"/>
          <w:szCs w:val="28"/>
        </w:rPr>
        <w:t xml:space="preserve"> </w:t>
      </w:r>
      <w:r w:rsidRPr="00BD4855">
        <w:rPr>
          <w:rFonts w:eastAsiaTheme="minorHAnsi"/>
          <w:sz w:val="28"/>
          <w:szCs w:val="28"/>
        </w:rPr>
        <w:t>ул.</w:t>
      </w:r>
      <w:r>
        <w:rPr>
          <w:rFonts w:eastAsiaTheme="minorHAnsi"/>
          <w:sz w:val="28"/>
          <w:szCs w:val="28"/>
        </w:rPr>
        <w:t>Мусы Джалиля. Д.23/33</w:t>
      </w:r>
      <w:r w:rsidRPr="00BD4855">
        <w:rPr>
          <w:sz w:val="28"/>
          <w:szCs w:val="28"/>
        </w:rPr>
        <w:t>, на обработку своих персональных данных, на следующих условиях:</w:t>
      </w:r>
    </w:p>
    <w:p w:rsidR="00CA651D" w:rsidRPr="00BD4855" w:rsidRDefault="00CA651D" w:rsidP="00CA651D">
      <w:pPr>
        <w:widowControl w:val="0"/>
        <w:numPr>
          <w:ilvl w:val="0"/>
          <w:numId w:val="41"/>
        </w:numPr>
        <w:tabs>
          <w:tab w:val="left" w:pos="3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ком района</w:t>
      </w:r>
      <w:r w:rsidRPr="00BD4855">
        <w:rPr>
          <w:sz w:val="28"/>
          <w:szCs w:val="28"/>
        </w:rPr>
        <w:t xml:space="preserve"> осуществляет обработку персональных данных Субъекта в целях проведения кадастровых работ, осуществления государственного кадастрового учета и (или) государственной регистрации прав.</w:t>
      </w:r>
    </w:p>
    <w:p w:rsidR="00CA651D" w:rsidRPr="00BD4855" w:rsidRDefault="00CA651D" w:rsidP="00CA651D">
      <w:pPr>
        <w:widowControl w:val="0"/>
        <w:numPr>
          <w:ilvl w:val="0"/>
          <w:numId w:val="41"/>
        </w:numPr>
        <w:tabs>
          <w:tab w:val="left" w:pos="354"/>
        </w:tabs>
        <w:jc w:val="both"/>
        <w:rPr>
          <w:sz w:val="28"/>
          <w:szCs w:val="28"/>
        </w:rPr>
      </w:pPr>
      <w:r w:rsidRPr="00BD4855">
        <w:rPr>
          <w:sz w:val="28"/>
          <w:szCs w:val="28"/>
        </w:rPr>
        <w:t xml:space="preserve">Перечень персональных данных, передаваемых </w:t>
      </w:r>
      <w:r>
        <w:rPr>
          <w:sz w:val="28"/>
          <w:szCs w:val="28"/>
        </w:rPr>
        <w:t>Исполкому района</w:t>
      </w:r>
      <w:r w:rsidRPr="00BD4855">
        <w:rPr>
          <w:sz w:val="28"/>
          <w:szCs w:val="28"/>
        </w:rPr>
        <w:t xml:space="preserve"> на обработку:</w:t>
      </w:r>
    </w:p>
    <w:p w:rsidR="00CA651D" w:rsidRPr="00BD4855" w:rsidRDefault="00CA651D" w:rsidP="00CA651D">
      <w:pPr>
        <w:widowControl w:val="0"/>
        <w:numPr>
          <w:ilvl w:val="0"/>
          <w:numId w:val="42"/>
        </w:numPr>
        <w:tabs>
          <w:tab w:val="left" w:pos="1135"/>
        </w:tabs>
        <w:jc w:val="both"/>
        <w:rPr>
          <w:sz w:val="28"/>
          <w:szCs w:val="28"/>
        </w:rPr>
      </w:pPr>
      <w:r w:rsidRPr="00BD4855">
        <w:rPr>
          <w:sz w:val="28"/>
          <w:szCs w:val="28"/>
        </w:rPr>
        <w:t>фамилия, имя, отчество;</w:t>
      </w:r>
    </w:p>
    <w:p w:rsidR="00CA651D" w:rsidRPr="00BD4855" w:rsidRDefault="00CA651D" w:rsidP="00CA651D">
      <w:pPr>
        <w:widowControl w:val="0"/>
        <w:numPr>
          <w:ilvl w:val="0"/>
          <w:numId w:val="42"/>
        </w:numPr>
        <w:tabs>
          <w:tab w:val="left" w:pos="1135"/>
        </w:tabs>
        <w:jc w:val="both"/>
        <w:rPr>
          <w:sz w:val="28"/>
          <w:szCs w:val="28"/>
        </w:rPr>
      </w:pPr>
      <w:r w:rsidRPr="00BD4855">
        <w:rPr>
          <w:sz w:val="28"/>
          <w:szCs w:val="28"/>
        </w:rPr>
        <w:t>паспортные данные;</w:t>
      </w:r>
    </w:p>
    <w:p w:rsidR="00CA651D" w:rsidRPr="00BD4855" w:rsidRDefault="00CA651D" w:rsidP="00CA651D">
      <w:pPr>
        <w:widowControl w:val="0"/>
        <w:numPr>
          <w:ilvl w:val="0"/>
          <w:numId w:val="42"/>
        </w:numPr>
        <w:tabs>
          <w:tab w:val="left" w:pos="1135"/>
        </w:tabs>
        <w:jc w:val="both"/>
        <w:rPr>
          <w:sz w:val="28"/>
          <w:szCs w:val="28"/>
        </w:rPr>
      </w:pPr>
      <w:r w:rsidRPr="00BD4855">
        <w:rPr>
          <w:sz w:val="28"/>
          <w:szCs w:val="28"/>
        </w:rPr>
        <w:t>контактный телефон (домашний, сотовый, рабочий);</w:t>
      </w:r>
    </w:p>
    <w:p w:rsidR="00CA651D" w:rsidRPr="00BD4855" w:rsidRDefault="00CA651D" w:rsidP="00CA651D">
      <w:pPr>
        <w:widowControl w:val="0"/>
        <w:numPr>
          <w:ilvl w:val="0"/>
          <w:numId w:val="42"/>
        </w:numPr>
        <w:tabs>
          <w:tab w:val="left" w:pos="1135"/>
        </w:tabs>
        <w:jc w:val="both"/>
        <w:rPr>
          <w:sz w:val="28"/>
          <w:szCs w:val="28"/>
        </w:rPr>
      </w:pPr>
      <w:r w:rsidRPr="00BD4855">
        <w:rPr>
          <w:sz w:val="28"/>
          <w:szCs w:val="28"/>
        </w:rPr>
        <w:t>фактический адрес проживания;</w:t>
      </w:r>
    </w:p>
    <w:p w:rsidR="00CA651D" w:rsidRPr="00BD4855" w:rsidRDefault="00CA651D" w:rsidP="00CA651D">
      <w:pPr>
        <w:widowControl w:val="0"/>
        <w:numPr>
          <w:ilvl w:val="0"/>
          <w:numId w:val="42"/>
        </w:numPr>
        <w:tabs>
          <w:tab w:val="left" w:pos="1135"/>
        </w:tabs>
        <w:jc w:val="both"/>
        <w:rPr>
          <w:sz w:val="28"/>
          <w:szCs w:val="28"/>
        </w:rPr>
      </w:pPr>
      <w:r w:rsidRPr="00BD4855">
        <w:rPr>
          <w:sz w:val="28"/>
          <w:szCs w:val="28"/>
        </w:rPr>
        <w:t>адрес регистрации;</w:t>
      </w:r>
    </w:p>
    <w:p w:rsidR="00CA651D" w:rsidRPr="00BD4855" w:rsidRDefault="00CA651D" w:rsidP="00CA651D">
      <w:pPr>
        <w:pStyle w:val="17"/>
        <w:keepNext/>
        <w:keepLines/>
        <w:numPr>
          <w:ilvl w:val="0"/>
          <w:numId w:val="42"/>
        </w:numPr>
        <w:shd w:val="clear" w:color="auto" w:fill="auto"/>
        <w:tabs>
          <w:tab w:val="left" w:pos="113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НИЛС</w:t>
      </w:r>
    </w:p>
    <w:p w:rsidR="00CA651D" w:rsidRPr="00BD4855" w:rsidRDefault="00CA651D" w:rsidP="00CA651D">
      <w:pPr>
        <w:widowControl w:val="0"/>
        <w:numPr>
          <w:ilvl w:val="0"/>
          <w:numId w:val="42"/>
        </w:numPr>
        <w:tabs>
          <w:tab w:val="left" w:pos="1135"/>
        </w:tabs>
        <w:jc w:val="both"/>
        <w:rPr>
          <w:sz w:val="28"/>
          <w:szCs w:val="28"/>
        </w:rPr>
      </w:pPr>
      <w:r w:rsidRPr="00BD4855">
        <w:rPr>
          <w:sz w:val="28"/>
          <w:szCs w:val="28"/>
        </w:rPr>
        <w:t>прочие.</w:t>
      </w:r>
    </w:p>
    <w:p w:rsidR="00CA651D" w:rsidRPr="00BD4855" w:rsidRDefault="00CA651D" w:rsidP="00CA651D">
      <w:pPr>
        <w:widowControl w:val="0"/>
        <w:numPr>
          <w:ilvl w:val="0"/>
          <w:numId w:val="41"/>
        </w:numPr>
        <w:tabs>
          <w:tab w:val="left" w:pos="354"/>
        </w:tabs>
        <w:jc w:val="both"/>
        <w:rPr>
          <w:sz w:val="28"/>
          <w:szCs w:val="28"/>
        </w:rPr>
      </w:pPr>
      <w:r w:rsidRPr="00BD4855">
        <w:rPr>
          <w:sz w:val="28"/>
          <w:szCs w:val="28"/>
        </w:rPr>
        <w:t xml:space="preserve">Субъект дает согласие </w:t>
      </w:r>
      <w:r>
        <w:rPr>
          <w:sz w:val="28"/>
          <w:szCs w:val="28"/>
        </w:rPr>
        <w:t>Исполкому района</w:t>
      </w:r>
      <w:r w:rsidRPr="00BD4855">
        <w:rPr>
          <w:sz w:val="28"/>
          <w:szCs w:val="28"/>
        </w:rPr>
        <w:t xml:space="preserve"> на обработку последни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При этом общее описание вышеуказанных способов обработки персональных данных приведено в Федеральном законе от 27.07.2006г. № 152-ФЗ. </w:t>
      </w:r>
      <w:r w:rsidRPr="00BD4855">
        <w:rPr>
          <w:sz w:val="28"/>
          <w:szCs w:val="28"/>
        </w:rPr>
        <w:lastRenderedPageBreak/>
        <w:t xml:space="preserve">Также Субъект дает </w:t>
      </w:r>
      <w:r>
        <w:rPr>
          <w:sz w:val="28"/>
          <w:szCs w:val="28"/>
        </w:rPr>
        <w:t>Исполкому района</w:t>
      </w:r>
      <w:r w:rsidRPr="00BD4855">
        <w:rPr>
          <w:sz w:val="28"/>
          <w:szCs w:val="28"/>
        </w:rPr>
        <w:t xml:space="preserve"> согласие на передачу такой информации третьим лицам, в случаях, установленных действующим законодательством.</w:t>
      </w:r>
    </w:p>
    <w:p w:rsidR="00CA651D" w:rsidRPr="00BD4855" w:rsidRDefault="00CA651D" w:rsidP="00CA651D">
      <w:pPr>
        <w:widowControl w:val="0"/>
        <w:numPr>
          <w:ilvl w:val="0"/>
          <w:numId w:val="41"/>
        </w:numPr>
        <w:tabs>
          <w:tab w:val="left" w:pos="354"/>
        </w:tabs>
        <w:jc w:val="both"/>
        <w:rPr>
          <w:sz w:val="28"/>
          <w:szCs w:val="28"/>
        </w:rPr>
      </w:pPr>
      <w:r w:rsidRPr="00BD4855">
        <w:rPr>
          <w:sz w:val="28"/>
          <w:szCs w:val="28"/>
        </w:rPr>
        <w:t>Настоящее согласие действует бессрочно.</w:t>
      </w:r>
    </w:p>
    <w:p w:rsidR="00CA651D" w:rsidRPr="00BD4855" w:rsidRDefault="00CA651D" w:rsidP="00CA651D">
      <w:pPr>
        <w:widowControl w:val="0"/>
        <w:numPr>
          <w:ilvl w:val="0"/>
          <w:numId w:val="41"/>
        </w:numPr>
        <w:tabs>
          <w:tab w:val="left" w:pos="354"/>
        </w:tabs>
        <w:jc w:val="both"/>
        <w:rPr>
          <w:sz w:val="28"/>
          <w:szCs w:val="28"/>
        </w:rPr>
      </w:pPr>
      <w:r w:rsidRPr="00BD4855">
        <w:rPr>
          <w:sz w:val="28"/>
          <w:szCs w:val="28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CA651D" w:rsidRPr="00BD4855" w:rsidRDefault="00CA651D" w:rsidP="00CA651D">
      <w:pPr>
        <w:widowControl w:val="0"/>
        <w:numPr>
          <w:ilvl w:val="0"/>
          <w:numId w:val="41"/>
        </w:numPr>
        <w:tabs>
          <w:tab w:val="left" w:pos="354"/>
        </w:tabs>
        <w:jc w:val="both"/>
        <w:rPr>
          <w:sz w:val="28"/>
          <w:szCs w:val="28"/>
        </w:rPr>
      </w:pPr>
      <w:r w:rsidRPr="00BD4855">
        <w:rPr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г. № 152-ФЗ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1051"/>
        <w:gridCol w:w="1637"/>
        <w:gridCol w:w="2443"/>
        <w:gridCol w:w="2299"/>
      </w:tblGrid>
      <w:tr w:rsidR="00CA651D" w:rsidRPr="00BD4855" w:rsidTr="00FF258D">
        <w:trPr>
          <w:trHeight w:hRule="exact" w:val="245"/>
        </w:trPr>
        <w:tc>
          <w:tcPr>
            <w:tcW w:w="907" w:type="dxa"/>
            <w:shd w:val="clear" w:color="auto" w:fill="FFFFFF"/>
            <w:vAlign w:val="bottom"/>
          </w:tcPr>
          <w:p w:rsidR="00CA651D" w:rsidRPr="00BD4855" w:rsidRDefault="00CA651D" w:rsidP="00FF258D">
            <w:pPr>
              <w:framePr w:w="9471" w:wrap="notBeside" w:vAnchor="text" w:hAnchor="page" w:x="2465" w:y="347"/>
              <w:rPr>
                <w:sz w:val="28"/>
                <w:szCs w:val="28"/>
              </w:rPr>
            </w:pPr>
            <w:r w:rsidRPr="00BD4855">
              <w:rPr>
                <w:rFonts w:eastAsiaTheme="minorHAnsi"/>
                <w:sz w:val="28"/>
                <w:szCs w:val="28"/>
              </w:rPr>
              <w:t>«   »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CA651D" w:rsidRPr="00BD4855" w:rsidRDefault="00CA651D" w:rsidP="00FF258D">
            <w:pPr>
              <w:framePr w:w="9471" w:wrap="notBeside" w:vAnchor="text" w:hAnchor="page" w:x="2465" w:y="347"/>
              <w:rPr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FFFFFF"/>
            <w:vAlign w:val="bottom"/>
          </w:tcPr>
          <w:p w:rsidR="00CA651D" w:rsidRPr="00BD4855" w:rsidRDefault="00CA651D" w:rsidP="00FF258D">
            <w:pPr>
              <w:framePr w:w="9471" w:wrap="notBeside" w:vAnchor="text" w:hAnchor="page" w:x="2465" w:y="347"/>
              <w:jc w:val="center"/>
              <w:rPr>
                <w:sz w:val="28"/>
                <w:szCs w:val="28"/>
              </w:rPr>
            </w:pPr>
            <w:r w:rsidRPr="00BD4855">
              <w:rPr>
                <w:rFonts w:eastAsiaTheme="minorHAnsi"/>
                <w:sz w:val="28"/>
                <w:szCs w:val="28"/>
              </w:rPr>
              <w:t>202</w:t>
            </w:r>
            <w:r>
              <w:rPr>
                <w:rFonts w:eastAsiaTheme="minorHAnsi"/>
                <w:sz w:val="28"/>
                <w:szCs w:val="28"/>
              </w:rPr>
              <w:t>5</w:t>
            </w:r>
            <w:r w:rsidRPr="00BD4855">
              <w:rPr>
                <w:rFonts w:eastAsiaTheme="minorHAnsi"/>
                <w:sz w:val="28"/>
                <w:szCs w:val="28"/>
              </w:rPr>
              <w:t xml:space="preserve"> г.</w:t>
            </w:r>
          </w:p>
        </w:tc>
        <w:tc>
          <w:tcPr>
            <w:tcW w:w="2443" w:type="dxa"/>
            <w:shd w:val="clear" w:color="auto" w:fill="FFFFFF"/>
            <w:vAlign w:val="bottom"/>
          </w:tcPr>
          <w:p w:rsidR="00CA651D" w:rsidRPr="00BD4855" w:rsidRDefault="00CA651D" w:rsidP="00FF258D">
            <w:pPr>
              <w:framePr w:w="9471" w:wrap="notBeside" w:vAnchor="text" w:hAnchor="page" w:x="2465" w:y="347"/>
              <w:rPr>
                <w:sz w:val="28"/>
                <w:szCs w:val="28"/>
              </w:rPr>
            </w:pPr>
            <w:r w:rsidRPr="00BD4855">
              <w:rPr>
                <w:sz w:val="28"/>
                <w:szCs w:val="28"/>
              </w:rPr>
              <w:t xml:space="preserve">                     /        </w:t>
            </w:r>
          </w:p>
        </w:tc>
        <w:tc>
          <w:tcPr>
            <w:tcW w:w="2299" w:type="dxa"/>
            <w:shd w:val="clear" w:color="auto" w:fill="FFFFFF"/>
            <w:vAlign w:val="bottom"/>
          </w:tcPr>
          <w:p w:rsidR="00CA651D" w:rsidRPr="00BD4855" w:rsidRDefault="00CA651D" w:rsidP="00FF258D">
            <w:pPr>
              <w:framePr w:w="9471" w:wrap="notBeside" w:vAnchor="text" w:hAnchor="page" w:x="2465" w:y="347"/>
              <w:rPr>
                <w:sz w:val="28"/>
                <w:szCs w:val="28"/>
              </w:rPr>
            </w:pPr>
            <w:r w:rsidRPr="00BD4855">
              <w:rPr>
                <w:sz w:val="28"/>
                <w:szCs w:val="28"/>
              </w:rPr>
              <w:t xml:space="preserve">                                   /</w:t>
            </w:r>
          </w:p>
        </w:tc>
      </w:tr>
      <w:tr w:rsidR="00CA651D" w:rsidRPr="00BD4855" w:rsidTr="00FF258D">
        <w:trPr>
          <w:trHeight w:hRule="exact" w:val="2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CA651D" w:rsidRPr="00BD4855" w:rsidRDefault="00CA651D" w:rsidP="00FF258D">
            <w:pPr>
              <w:framePr w:w="9471" w:wrap="notBeside" w:vAnchor="text" w:hAnchor="page" w:x="2465" w:y="347"/>
              <w:rPr>
                <w:sz w:val="28"/>
                <w:szCs w:val="28"/>
              </w:rPr>
            </w:pPr>
            <w:r w:rsidRPr="00BD4855">
              <w:rPr>
                <w:sz w:val="28"/>
                <w:szCs w:val="28"/>
              </w:rPr>
              <w:t xml:space="preserve">              </w:t>
            </w:r>
            <w:r w:rsidRPr="00BD4855">
              <w:rPr>
                <w:rStyle w:val="295pt"/>
                <w:rFonts w:eastAsia="Tahoma"/>
                <w:sz w:val="28"/>
                <w:szCs w:val="28"/>
              </w:rPr>
              <w:t>дата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</w:tcPr>
          <w:p w:rsidR="00CA651D" w:rsidRPr="00BD4855" w:rsidRDefault="00CA651D" w:rsidP="00FF258D">
            <w:pPr>
              <w:framePr w:w="9471" w:wrap="notBeside" w:vAnchor="text" w:hAnchor="page" w:x="2465" w:y="347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FFFFFF"/>
          </w:tcPr>
          <w:p w:rsidR="00CA651D" w:rsidRPr="00BD4855" w:rsidRDefault="00CA651D" w:rsidP="00FF258D">
            <w:pPr>
              <w:framePr w:w="9471" w:wrap="notBeside" w:vAnchor="text" w:hAnchor="page" w:x="2465" w:y="347"/>
            </w:pP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651D" w:rsidRPr="00BD4855" w:rsidRDefault="00CA651D" w:rsidP="00FF258D">
            <w:pPr>
              <w:framePr w:w="9471" w:wrap="notBeside" w:vAnchor="text" w:hAnchor="page" w:x="2465" w:y="347"/>
            </w:pPr>
            <w:r w:rsidRPr="00BD4855">
              <w:rPr>
                <w:rStyle w:val="295pt"/>
                <w:rFonts w:eastAsiaTheme="minorHAnsi"/>
              </w:rPr>
              <w:t>Подпись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651D" w:rsidRPr="00BD4855" w:rsidRDefault="00CA651D" w:rsidP="00FF258D">
            <w:pPr>
              <w:framePr w:w="9471" w:wrap="notBeside" w:vAnchor="text" w:hAnchor="page" w:x="2465" w:y="347"/>
              <w:jc w:val="center"/>
            </w:pPr>
            <w:r w:rsidRPr="00BD4855">
              <w:rPr>
                <w:rStyle w:val="295pt"/>
                <w:rFonts w:eastAsiaTheme="minorHAnsi"/>
              </w:rPr>
              <w:t>ФИО</w:t>
            </w:r>
          </w:p>
        </w:tc>
      </w:tr>
    </w:tbl>
    <w:p w:rsidR="00CA651D" w:rsidRPr="00BD4855" w:rsidRDefault="00CA651D" w:rsidP="00CA651D">
      <w:pPr>
        <w:framePr w:w="9471" w:wrap="notBeside" w:vAnchor="text" w:hAnchor="page" w:x="2465" w:y="347"/>
        <w:rPr>
          <w:sz w:val="28"/>
          <w:szCs w:val="28"/>
        </w:rPr>
      </w:pPr>
    </w:p>
    <w:p w:rsidR="00CA651D" w:rsidRPr="00BD4855" w:rsidRDefault="00CA651D" w:rsidP="00CA651D">
      <w:pPr>
        <w:widowControl w:val="0"/>
        <w:numPr>
          <w:ilvl w:val="0"/>
          <w:numId w:val="41"/>
        </w:numPr>
        <w:tabs>
          <w:tab w:val="left" w:pos="354"/>
        </w:tabs>
        <w:jc w:val="both"/>
        <w:rPr>
          <w:sz w:val="28"/>
          <w:szCs w:val="28"/>
        </w:rPr>
      </w:pPr>
    </w:p>
    <w:p w:rsidR="00CA651D" w:rsidRPr="00BD4855" w:rsidRDefault="00CA651D" w:rsidP="00CA651D">
      <w:pPr>
        <w:rPr>
          <w:sz w:val="28"/>
          <w:szCs w:val="28"/>
        </w:rPr>
      </w:pPr>
    </w:p>
    <w:p w:rsidR="00CA651D" w:rsidRPr="00BD4855" w:rsidRDefault="00CA651D" w:rsidP="00CA651D">
      <w:pPr>
        <w:ind w:firstLine="540"/>
        <w:rPr>
          <w:sz w:val="28"/>
          <w:szCs w:val="28"/>
        </w:rPr>
      </w:pPr>
      <w:r w:rsidRPr="00BD4855">
        <w:rPr>
          <w:sz w:val="28"/>
          <w:szCs w:val="28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CA651D" w:rsidRPr="00BD4855" w:rsidRDefault="00CA651D" w:rsidP="00CA651D">
      <w:pPr>
        <w:tabs>
          <w:tab w:val="left" w:leader="underscore" w:pos="2213"/>
          <w:tab w:val="left" w:leader="underscore" w:pos="4264"/>
          <w:tab w:val="left" w:leader="underscore" w:pos="5683"/>
          <w:tab w:val="left" w:pos="7190"/>
        </w:tabs>
        <w:rPr>
          <w:sz w:val="28"/>
          <w:szCs w:val="28"/>
        </w:rPr>
      </w:pPr>
      <w:r w:rsidRPr="00BD4855">
        <w:rPr>
          <w:sz w:val="28"/>
          <w:szCs w:val="28"/>
        </w:rPr>
        <w:t>«_  »________________202</w:t>
      </w:r>
      <w:r>
        <w:rPr>
          <w:sz w:val="28"/>
          <w:szCs w:val="28"/>
        </w:rPr>
        <w:t>5</w:t>
      </w:r>
      <w:r w:rsidRPr="00BD4855">
        <w:rPr>
          <w:sz w:val="28"/>
          <w:szCs w:val="28"/>
        </w:rPr>
        <w:t xml:space="preserve"> г. ___________________/_______________________/__</w:t>
      </w:r>
    </w:p>
    <w:p w:rsidR="00CA651D" w:rsidRPr="00BD4855" w:rsidRDefault="00CA651D" w:rsidP="00CA651D">
      <w:pPr>
        <w:pStyle w:val="32"/>
        <w:shd w:val="clear" w:color="auto" w:fill="auto"/>
        <w:spacing w:line="240" w:lineRule="auto"/>
        <w:rPr>
          <w:sz w:val="20"/>
          <w:szCs w:val="20"/>
        </w:rPr>
      </w:pPr>
      <w:r w:rsidRPr="00BD4855">
        <w:rPr>
          <w:noProof/>
          <w:sz w:val="20"/>
          <w:szCs w:val="20"/>
        </w:rPr>
        <mc:AlternateContent>
          <mc:Choice Requires="wps">
            <w:drawing>
              <wp:anchor distT="0" distB="229870" distL="1682750" distR="63500" simplePos="0" relativeHeight="251660288" behindDoc="1" locked="0" layoutInCell="1" allowOverlap="1" wp14:anchorId="57435EEE" wp14:editId="4E9DAC19">
                <wp:simplePos x="0" y="0"/>
                <wp:positionH relativeFrom="margin">
                  <wp:posOffset>4840605</wp:posOffset>
                </wp:positionH>
                <wp:positionV relativeFrom="paragraph">
                  <wp:posOffset>64770</wp:posOffset>
                </wp:positionV>
                <wp:extent cx="313690" cy="120650"/>
                <wp:effectExtent l="635" t="1905" r="0" b="1270"/>
                <wp:wrapSquare wrapText="left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51D" w:rsidRDefault="00CA651D" w:rsidP="00CA651D">
                            <w:pPr>
                              <w:pStyle w:val="32"/>
                              <w:shd w:val="clear" w:color="auto" w:fill="auto"/>
                              <w:spacing w:line="190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5EEE" id="Надпись 4" o:spid="_x0000_s1027" type="#_x0000_t202" style="position:absolute;left:0;text-align:left;margin-left:381.15pt;margin-top:5.1pt;width:24.7pt;height:9.5pt;z-index:-251656192;visibility:visible;mso-wrap-style:square;mso-width-percent:0;mso-height-percent:0;mso-wrap-distance-left:132.5pt;mso-wrap-distance-top:0;mso-wrap-distance-right:5pt;mso-wrap-distance-bottom:1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X7yAIAALUFAAAOAAAAZHJzL2Uyb0RvYy54bWysVM2O0zAQviPxDpbv2fxsmm2iTdFu0yCk&#10;5UdaeAA3cRqLxA6223RBHLjzCrwDBw7ceIXuGzF2mnZ/LgjIwZrY42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" filled="f" stroked="f">
                <v:textbox style="mso-fit-shape-to-text:t" inset="0,0,0,0">
                  <w:txbxContent>
                    <w:p w:rsidR="00CA651D" w:rsidRDefault="00CA651D" w:rsidP="00CA651D">
                      <w:pPr>
                        <w:pStyle w:val="32"/>
                        <w:shd w:val="clear" w:color="auto" w:fill="auto"/>
                        <w:spacing w:line="190" w:lineRule="exact"/>
                        <w:jc w:val="left"/>
                      </w:pPr>
                      <w:r>
                        <w:rPr>
                          <w:rStyle w:val="3Exact"/>
                        </w:rPr>
                        <w:t>ФИО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BD4855">
        <w:rPr>
          <w:sz w:val="20"/>
          <w:szCs w:val="20"/>
        </w:rPr>
        <w:t xml:space="preserve">                                           Подпись                                 </w:t>
      </w:r>
    </w:p>
    <w:p w:rsidR="00CA651D" w:rsidRDefault="00CA651D" w:rsidP="00CA651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D1D14" w:rsidRDefault="001D1D14">
      <w:pPr>
        <w:rPr>
          <w:sz w:val="28"/>
          <w:szCs w:val="28"/>
        </w:rPr>
      </w:pPr>
    </w:p>
    <w:sectPr w:rsidR="001D1D14" w:rsidSect="00C9721B">
      <w:pgSz w:w="11906" w:h="16838" w:code="9"/>
      <w:pgMar w:top="709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8E" w:rsidRDefault="005B518E">
      <w:r>
        <w:separator/>
      </w:r>
    </w:p>
  </w:endnote>
  <w:endnote w:type="continuationSeparator" w:id="0">
    <w:p w:rsidR="005B518E" w:rsidRDefault="005B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8E" w:rsidRDefault="005B518E">
      <w:r>
        <w:separator/>
      </w:r>
    </w:p>
  </w:footnote>
  <w:footnote w:type="continuationSeparator" w:id="0">
    <w:p w:rsidR="005B518E" w:rsidRDefault="005B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76E14"/>
    <w:multiLevelType w:val="hybridMultilevel"/>
    <w:tmpl w:val="AA06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4156E9"/>
    <w:multiLevelType w:val="multilevel"/>
    <w:tmpl w:val="492A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B85951"/>
    <w:multiLevelType w:val="hybridMultilevel"/>
    <w:tmpl w:val="3558FB4C"/>
    <w:lvl w:ilvl="0" w:tplc="DCE272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1FE2487F"/>
    <w:multiLevelType w:val="hybridMultilevel"/>
    <w:tmpl w:val="4196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5893722"/>
    <w:multiLevelType w:val="hybridMultilevel"/>
    <w:tmpl w:val="0FF2FB24"/>
    <w:lvl w:ilvl="0" w:tplc="0AC691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D172B"/>
    <w:multiLevelType w:val="multilevel"/>
    <w:tmpl w:val="E18AEB5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B166E8"/>
    <w:multiLevelType w:val="hybridMultilevel"/>
    <w:tmpl w:val="97B8EA20"/>
    <w:lvl w:ilvl="0" w:tplc="75468D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4F50"/>
    <w:multiLevelType w:val="multilevel"/>
    <w:tmpl w:val="D486B2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D202BC"/>
    <w:multiLevelType w:val="hybridMultilevel"/>
    <w:tmpl w:val="5102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13B1"/>
    <w:multiLevelType w:val="multilevel"/>
    <w:tmpl w:val="1D9E88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3D2D21C6"/>
    <w:multiLevelType w:val="hybridMultilevel"/>
    <w:tmpl w:val="7B1EB8FC"/>
    <w:lvl w:ilvl="0" w:tplc="726ACD9C">
      <w:start w:val="1"/>
      <w:numFmt w:val="decimal"/>
      <w:lvlText w:val="%1."/>
      <w:lvlJc w:val="left"/>
      <w:pPr>
        <w:ind w:left="1350" w:hanging="81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30172"/>
    <w:multiLevelType w:val="multilevel"/>
    <w:tmpl w:val="BA668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9ED3A62"/>
    <w:multiLevelType w:val="multilevel"/>
    <w:tmpl w:val="55B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BEF449D"/>
    <w:multiLevelType w:val="hybridMultilevel"/>
    <w:tmpl w:val="0C48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370A"/>
    <w:multiLevelType w:val="multilevel"/>
    <w:tmpl w:val="5A3657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8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0" w15:restartNumberingAfterBreak="0">
    <w:nsid w:val="58895A89"/>
    <w:multiLevelType w:val="multilevel"/>
    <w:tmpl w:val="CFA8EC1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31" w15:restartNumberingAfterBreak="0">
    <w:nsid w:val="63876D88"/>
    <w:multiLevelType w:val="hybridMultilevel"/>
    <w:tmpl w:val="94FAC460"/>
    <w:lvl w:ilvl="0" w:tplc="47C4A26C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69900A7B"/>
    <w:multiLevelType w:val="hybridMultilevel"/>
    <w:tmpl w:val="7912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52012"/>
    <w:multiLevelType w:val="hybridMultilevel"/>
    <w:tmpl w:val="0992637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3"/>
  </w:num>
  <w:num w:numId="3">
    <w:abstractNumId w:val="2"/>
  </w:num>
  <w:num w:numId="4">
    <w:abstractNumId w:val="35"/>
  </w:num>
  <w:num w:numId="5">
    <w:abstractNumId w:val="39"/>
  </w:num>
  <w:num w:numId="6">
    <w:abstractNumId w:val="32"/>
  </w:num>
  <w:num w:numId="7">
    <w:abstractNumId w:val="3"/>
  </w:num>
  <w:num w:numId="8">
    <w:abstractNumId w:val="29"/>
  </w:num>
  <w:num w:numId="9">
    <w:abstractNumId w:val="6"/>
  </w:num>
  <w:num w:numId="10">
    <w:abstractNumId w:val="21"/>
  </w:num>
  <w:num w:numId="11">
    <w:abstractNumId w:val="1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38"/>
  </w:num>
  <w:num w:numId="18">
    <w:abstractNumId w:val="2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0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6"/>
  </w:num>
  <w:num w:numId="30">
    <w:abstractNumId w:val="10"/>
  </w:num>
  <w:num w:numId="31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9"/>
  </w:num>
  <w:num w:numId="34">
    <w:abstractNumId w:val="30"/>
  </w:num>
  <w:num w:numId="35">
    <w:abstractNumId w:val="13"/>
  </w:num>
  <w:num w:numId="36">
    <w:abstractNumId w:val="25"/>
  </w:num>
  <w:num w:numId="37">
    <w:abstractNumId w:val="14"/>
  </w:num>
  <w:num w:numId="38">
    <w:abstractNumId w:val="34"/>
  </w:num>
  <w:num w:numId="39">
    <w:abstractNumId w:val="5"/>
  </w:num>
  <w:num w:numId="40">
    <w:abstractNumId w:val="12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14"/>
    <w:rsid w:val="000007BE"/>
    <w:rsid w:val="00000F52"/>
    <w:rsid w:val="00020102"/>
    <w:rsid w:val="00021538"/>
    <w:rsid w:val="00065DA1"/>
    <w:rsid w:val="00082D0F"/>
    <w:rsid w:val="000878F1"/>
    <w:rsid w:val="000C4951"/>
    <w:rsid w:val="000D6BB7"/>
    <w:rsid w:val="001005A6"/>
    <w:rsid w:val="001062BB"/>
    <w:rsid w:val="00120B02"/>
    <w:rsid w:val="001547EA"/>
    <w:rsid w:val="001B24D2"/>
    <w:rsid w:val="001C1210"/>
    <w:rsid w:val="001D1D14"/>
    <w:rsid w:val="001F0A86"/>
    <w:rsid w:val="001F5BF2"/>
    <w:rsid w:val="002023B7"/>
    <w:rsid w:val="002222F8"/>
    <w:rsid w:val="00261C25"/>
    <w:rsid w:val="002965B9"/>
    <w:rsid w:val="002D3BA4"/>
    <w:rsid w:val="003522E8"/>
    <w:rsid w:val="003A23E2"/>
    <w:rsid w:val="003A287F"/>
    <w:rsid w:val="004E749C"/>
    <w:rsid w:val="00500E3B"/>
    <w:rsid w:val="00514ECC"/>
    <w:rsid w:val="005213E6"/>
    <w:rsid w:val="005B518E"/>
    <w:rsid w:val="005F1A67"/>
    <w:rsid w:val="00644F25"/>
    <w:rsid w:val="006513A5"/>
    <w:rsid w:val="006E472C"/>
    <w:rsid w:val="006F04A4"/>
    <w:rsid w:val="007724DA"/>
    <w:rsid w:val="0078021F"/>
    <w:rsid w:val="007A65BE"/>
    <w:rsid w:val="00817A08"/>
    <w:rsid w:val="00834D9F"/>
    <w:rsid w:val="00847F49"/>
    <w:rsid w:val="0085062B"/>
    <w:rsid w:val="008B551B"/>
    <w:rsid w:val="008D3B67"/>
    <w:rsid w:val="008E47C4"/>
    <w:rsid w:val="00924FCE"/>
    <w:rsid w:val="00926A73"/>
    <w:rsid w:val="009669B5"/>
    <w:rsid w:val="00983500"/>
    <w:rsid w:val="00986A01"/>
    <w:rsid w:val="009A49CF"/>
    <w:rsid w:val="009F32C9"/>
    <w:rsid w:val="009F6A78"/>
    <w:rsid w:val="00A04B2C"/>
    <w:rsid w:val="00A07E02"/>
    <w:rsid w:val="00A20034"/>
    <w:rsid w:val="00A4471F"/>
    <w:rsid w:val="00A51BF0"/>
    <w:rsid w:val="00A94EE6"/>
    <w:rsid w:val="00A95926"/>
    <w:rsid w:val="00B01FA7"/>
    <w:rsid w:val="00B2449F"/>
    <w:rsid w:val="00B35F4C"/>
    <w:rsid w:val="00B764D2"/>
    <w:rsid w:val="00BD1976"/>
    <w:rsid w:val="00BF6C24"/>
    <w:rsid w:val="00C0499C"/>
    <w:rsid w:val="00C32737"/>
    <w:rsid w:val="00C402A7"/>
    <w:rsid w:val="00C9721B"/>
    <w:rsid w:val="00CA651D"/>
    <w:rsid w:val="00CA699D"/>
    <w:rsid w:val="00CE797E"/>
    <w:rsid w:val="00D1286F"/>
    <w:rsid w:val="00D23676"/>
    <w:rsid w:val="00D563BC"/>
    <w:rsid w:val="00DA6C62"/>
    <w:rsid w:val="00DA6F8B"/>
    <w:rsid w:val="00DD3A05"/>
    <w:rsid w:val="00DE6986"/>
    <w:rsid w:val="00E21DE4"/>
    <w:rsid w:val="00E22C6A"/>
    <w:rsid w:val="00E3068F"/>
    <w:rsid w:val="00E94895"/>
    <w:rsid w:val="00F20B95"/>
    <w:rsid w:val="00FC6D70"/>
    <w:rsid w:val="00FD212D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DE08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</w:style>
  <w:style w:type="table" w:styleId="a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Pr>
      <w:b/>
      <w:bCs/>
      <w:sz w:val="24"/>
      <w:szCs w:val="24"/>
    </w:rPr>
  </w:style>
  <w:style w:type="paragraph" w:customStyle="1" w:styleId="paragraf0">
    <w:name w:val="paragraf 0"/>
    <w:basedOn w:val="a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Pr>
      <w:sz w:val="24"/>
      <w:szCs w:val="24"/>
      <w:lang w:eastAsia="en-US" w:bidi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Pr>
      <w:sz w:val="28"/>
    </w:rPr>
  </w:style>
  <w:style w:type="character" w:customStyle="1" w:styleId="a4">
    <w:name w:val="Основной текст Знак"/>
    <w:basedOn w:val="a0"/>
    <w:link w:val="a3"/>
    <w:rPr>
      <w:sz w:val="28"/>
    </w:rPr>
  </w:style>
  <w:style w:type="character" w:customStyle="1" w:styleId="a9">
    <w:name w:val="Основной текст с отступом Знак"/>
    <w:basedOn w:val="a0"/>
    <w:link w:val="a8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af2">
    <w:name w:val="Основной текст_"/>
    <w:link w:val="15"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2"/>
    <w:pPr>
      <w:shd w:val="clear" w:color="auto" w:fill="FFFFFF"/>
      <w:spacing w:after="1800" w:line="317" w:lineRule="exact"/>
      <w:jc w:val="center"/>
    </w:pPr>
    <w:rPr>
      <w:sz w:val="25"/>
      <w:szCs w:val="25"/>
    </w:rPr>
  </w:style>
  <w:style w:type="table" w:customStyle="1" w:styleId="23">
    <w:name w:val="Сетка таблицы2"/>
    <w:basedOn w:val="a1"/>
    <w:next w:val="a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</w:style>
  <w:style w:type="paragraph" w:customStyle="1" w:styleId="HEADERTEXT0">
    <w:name w:val=".HEADERTEXT"/>
    <w:uiPriority w:val="99"/>
    <w:rsid w:val="00986A0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s1">
    <w:name w:val="s_1"/>
    <w:basedOn w:val="a"/>
    <w:rsid w:val="00C32737"/>
    <w:pPr>
      <w:spacing w:before="100" w:beforeAutospacing="1" w:after="100" w:afterAutospacing="1"/>
    </w:pPr>
    <w:rPr>
      <w:sz w:val="24"/>
      <w:szCs w:val="24"/>
    </w:rPr>
  </w:style>
  <w:style w:type="character" w:customStyle="1" w:styleId="3Exact">
    <w:name w:val="Основной текст (3) Exact"/>
    <w:basedOn w:val="a0"/>
    <w:rsid w:val="00CA651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sid w:val="00CA651D"/>
    <w:rPr>
      <w:b/>
      <w:bCs/>
      <w:shd w:val="clear" w:color="auto" w:fill="FFFFFF"/>
    </w:rPr>
  </w:style>
  <w:style w:type="character" w:customStyle="1" w:styleId="26">
    <w:name w:val="Заголовок №2_"/>
    <w:basedOn w:val="a0"/>
    <w:link w:val="27"/>
    <w:rsid w:val="00CA651D"/>
    <w:rPr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A651D"/>
    <w:rPr>
      <w:b/>
      <w:bCs/>
      <w:i/>
      <w:iCs/>
      <w:sz w:val="19"/>
      <w:szCs w:val="19"/>
      <w:shd w:val="clear" w:color="auto" w:fill="FFFFFF"/>
    </w:rPr>
  </w:style>
  <w:style w:type="character" w:customStyle="1" w:styleId="16">
    <w:name w:val="Заголовок №1_"/>
    <w:basedOn w:val="a0"/>
    <w:link w:val="17"/>
    <w:rsid w:val="00CA651D"/>
    <w:rPr>
      <w:sz w:val="36"/>
      <w:szCs w:val="36"/>
      <w:shd w:val="clear" w:color="auto" w:fill="FFFFFF"/>
    </w:rPr>
  </w:style>
  <w:style w:type="character" w:customStyle="1" w:styleId="295pt">
    <w:name w:val="Основной текст (2) + 9;5 pt;Полужирный;Курсив"/>
    <w:basedOn w:val="21"/>
    <w:rsid w:val="00CA65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A651D"/>
    <w:pPr>
      <w:widowControl w:val="0"/>
      <w:shd w:val="clear" w:color="auto" w:fill="FFFFFF"/>
      <w:spacing w:line="0" w:lineRule="atLeast"/>
      <w:jc w:val="center"/>
    </w:pPr>
    <w:rPr>
      <w:b/>
      <w:bCs/>
      <w:i/>
      <w:iCs/>
      <w:sz w:val="19"/>
      <w:szCs w:val="19"/>
    </w:rPr>
  </w:style>
  <w:style w:type="paragraph" w:customStyle="1" w:styleId="221">
    <w:name w:val="Заголовок №2 (2)"/>
    <w:basedOn w:val="a"/>
    <w:link w:val="220"/>
    <w:rsid w:val="00CA651D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paragraph" w:customStyle="1" w:styleId="27">
    <w:name w:val="Заголовок №2"/>
    <w:basedOn w:val="a"/>
    <w:link w:val="26"/>
    <w:rsid w:val="00CA651D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b/>
      <w:bCs/>
    </w:rPr>
  </w:style>
  <w:style w:type="paragraph" w:customStyle="1" w:styleId="17">
    <w:name w:val="Заголовок №1"/>
    <w:basedOn w:val="a"/>
    <w:link w:val="16"/>
    <w:rsid w:val="00CA651D"/>
    <w:pPr>
      <w:widowControl w:val="0"/>
      <w:shd w:val="clear" w:color="auto" w:fill="FFFFFF"/>
      <w:spacing w:line="293" w:lineRule="exact"/>
      <w:jc w:val="both"/>
      <w:outlineLvl w:val="0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2260516/fed6354f3108775c0fa1ef7c2443dfa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260516/fed6354f3108775c0fa1ef7c2443dfa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F287C2-867D-42E0-BA04-1EB561EA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44</cp:revision>
  <cp:lastPrinted>2025-09-12T10:38:00Z</cp:lastPrinted>
  <dcterms:created xsi:type="dcterms:W3CDTF">2024-10-03T09:58:00Z</dcterms:created>
  <dcterms:modified xsi:type="dcterms:W3CDTF">2026-01-23T12:31:00Z</dcterms:modified>
</cp:coreProperties>
</file>